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E0E93" w14:textId="54216CF5" w:rsidR="001C6234" w:rsidRPr="006C3377" w:rsidRDefault="00526E14" w:rsidP="00C10A03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05536A">
        <w:rPr>
          <w:b/>
          <w:bCs/>
          <w:color w:val="auto"/>
          <w:sz w:val="36"/>
          <w:szCs w:val="33"/>
        </w:rPr>
        <w:t>COMUNICATO STAMPA</w:t>
      </w:r>
      <w:bookmarkStart w:id="0" w:name="_Hlk130199001"/>
      <w:r w:rsidR="0018231F" w:rsidRPr="0005536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bookmarkStart w:id="1" w:name="_Hlk140065885"/>
      <w:bookmarkEnd w:id="0"/>
      <w:r w:rsidR="002004B7" w:rsidRPr="006C337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ATTUAZIONE </w:t>
      </w:r>
      <w:r w:rsidR="001C6234" w:rsidRPr="006C337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PNRR MISSIONE SALUTE: </w:t>
      </w:r>
      <w:r w:rsidR="002004B7" w:rsidRPr="006C337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ANALISI </w:t>
      </w:r>
      <w:r w:rsidR="001C6234" w:rsidRPr="006C337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GIMBE</w:t>
      </w:r>
      <w:r w:rsidR="002004B7" w:rsidRPr="006C337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.</w:t>
      </w:r>
    </w:p>
    <w:p w14:paraId="7391CFE5" w14:textId="7A5900DE" w:rsidR="001C6234" w:rsidRPr="002660F1" w:rsidRDefault="00503327">
      <w:pPr>
        <w:spacing w:after="0" w:line="276" w:lineRule="auto"/>
        <w:jc w:val="center"/>
        <w:rPr>
          <w:rFonts w:eastAsia="Times New Roman" w:cs="Calibri"/>
          <w:b/>
          <w:bCs/>
          <w:color w:val="FF0000"/>
          <w:sz w:val="36"/>
          <w:szCs w:val="36"/>
          <w:bdr w:val="none" w:sz="0" w:space="0" w:color="auto" w:frame="1"/>
        </w:rPr>
      </w:pPr>
      <w:r>
        <w:rPr>
          <w:b/>
          <w:bCs/>
          <w:sz w:val="36"/>
          <w:szCs w:val="36"/>
          <w:bdr w:val="none" w:sz="0" w:space="0" w:color="auto" w:frame="1"/>
        </w:rPr>
        <w:t>NON RISPETTATA LA SCADENZA EUROPEA DELL’ASSEGNAZIONE DI 1.800 BORSE DI STUDIO PER FORMARE I MEDICI DI FAMIGLIA.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r w:rsidRPr="006C337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NUMEROSI OBIETTIVI NAZIONALI NON RAGGIUNTI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.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r w:rsidRPr="006C337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SPESO SOLO LO 0,5% DEI FONDI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GI</w:t>
      </w:r>
      <w:r w:rsidRPr="00A8004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À</w:t>
      </w:r>
      <w:r w:rsidRPr="006C337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</w:t>
      </w:r>
      <w:r w:rsidRPr="00F266AE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ASSEGNATI</w:t>
      </w:r>
    </w:p>
    <w:bookmarkEnd w:id="1"/>
    <w:p w14:paraId="3BE17170" w14:textId="77777777" w:rsidR="00470813" w:rsidRPr="0005536A" w:rsidRDefault="00C86D67" w:rsidP="009F35BB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>
        <w:rPr>
          <w:rFonts w:cs="Calibri"/>
          <w:b/>
          <w:bCs/>
          <w:color w:val="auto"/>
          <w:sz w:val="24"/>
          <w:szCs w:val="24"/>
        </w:rPr>
        <w:br/>
      </w:r>
      <w:r w:rsidR="00AB3895">
        <w:rPr>
          <w:rFonts w:cs="Calibri"/>
          <w:b/>
          <w:bCs/>
          <w:color w:val="auto"/>
          <w:sz w:val="24"/>
          <w:szCs w:val="24"/>
        </w:rPr>
        <w:t xml:space="preserve">13 luglio </w:t>
      </w:r>
      <w:r w:rsidR="00526E14" w:rsidRPr="0005536A">
        <w:rPr>
          <w:rFonts w:cs="Calibri"/>
          <w:b/>
          <w:bCs/>
          <w:color w:val="auto"/>
          <w:sz w:val="24"/>
          <w:szCs w:val="24"/>
        </w:rPr>
        <w:t>2023 - Fondazione GIMBE, Bologna</w:t>
      </w:r>
    </w:p>
    <w:p w14:paraId="52C9A93B" w14:textId="77777777" w:rsidR="00DD6B88" w:rsidRDefault="00DD6B88" w:rsidP="00FA5297">
      <w:pPr>
        <w:spacing w:after="0" w:line="276" w:lineRule="auto"/>
        <w:jc w:val="both"/>
        <w:rPr>
          <w:color w:val="FF0000"/>
        </w:rPr>
      </w:pPr>
    </w:p>
    <w:p w14:paraId="1D6E2A95" w14:textId="77777777" w:rsidR="002717C8" w:rsidRDefault="00CF3967" w:rsidP="00C2526A">
      <w:pPr>
        <w:spacing w:line="276" w:lineRule="auto"/>
        <w:jc w:val="both"/>
        <w:rPr>
          <w:color w:val="auto"/>
        </w:rPr>
      </w:pPr>
      <w:bookmarkStart w:id="2" w:name="_Hlk140045224"/>
      <w:r w:rsidRPr="00DC6BE6">
        <w:rPr>
          <w:color w:val="auto"/>
        </w:rPr>
        <w:t xml:space="preserve">Nel corso delle ultime settimane il dibattito politico </w:t>
      </w:r>
      <w:r w:rsidR="00EB1E8E">
        <w:rPr>
          <w:color w:val="auto"/>
        </w:rPr>
        <w:t>si è</w:t>
      </w:r>
      <w:r w:rsidR="00A02234">
        <w:rPr>
          <w:color w:val="auto"/>
        </w:rPr>
        <w:t xml:space="preserve"> progressivamente infuocato</w:t>
      </w:r>
      <w:r w:rsidR="00EB1E8E" w:rsidRPr="00D32198">
        <w:rPr>
          <w:color w:val="FF0000"/>
        </w:rPr>
        <w:t xml:space="preserve"> </w:t>
      </w:r>
      <w:r w:rsidR="00EB1E8E">
        <w:rPr>
          <w:color w:val="auto"/>
        </w:rPr>
        <w:t>sul</w:t>
      </w:r>
      <w:r w:rsidRPr="00DC6BE6">
        <w:rPr>
          <w:color w:val="auto"/>
        </w:rPr>
        <w:t xml:space="preserve"> tema dei ritardi dell’Italia </w:t>
      </w:r>
      <w:r w:rsidR="00FD7FEE" w:rsidRPr="00DC6BE6">
        <w:rPr>
          <w:color w:val="auto"/>
        </w:rPr>
        <w:t xml:space="preserve">nell’attuazione </w:t>
      </w:r>
      <w:r w:rsidRPr="00DC6BE6">
        <w:rPr>
          <w:color w:val="auto"/>
        </w:rPr>
        <w:t xml:space="preserve">del Piano Nazionale di Ripresa e Resilienza (PNRR), in particolare </w:t>
      </w:r>
      <w:r w:rsidR="00D37F44" w:rsidRPr="00DC6BE6">
        <w:rPr>
          <w:color w:val="auto"/>
        </w:rPr>
        <w:t>sull’erogazione ancora in stallo della terz</w:t>
      </w:r>
      <w:r w:rsidR="004258BF" w:rsidRPr="00DC6BE6">
        <w:rPr>
          <w:color w:val="auto"/>
        </w:rPr>
        <w:t>a rata da 19 miliardi di euro e sulla richiesta della q</w:t>
      </w:r>
      <w:bookmarkStart w:id="3" w:name="_GoBack"/>
      <w:bookmarkEnd w:id="3"/>
      <w:r w:rsidR="004258BF" w:rsidRPr="00DC6BE6">
        <w:rPr>
          <w:color w:val="auto"/>
        </w:rPr>
        <w:t xml:space="preserve">uarta rata alla Commissione </w:t>
      </w:r>
      <w:r w:rsidR="00FD7FEE" w:rsidRPr="00DC6BE6">
        <w:rPr>
          <w:color w:val="auto"/>
        </w:rPr>
        <w:t>E</w:t>
      </w:r>
      <w:r w:rsidR="004258BF" w:rsidRPr="00DC6BE6">
        <w:rPr>
          <w:color w:val="auto"/>
        </w:rPr>
        <w:t>uropea</w:t>
      </w:r>
      <w:r w:rsidR="00EB1E8E">
        <w:rPr>
          <w:color w:val="auto"/>
        </w:rPr>
        <w:t>,</w:t>
      </w:r>
      <w:r w:rsidR="00DC6BE6">
        <w:rPr>
          <w:color w:val="auto"/>
        </w:rPr>
        <w:t xml:space="preserve"> che l’11 luglio ha portato ad una </w:t>
      </w:r>
      <w:r w:rsidR="00DC6BE6" w:rsidRPr="00DC6BE6">
        <w:rPr>
          <w:color w:val="auto"/>
        </w:rPr>
        <w:t xml:space="preserve">revisione </w:t>
      </w:r>
      <w:r w:rsidR="00DC6BE6">
        <w:rPr>
          <w:color w:val="auto"/>
        </w:rPr>
        <w:t xml:space="preserve">degli </w:t>
      </w:r>
      <w:r w:rsidR="00DC6BE6" w:rsidRPr="00DC6BE6">
        <w:rPr>
          <w:color w:val="auto"/>
        </w:rPr>
        <w:t>obiettivi intermedi da parte della Cabina di regia sul PNRR coordinata dal Ministro Fitto.</w:t>
      </w:r>
    </w:p>
    <w:bookmarkEnd w:id="2"/>
    <w:p w14:paraId="26644A0E" w14:textId="77777777" w:rsidR="00EB1E8E" w:rsidRDefault="00CF3967" w:rsidP="00D32198">
      <w:pPr>
        <w:spacing w:line="276" w:lineRule="auto"/>
        <w:jc w:val="both"/>
        <w:rPr>
          <w:color w:val="auto"/>
        </w:rPr>
      </w:pPr>
      <w:r w:rsidRPr="0005536A">
        <w:rPr>
          <w:color w:val="auto"/>
        </w:rPr>
        <w:t>«</w:t>
      </w:r>
      <w:r>
        <w:rPr>
          <w:color w:val="auto"/>
        </w:rPr>
        <w:t>Al fine di fornire un quadro oggettivo</w:t>
      </w:r>
      <w:r w:rsidR="005E2D81">
        <w:rPr>
          <w:color w:val="auto"/>
        </w:rPr>
        <w:t xml:space="preserve"> della situazione</w:t>
      </w:r>
      <w:r w:rsidR="00DC6BE6">
        <w:rPr>
          <w:color w:val="auto"/>
        </w:rPr>
        <w:t xml:space="preserve">, di </w:t>
      </w:r>
      <w:r w:rsidR="005E2D81">
        <w:rPr>
          <w:color w:val="auto"/>
        </w:rPr>
        <w:t>informare i cittadini</w:t>
      </w:r>
      <w:r w:rsidR="00FD7FEE">
        <w:rPr>
          <w:color w:val="auto"/>
        </w:rPr>
        <w:t xml:space="preserve"> </w:t>
      </w:r>
      <w:r w:rsidR="00DC6BE6">
        <w:rPr>
          <w:color w:val="auto"/>
        </w:rPr>
        <w:t xml:space="preserve">ed evitare strumentalizzazioni politiche </w:t>
      </w:r>
      <w:r w:rsidRPr="0005536A">
        <w:rPr>
          <w:color w:val="auto"/>
        </w:rPr>
        <w:t>– dichiara Nino Cartabellotta, Presidente della Fondazione GIMBE</w:t>
      </w:r>
      <w:r>
        <w:rPr>
          <w:color w:val="auto"/>
        </w:rPr>
        <w:t xml:space="preserve"> </w:t>
      </w:r>
      <w:r w:rsidRPr="0005536A">
        <w:rPr>
          <w:color w:val="auto"/>
        </w:rPr>
        <w:t>–</w:t>
      </w:r>
      <w:r w:rsidR="00D32198">
        <w:rPr>
          <w:color w:val="auto"/>
        </w:rPr>
        <w:t xml:space="preserve"> </w:t>
      </w:r>
      <w:r w:rsidR="00FD7FEE">
        <w:rPr>
          <w:color w:val="auto"/>
        </w:rPr>
        <w:t xml:space="preserve">nell’ambito delle attività del proprio </w:t>
      </w:r>
      <w:r w:rsidR="00D32198">
        <w:rPr>
          <w:color w:val="auto"/>
        </w:rPr>
        <w:t xml:space="preserve">nostro </w:t>
      </w:r>
      <w:r w:rsidR="00FD7FEE">
        <w:rPr>
          <w:color w:val="auto"/>
        </w:rPr>
        <w:t>Osservatorio sul Servizio Sanitario Nazionale</w:t>
      </w:r>
      <w:r w:rsidR="00D32198">
        <w:rPr>
          <w:color w:val="auto"/>
        </w:rPr>
        <w:t xml:space="preserve"> abbiamo </w:t>
      </w:r>
      <w:r>
        <w:rPr>
          <w:color w:val="auto"/>
        </w:rPr>
        <w:t xml:space="preserve">effettuato un monitoraggio indipendente </w:t>
      </w:r>
      <w:r w:rsidR="00FD7FEE">
        <w:rPr>
          <w:color w:val="auto"/>
        </w:rPr>
        <w:t xml:space="preserve">dello </w:t>
      </w:r>
      <w:r>
        <w:rPr>
          <w:color w:val="auto"/>
        </w:rPr>
        <w:t>status di avanzamento della Missione Salute del PNRR</w:t>
      </w:r>
      <w:r w:rsidRPr="0005536A">
        <w:rPr>
          <w:color w:val="auto"/>
        </w:rPr>
        <w:t>».</w:t>
      </w:r>
    </w:p>
    <w:p w14:paraId="7079D034" w14:textId="77777777" w:rsidR="001126A9" w:rsidRDefault="00CF3967" w:rsidP="00CF3967">
      <w:pPr>
        <w:spacing w:after="0" w:line="276" w:lineRule="auto"/>
        <w:jc w:val="both"/>
        <w:rPr>
          <w:color w:val="auto"/>
        </w:rPr>
      </w:pPr>
      <w:r>
        <w:rPr>
          <w:color w:val="auto"/>
        </w:rPr>
        <w:t>L</w:t>
      </w:r>
      <w:r w:rsidR="00E254B7">
        <w:rPr>
          <w:color w:val="auto"/>
        </w:rPr>
        <w:t xml:space="preserve">e </w:t>
      </w:r>
      <w:r>
        <w:rPr>
          <w:color w:val="auto"/>
        </w:rPr>
        <w:t xml:space="preserve">analisi </w:t>
      </w:r>
      <w:r w:rsidR="00E254B7">
        <w:rPr>
          <w:color w:val="auto"/>
        </w:rPr>
        <w:t xml:space="preserve">sono state </w:t>
      </w:r>
      <w:r>
        <w:rPr>
          <w:color w:val="auto"/>
        </w:rPr>
        <w:t>condott</w:t>
      </w:r>
      <w:r w:rsidR="00E254B7">
        <w:rPr>
          <w:color w:val="auto"/>
        </w:rPr>
        <w:t>e</w:t>
      </w:r>
      <w:r>
        <w:rPr>
          <w:color w:val="auto"/>
        </w:rPr>
        <w:t xml:space="preserve"> utilizzando le seguenti fonti istituzionali</w:t>
      </w:r>
      <w:r w:rsidR="00FD7FEE">
        <w:rPr>
          <w:color w:val="auto"/>
        </w:rPr>
        <w:t>:</w:t>
      </w:r>
    </w:p>
    <w:p w14:paraId="0C3541EC" w14:textId="77777777" w:rsidR="00C624D0" w:rsidRDefault="002F1553" w:rsidP="00C624D0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color w:val="auto"/>
        </w:rPr>
      </w:pPr>
      <w:r w:rsidRPr="00C624D0">
        <w:rPr>
          <w:color w:val="auto"/>
        </w:rPr>
        <w:t>Governo</w:t>
      </w:r>
      <w:r w:rsidR="00E6502F">
        <w:rPr>
          <w:color w:val="auto"/>
        </w:rPr>
        <w:t>:</w:t>
      </w:r>
      <w:r w:rsidR="00C75E0E">
        <w:rPr>
          <w:color w:val="auto"/>
        </w:rPr>
        <w:t xml:space="preserve"> sezione “</w:t>
      </w:r>
      <w:hyperlink r:id="rId8" w:history="1">
        <w:r w:rsidR="00C75E0E" w:rsidRPr="00C75E0E">
          <w:rPr>
            <w:rStyle w:val="Collegamentoipertestuale"/>
          </w:rPr>
          <w:t>Andamento attuazione del Piano</w:t>
        </w:r>
      </w:hyperlink>
      <w:r w:rsidR="00C75E0E">
        <w:rPr>
          <w:color w:val="auto"/>
        </w:rPr>
        <w:t>” del</w:t>
      </w:r>
      <w:r w:rsidRPr="00C624D0">
        <w:rPr>
          <w:color w:val="auto"/>
        </w:rPr>
        <w:t xml:space="preserve"> </w:t>
      </w:r>
      <w:r w:rsidR="00C75E0E" w:rsidRPr="00A13127">
        <w:rPr>
          <w:color w:val="auto"/>
        </w:rPr>
        <w:t>s</w:t>
      </w:r>
      <w:r w:rsidR="005C3DA8" w:rsidRPr="00A13127">
        <w:rPr>
          <w:color w:val="auto"/>
        </w:rPr>
        <w:t xml:space="preserve">ito web </w:t>
      </w:r>
      <w:r w:rsidR="00A13127">
        <w:rPr>
          <w:color w:val="auto"/>
        </w:rPr>
        <w:t>“</w:t>
      </w:r>
      <w:r w:rsidR="005C3DA8" w:rsidRPr="00A13127">
        <w:rPr>
          <w:color w:val="auto"/>
        </w:rPr>
        <w:t>Italia Domani</w:t>
      </w:r>
      <w:r w:rsidR="00F6013F">
        <w:rPr>
          <w:color w:val="auto"/>
        </w:rPr>
        <w:t>”;</w:t>
      </w:r>
      <w:r w:rsidR="00F6013F" w:rsidRPr="00C624D0">
        <w:rPr>
          <w:color w:val="auto"/>
        </w:rPr>
        <w:t xml:space="preserve"> </w:t>
      </w:r>
      <w:r w:rsidR="00A13127">
        <w:rPr>
          <w:color w:val="auto"/>
        </w:rPr>
        <w:t>“</w:t>
      </w:r>
      <w:hyperlink r:id="rId9" w:history="1">
        <w:r w:rsidRPr="00C779BC">
          <w:rPr>
            <w:rStyle w:val="Collegamentoipertestuale"/>
          </w:rPr>
          <w:t>Terza Relazione al Parlamento sullo stato di attuazione del PNRR</w:t>
        </w:r>
      </w:hyperlink>
      <w:r w:rsidR="00A13127">
        <w:rPr>
          <w:color w:val="auto"/>
        </w:rPr>
        <w:t>”</w:t>
      </w:r>
      <w:r w:rsidR="00BA089C" w:rsidRPr="00C624D0">
        <w:rPr>
          <w:color w:val="auto"/>
        </w:rPr>
        <w:t xml:space="preserve"> del </w:t>
      </w:r>
      <w:r w:rsidR="005C3DA8" w:rsidRPr="00C624D0">
        <w:rPr>
          <w:color w:val="auto"/>
        </w:rPr>
        <w:t xml:space="preserve">31 maggio </w:t>
      </w:r>
      <w:r w:rsidR="00BA089C" w:rsidRPr="00C624D0">
        <w:rPr>
          <w:color w:val="auto"/>
        </w:rPr>
        <w:t>2023</w:t>
      </w:r>
      <w:r w:rsidR="00F6013F">
        <w:rPr>
          <w:color w:val="auto"/>
        </w:rPr>
        <w:t xml:space="preserve">; </w:t>
      </w:r>
      <w:hyperlink r:id="rId10" w:history="1">
        <w:r w:rsidR="00BA60C9" w:rsidRPr="00D32198">
          <w:rPr>
            <w:rStyle w:val="Collegamentoipertestuale"/>
          </w:rPr>
          <w:t>Conferenza Stampa del Ministro Fitto</w:t>
        </w:r>
        <w:r w:rsidR="002B70E1" w:rsidRPr="00D32198">
          <w:rPr>
            <w:rStyle w:val="Collegamentoipertestuale"/>
          </w:rPr>
          <w:t xml:space="preserve"> del</w:t>
        </w:r>
        <w:r w:rsidR="00BA60C9" w:rsidRPr="00D32198">
          <w:rPr>
            <w:rStyle w:val="Collegamentoipertestuale"/>
          </w:rPr>
          <w:t>l’</w:t>
        </w:r>
        <w:r w:rsidR="002B70E1" w:rsidRPr="00D32198">
          <w:rPr>
            <w:rStyle w:val="Collegamentoipertestuale"/>
          </w:rPr>
          <w:t>11 luglio 2023</w:t>
        </w:r>
      </w:hyperlink>
    </w:p>
    <w:p w14:paraId="722EA4EB" w14:textId="77777777" w:rsidR="00C624D0" w:rsidRDefault="00C779BC" w:rsidP="00C624D0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color w:val="auto"/>
        </w:rPr>
      </w:pPr>
      <w:r>
        <w:rPr>
          <w:color w:val="auto"/>
        </w:rPr>
        <w:t>Servizio</w:t>
      </w:r>
      <w:r w:rsidR="00060339" w:rsidRPr="00C624D0">
        <w:rPr>
          <w:color w:val="auto"/>
        </w:rPr>
        <w:t xml:space="preserve"> Studi di Camera e Senato</w:t>
      </w:r>
      <w:r w:rsidR="00E6502F">
        <w:rPr>
          <w:color w:val="auto"/>
        </w:rPr>
        <w:t>:</w:t>
      </w:r>
      <w:r w:rsidR="00060339" w:rsidRPr="00C624D0">
        <w:rPr>
          <w:color w:val="auto"/>
        </w:rPr>
        <w:t xml:space="preserve"> </w:t>
      </w:r>
      <w:hyperlink r:id="rId11" w:history="1">
        <w:r w:rsidR="00060339" w:rsidRPr="00C779BC">
          <w:rPr>
            <w:rStyle w:val="Collegamentoipertestuale"/>
          </w:rPr>
          <w:t>Monitoraggio dell’attuazione del PNRR</w:t>
        </w:r>
      </w:hyperlink>
      <w:r w:rsidR="00615B02">
        <w:rPr>
          <w:color w:val="auto"/>
        </w:rPr>
        <w:t xml:space="preserve"> del giugno 2023</w:t>
      </w:r>
    </w:p>
    <w:p w14:paraId="0279AF54" w14:textId="0A632C5F" w:rsidR="00C624D0" w:rsidRDefault="00181419" w:rsidP="00C624D0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color w:val="auto"/>
        </w:rPr>
      </w:pPr>
      <w:r w:rsidRPr="00C624D0">
        <w:rPr>
          <w:color w:val="auto"/>
        </w:rPr>
        <w:t>Ministero della Salute</w:t>
      </w:r>
      <w:r w:rsidR="00E6502F">
        <w:rPr>
          <w:color w:val="auto"/>
        </w:rPr>
        <w:t>:</w:t>
      </w:r>
      <w:r w:rsidRPr="00C624D0">
        <w:rPr>
          <w:color w:val="auto"/>
        </w:rPr>
        <w:t xml:space="preserve"> </w:t>
      </w:r>
      <w:r w:rsidR="00E254B7" w:rsidRPr="006C3377">
        <w:rPr>
          <w:color w:val="auto"/>
        </w:rPr>
        <w:t>“</w:t>
      </w:r>
      <w:hyperlink r:id="rId12" w:history="1">
        <w:r w:rsidR="00E254B7" w:rsidRPr="00A80043">
          <w:rPr>
            <w:rStyle w:val="Collegamentoipertestuale"/>
          </w:rPr>
          <w:t>Attuazione delle misure del PNRR</w:t>
        </w:r>
      </w:hyperlink>
      <w:r w:rsidR="00E254B7" w:rsidRPr="006C3377">
        <w:rPr>
          <w:color w:val="auto"/>
        </w:rPr>
        <w:t>” del 16 dicembre 2021</w:t>
      </w:r>
      <w:r w:rsidR="00F6013F" w:rsidRPr="006C3377">
        <w:rPr>
          <w:color w:val="auto"/>
        </w:rPr>
        <w:t>;</w:t>
      </w:r>
      <w:r w:rsidR="00F6013F" w:rsidRPr="00E254B7">
        <w:rPr>
          <w:color w:val="auto"/>
        </w:rPr>
        <w:t xml:space="preserve"> </w:t>
      </w:r>
      <w:hyperlink r:id="rId13" w:history="1">
        <w:r w:rsidR="001126A9" w:rsidRPr="00974D06">
          <w:rPr>
            <w:rStyle w:val="Collegamentoipertestuale"/>
          </w:rPr>
          <w:t>sito</w:t>
        </w:r>
        <w:r w:rsidR="00974D06" w:rsidRPr="00974D06">
          <w:rPr>
            <w:rStyle w:val="Collegamentoipertestuale"/>
          </w:rPr>
          <w:t xml:space="preserve"> PNRR</w:t>
        </w:r>
        <w:r w:rsidR="00615B02">
          <w:rPr>
            <w:rStyle w:val="Collegamentoipertestuale"/>
          </w:rPr>
          <w:t xml:space="preserve"> -</w:t>
        </w:r>
        <w:r w:rsidR="00974D06" w:rsidRPr="00974D06">
          <w:rPr>
            <w:rStyle w:val="Collegamentoipertestuale"/>
          </w:rPr>
          <w:t xml:space="preserve"> Salute</w:t>
        </w:r>
      </w:hyperlink>
    </w:p>
    <w:p w14:paraId="1147E8FC" w14:textId="77777777" w:rsidR="00C624D0" w:rsidRDefault="001126A9" w:rsidP="00C624D0">
      <w:pPr>
        <w:pStyle w:val="Paragrafoelenco"/>
        <w:numPr>
          <w:ilvl w:val="0"/>
          <w:numId w:val="15"/>
        </w:numPr>
        <w:spacing w:after="0" w:line="276" w:lineRule="auto"/>
        <w:jc w:val="both"/>
        <w:rPr>
          <w:color w:val="auto"/>
        </w:rPr>
      </w:pPr>
      <w:r w:rsidRPr="00C624D0">
        <w:rPr>
          <w:color w:val="auto"/>
        </w:rPr>
        <w:t>Corte dei Conti</w:t>
      </w:r>
      <w:r w:rsidR="00C75E0E">
        <w:rPr>
          <w:color w:val="auto"/>
        </w:rPr>
        <w:t>:</w:t>
      </w:r>
      <w:r w:rsidR="00181419" w:rsidRPr="00C624D0">
        <w:rPr>
          <w:color w:val="auto"/>
        </w:rPr>
        <w:t xml:space="preserve"> </w:t>
      </w:r>
      <w:hyperlink r:id="rId14" w:history="1">
        <w:r w:rsidR="00EF0D73" w:rsidRPr="001944B8">
          <w:rPr>
            <w:rStyle w:val="Collegamentoipertestuale"/>
          </w:rPr>
          <w:t>Relazione sullo Stato di attuazione del PNRR</w:t>
        </w:r>
      </w:hyperlink>
      <w:r w:rsidR="00EF0D73" w:rsidRPr="00C624D0">
        <w:rPr>
          <w:color w:val="auto"/>
        </w:rPr>
        <w:t xml:space="preserve"> </w:t>
      </w:r>
      <w:r w:rsidR="00181419" w:rsidRPr="00C624D0">
        <w:rPr>
          <w:color w:val="auto"/>
        </w:rPr>
        <w:t xml:space="preserve">del </w:t>
      </w:r>
      <w:r w:rsidR="00EF0D73" w:rsidRPr="00C624D0">
        <w:rPr>
          <w:color w:val="auto"/>
        </w:rPr>
        <w:t>marzo 2023</w:t>
      </w:r>
      <w:r w:rsidR="00F6013F">
        <w:rPr>
          <w:color w:val="auto"/>
        </w:rPr>
        <w:t xml:space="preserve">; </w:t>
      </w:r>
      <w:hyperlink r:id="rId15" w:history="1">
        <w:r w:rsidR="00C75E0E" w:rsidRPr="00836C46">
          <w:rPr>
            <w:rStyle w:val="Collegamentoipertestuale"/>
          </w:rPr>
          <w:t xml:space="preserve">Deliberazione </w:t>
        </w:r>
        <w:r w:rsidR="00836C46" w:rsidRPr="00836C46">
          <w:rPr>
            <w:rStyle w:val="Collegamentoipertestuale"/>
          </w:rPr>
          <w:t>10</w:t>
        </w:r>
        <w:r w:rsidR="00C75E0E" w:rsidRPr="00836C46">
          <w:rPr>
            <w:rStyle w:val="Collegamentoipertestuale"/>
          </w:rPr>
          <w:t>/2023 del 20 marzo 2023</w:t>
        </w:r>
      </w:hyperlink>
      <w:r w:rsidR="00F6013F">
        <w:rPr>
          <w:color w:val="auto"/>
        </w:rPr>
        <w:t>;</w:t>
      </w:r>
      <w:r w:rsidR="00F6013F" w:rsidRPr="00C624D0">
        <w:rPr>
          <w:color w:val="auto"/>
        </w:rPr>
        <w:t xml:space="preserve"> </w:t>
      </w:r>
      <w:hyperlink r:id="rId16" w:history="1">
        <w:r w:rsidR="00EF0D73" w:rsidRPr="007256C7">
          <w:rPr>
            <w:rStyle w:val="Collegamentoipertestuale"/>
          </w:rPr>
          <w:t xml:space="preserve">Deliberazione 13/2023 </w:t>
        </w:r>
        <w:r w:rsidR="00181419" w:rsidRPr="007256C7">
          <w:rPr>
            <w:rStyle w:val="Collegamentoipertestuale"/>
          </w:rPr>
          <w:t xml:space="preserve">del </w:t>
        </w:r>
        <w:r w:rsidR="00EF0D73" w:rsidRPr="007256C7">
          <w:rPr>
            <w:rStyle w:val="Collegamentoipertestuale"/>
          </w:rPr>
          <w:t>13 aprile 2023</w:t>
        </w:r>
      </w:hyperlink>
      <w:r w:rsidR="00181419" w:rsidRPr="00C624D0">
        <w:rPr>
          <w:color w:val="auto"/>
        </w:rPr>
        <w:t>.</w:t>
      </w:r>
      <w:r w:rsidR="002C507D" w:rsidRPr="00C624D0">
        <w:rPr>
          <w:color w:val="auto"/>
        </w:rPr>
        <w:t xml:space="preserve"> </w:t>
      </w:r>
    </w:p>
    <w:p w14:paraId="0EC1B942" w14:textId="77777777" w:rsidR="00CF3967" w:rsidRDefault="00CF3967" w:rsidP="00C624D0">
      <w:pPr>
        <w:spacing w:after="0" w:line="276" w:lineRule="auto"/>
        <w:jc w:val="both"/>
        <w:rPr>
          <w:color w:val="auto"/>
        </w:rPr>
      </w:pPr>
    </w:p>
    <w:p w14:paraId="38ECDBD0" w14:textId="77777777" w:rsidR="00A478B0" w:rsidRDefault="002C507D" w:rsidP="00A478B0">
      <w:pPr>
        <w:spacing w:after="0" w:line="276" w:lineRule="auto"/>
        <w:jc w:val="both"/>
        <w:rPr>
          <w:color w:val="auto"/>
        </w:rPr>
      </w:pPr>
      <w:r w:rsidRPr="00E254B7">
        <w:rPr>
          <w:color w:val="auto"/>
        </w:rPr>
        <w:t xml:space="preserve">Il monitoraggio è stato effettuato sia sulle scadenze </w:t>
      </w:r>
      <w:r w:rsidR="00E254B7" w:rsidRPr="00E254B7">
        <w:rPr>
          <w:color w:val="auto"/>
        </w:rPr>
        <w:t xml:space="preserve">di traguardi e obiettivi </w:t>
      </w:r>
      <w:r w:rsidRPr="00E254B7">
        <w:rPr>
          <w:color w:val="auto"/>
        </w:rPr>
        <w:t>europe</w:t>
      </w:r>
      <w:r w:rsidR="00E254B7" w:rsidRPr="00E254B7">
        <w:rPr>
          <w:color w:val="auto"/>
        </w:rPr>
        <w:t xml:space="preserve">i </w:t>
      </w:r>
      <w:r w:rsidR="004258BF">
        <w:rPr>
          <w:color w:val="auto"/>
        </w:rPr>
        <w:t>ch</w:t>
      </w:r>
      <w:r w:rsidR="00E254B7" w:rsidRPr="00E254B7">
        <w:rPr>
          <w:color w:val="auto"/>
        </w:rPr>
        <w:t>e</w:t>
      </w:r>
      <w:r w:rsidRPr="00E254B7">
        <w:rPr>
          <w:color w:val="auto"/>
        </w:rPr>
        <w:t xml:space="preserve"> nazionali</w:t>
      </w:r>
      <w:r w:rsidR="004258BF">
        <w:rPr>
          <w:color w:val="auto"/>
        </w:rPr>
        <w:t xml:space="preserve">. </w:t>
      </w:r>
      <w:r w:rsidR="00FD7FEE">
        <w:rPr>
          <w:color w:val="auto"/>
        </w:rPr>
        <w:t>È bene precisare che q</w:t>
      </w:r>
      <w:r w:rsidR="004258BF">
        <w:rPr>
          <w:color w:val="auto"/>
        </w:rPr>
        <w:t>uesti ultimi</w:t>
      </w:r>
      <w:r w:rsidRPr="00E254B7">
        <w:rPr>
          <w:color w:val="auto"/>
        </w:rPr>
        <w:t xml:space="preserve"> </w:t>
      </w:r>
      <w:r w:rsidR="000675C4">
        <w:rPr>
          <w:color w:val="auto"/>
        </w:rPr>
        <w:t xml:space="preserve">costituiscono </w:t>
      </w:r>
      <w:r w:rsidRPr="00E254B7">
        <w:rPr>
          <w:color w:val="auto"/>
        </w:rPr>
        <w:t xml:space="preserve">step intermedi che non </w:t>
      </w:r>
      <w:r w:rsidR="000675C4">
        <w:rPr>
          <w:color w:val="auto"/>
        </w:rPr>
        <w:t>condizionano</w:t>
      </w:r>
      <w:r w:rsidR="000675C4" w:rsidRPr="00E254B7">
        <w:rPr>
          <w:color w:val="auto"/>
        </w:rPr>
        <w:t xml:space="preserve"> </w:t>
      </w:r>
      <w:r w:rsidRPr="00E254B7">
        <w:rPr>
          <w:color w:val="auto"/>
        </w:rPr>
        <w:t>l’erogazione dei fondi da parte dell’Europa.</w:t>
      </w:r>
      <w:r w:rsidR="006B52DB" w:rsidRPr="00E254B7">
        <w:rPr>
          <w:color w:val="auto"/>
        </w:rPr>
        <w:t xml:space="preserve"> </w:t>
      </w:r>
      <w:r w:rsidR="00FD7FEE">
        <w:rPr>
          <w:color w:val="auto"/>
        </w:rPr>
        <w:t xml:space="preserve">Tuttavia, </w:t>
      </w:r>
      <w:r w:rsidR="00A478B0" w:rsidRPr="00E254B7">
        <w:rPr>
          <w:color w:val="auto"/>
        </w:rPr>
        <w:t>«</w:t>
      </w:r>
      <w:r w:rsidR="00FD7FEE">
        <w:rPr>
          <w:color w:val="auto"/>
        </w:rPr>
        <w:t>s</w:t>
      </w:r>
      <w:r w:rsidR="00FD7FEE" w:rsidRPr="00E254B7">
        <w:rPr>
          <w:color w:val="auto"/>
        </w:rPr>
        <w:t xml:space="preserve">e il mancato rispetto delle scadenze </w:t>
      </w:r>
      <w:r w:rsidR="00FD7FEE">
        <w:rPr>
          <w:color w:val="auto"/>
        </w:rPr>
        <w:t>nazionali</w:t>
      </w:r>
      <w:r w:rsidR="00FD7FEE" w:rsidRPr="00E254B7">
        <w:rPr>
          <w:color w:val="auto"/>
        </w:rPr>
        <w:t xml:space="preserve"> non influenza direttamente l’erogazione delle rate</w:t>
      </w:r>
      <w:r w:rsidR="00DC6BE6">
        <w:rPr>
          <w:color w:val="auto"/>
        </w:rPr>
        <w:t xml:space="preserve"> </w:t>
      </w:r>
      <w:r w:rsidR="00A478B0" w:rsidRPr="00E254B7">
        <w:rPr>
          <w:color w:val="auto"/>
        </w:rPr>
        <w:t xml:space="preserve">– commenta il Presidente – </w:t>
      </w:r>
      <w:r w:rsidR="00FD7FEE">
        <w:rPr>
          <w:color w:val="auto"/>
        </w:rPr>
        <w:t>rappresenta comunque una</w:t>
      </w:r>
      <w:r w:rsidR="00A478B0" w:rsidRPr="00E254B7">
        <w:rPr>
          <w:color w:val="auto"/>
        </w:rPr>
        <w:t xml:space="preserve"> “</w:t>
      </w:r>
      <w:r w:rsidR="00FD7FEE" w:rsidRPr="00E254B7">
        <w:rPr>
          <w:color w:val="auto"/>
        </w:rPr>
        <w:t>spi</w:t>
      </w:r>
      <w:r w:rsidR="00FD7FEE">
        <w:rPr>
          <w:color w:val="auto"/>
        </w:rPr>
        <w:t>a</w:t>
      </w:r>
      <w:r w:rsidR="00FD7FEE" w:rsidRPr="00E254B7">
        <w:rPr>
          <w:color w:val="auto"/>
        </w:rPr>
        <w:t xml:space="preserve"> ross</w:t>
      </w:r>
      <w:r w:rsidR="00FD7FEE">
        <w:rPr>
          <w:color w:val="auto"/>
        </w:rPr>
        <w:t>a</w:t>
      </w:r>
      <w:r w:rsidR="00A478B0" w:rsidRPr="00E254B7">
        <w:rPr>
          <w:color w:val="auto"/>
        </w:rPr>
        <w:t xml:space="preserve">” di </w:t>
      </w:r>
      <w:r w:rsidR="00FD7FEE" w:rsidRPr="00E254B7">
        <w:rPr>
          <w:color w:val="auto"/>
        </w:rPr>
        <w:t>rallentament</w:t>
      </w:r>
      <w:r w:rsidR="00FD7FEE">
        <w:rPr>
          <w:color w:val="auto"/>
        </w:rPr>
        <w:t>i</w:t>
      </w:r>
      <w:r w:rsidR="00FD7FEE" w:rsidRPr="00E254B7">
        <w:rPr>
          <w:color w:val="auto"/>
        </w:rPr>
        <w:t xml:space="preserve"> </w:t>
      </w:r>
      <w:r w:rsidR="00FD7FEE">
        <w:rPr>
          <w:color w:val="auto"/>
        </w:rPr>
        <w:t>nell’</w:t>
      </w:r>
      <w:r w:rsidR="00A478B0" w:rsidRPr="00E254B7">
        <w:rPr>
          <w:color w:val="auto"/>
        </w:rPr>
        <w:t xml:space="preserve">attuazione dei vari progetti, aumentando il rischio di non raggiungere le </w:t>
      </w:r>
      <w:r w:rsidR="00A66D71" w:rsidRPr="00E254B7">
        <w:rPr>
          <w:color w:val="auto"/>
        </w:rPr>
        <w:t xml:space="preserve">correlate </w:t>
      </w:r>
      <w:r w:rsidR="00A478B0" w:rsidRPr="00E254B7">
        <w:rPr>
          <w:color w:val="auto"/>
        </w:rPr>
        <w:t>scadenze europee».</w:t>
      </w:r>
    </w:p>
    <w:p w14:paraId="71B9954C" w14:textId="77777777" w:rsidR="00164D9A" w:rsidRDefault="00164D9A" w:rsidP="00C624D0">
      <w:pPr>
        <w:spacing w:after="0" w:line="276" w:lineRule="auto"/>
        <w:jc w:val="both"/>
        <w:rPr>
          <w:color w:val="auto"/>
        </w:rPr>
      </w:pPr>
    </w:p>
    <w:p w14:paraId="77A18389" w14:textId="77777777" w:rsidR="009F551C" w:rsidRDefault="00E6502F" w:rsidP="007776DB">
      <w:pPr>
        <w:spacing w:after="0" w:line="276" w:lineRule="auto"/>
        <w:jc w:val="both"/>
        <w:rPr>
          <w:color w:val="auto"/>
        </w:rPr>
      </w:pPr>
      <w:r>
        <w:rPr>
          <w:b/>
          <w:bCs/>
          <w:color w:val="auto"/>
        </w:rPr>
        <w:t>Aggiornamento delle fonti</w:t>
      </w:r>
      <w:r>
        <w:rPr>
          <w:color w:val="auto"/>
        </w:rPr>
        <w:t>. I</w:t>
      </w:r>
      <w:r w:rsidR="00C75E0E">
        <w:rPr>
          <w:color w:val="auto"/>
        </w:rPr>
        <w:t xml:space="preserve"> dati</w:t>
      </w:r>
      <w:r w:rsidR="005C3D6E">
        <w:rPr>
          <w:color w:val="auto"/>
        </w:rPr>
        <w:t xml:space="preserve"> relativi all’andamento </w:t>
      </w:r>
      <w:r w:rsidR="00EF7C3E">
        <w:rPr>
          <w:color w:val="auto"/>
        </w:rPr>
        <w:t>sull’</w:t>
      </w:r>
      <w:r w:rsidR="005C3D6E">
        <w:rPr>
          <w:color w:val="auto"/>
        </w:rPr>
        <w:t>attuazione del Piano disponibili</w:t>
      </w:r>
      <w:r w:rsidR="00C75E0E">
        <w:rPr>
          <w:color w:val="auto"/>
        </w:rPr>
        <w:t xml:space="preserve"> sul </w:t>
      </w:r>
      <w:r>
        <w:rPr>
          <w:color w:val="auto"/>
        </w:rPr>
        <w:t>sito web Italia Domani</w:t>
      </w:r>
      <w:r w:rsidR="00C75E0E">
        <w:rPr>
          <w:color w:val="auto"/>
        </w:rPr>
        <w:t xml:space="preserve"> </w:t>
      </w:r>
      <w:r>
        <w:rPr>
          <w:color w:val="auto"/>
        </w:rPr>
        <w:t>sono aggiornati al</w:t>
      </w:r>
      <w:r w:rsidR="005C3D6E">
        <w:rPr>
          <w:color w:val="auto"/>
        </w:rPr>
        <w:t xml:space="preserve"> 4° trimestre </w:t>
      </w:r>
      <w:r>
        <w:rPr>
          <w:color w:val="auto"/>
        </w:rPr>
        <w:t>2022</w:t>
      </w:r>
      <w:r w:rsidR="00EF7C3E">
        <w:rPr>
          <w:color w:val="auto"/>
        </w:rPr>
        <w:t xml:space="preserve"> per tutte le Missioni</w:t>
      </w:r>
      <w:r>
        <w:rPr>
          <w:color w:val="auto"/>
        </w:rPr>
        <w:t xml:space="preserve">. </w:t>
      </w:r>
      <w:r w:rsidRPr="00C624D0">
        <w:rPr>
          <w:color w:val="auto"/>
        </w:rPr>
        <w:t>«</w:t>
      </w:r>
      <w:r w:rsidR="00A66D71">
        <w:rPr>
          <w:color w:val="auto"/>
        </w:rPr>
        <w:t>È inaccettabile</w:t>
      </w:r>
      <w:r>
        <w:rPr>
          <w:color w:val="auto"/>
        </w:rPr>
        <w:t xml:space="preserve"> </w:t>
      </w:r>
      <w:r w:rsidRPr="00C624D0">
        <w:rPr>
          <w:color w:val="auto"/>
        </w:rPr>
        <w:t xml:space="preserve">– </w:t>
      </w:r>
      <w:r>
        <w:rPr>
          <w:color w:val="auto"/>
        </w:rPr>
        <w:t xml:space="preserve">commenta </w:t>
      </w:r>
      <w:r w:rsidRPr="00C624D0">
        <w:rPr>
          <w:color w:val="auto"/>
        </w:rPr>
        <w:t>Cartabellotta –</w:t>
      </w:r>
      <w:r>
        <w:rPr>
          <w:color w:val="auto"/>
        </w:rPr>
        <w:t xml:space="preserve"> che </w:t>
      </w:r>
      <w:r w:rsidR="00EF7C3E">
        <w:rPr>
          <w:color w:val="auto"/>
        </w:rPr>
        <w:t>la</w:t>
      </w:r>
      <w:r>
        <w:rPr>
          <w:color w:val="auto"/>
        </w:rPr>
        <w:t xml:space="preserve"> </w:t>
      </w:r>
      <w:hyperlink r:id="rId17" w:history="1">
        <w:r w:rsidRPr="00F96FF7">
          <w:rPr>
            <w:rStyle w:val="Collegamentoipertestuale"/>
          </w:rPr>
          <w:t>piattaforma di riferimento pubblica per monitorare lo stato di attuazione del PNRR</w:t>
        </w:r>
      </w:hyperlink>
      <w:r>
        <w:rPr>
          <w:color w:val="auto"/>
        </w:rPr>
        <w:t xml:space="preserve"> </w:t>
      </w:r>
      <w:r w:rsidR="001E3402">
        <w:rPr>
          <w:color w:val="auto"/>
        </w:rPr>
        <w:t xml:space="preserve">non </w:t>
      </w:r>
      <w:r w:rsidR="00A66D71">
        <w:rPr>
          <w:color w:val="auto"/>
        </w:rPr>
        <w:t xml:space="preserve">venga </w:t>
      </w:r>
      <w:r w:rsidR="001E3402">
        <w:rPr>
          <w:color w:val="auto"/>
        </w:rPr>
        <w:t xml:space="preserve">aggiornata da </w:t>
      </w:r>
      <w:r>
        <w:rPr>
          <w:color w:val="auto"/>
        </w:rPr>
        <w:t xml:space="preserve">oltre 6 </w:t>
      </w:r>
      <w:r w:rsidR="001E3402">
        <w:rPr>
          <w:color w:val="auto"/>
        </w:rPr>
        <w:t>mesi</w:t>
      </w:r>
      <w:r w:rsidRPr="00C624D0">
        <w:rPr>
          <w:color w:val="auto"/>
        </w:rPr>
        <w:t xml:space="preserve">». </w:t>
      </w:r>
      <w:r w:rsidR="00EF7C3E">
        <w:rPr>
          <w:color w:val="auto"/>
        </w:rPr>
        <w:t xml:space="preserve">Viceversa, il </w:t>
      </w:r>
      <w:hyperlink r:id="rId18" w:history="1">
        <w:r w:rsidR="00EF7C3E" w:rsidRPr="00F96FF7">
          <w:rPr>
            <w:rStyle w:val="Collegamentoipertestuale"/>
          </w:rPr>
          <w:t>sito PNRR del Ministero della Salute</w:t>
        </w:r>
      </w:hyperlink>
      <w:r w:rsidR="00EF7C3E">
        <w:rPr>
          <w:color w:val="auto"/>
        </w:rPr>
        <w:t xml:space="preserve"> r</w:t>
      </w:r>
      <w:r>
        <w:rPr>
          <w:color w:val="auto"/>
        </w:rPr>
        <w:t>isulta</w:t>
      </w:r>
      <w:r w:rsidR="00EF7C3E">
        <w:rPr>
          <w:color w:val="auto"/>
        </w:rPr>
        <w:t xml:space="preserve"> </w:t>
      </w:r>
      <w:r w:rsidR="00D32198">
        <w:rPr>
          <w:color w:val="auto"/>
        </w:rPr>
        <w:t xml:space="preserve">sostanzialmente </w:t>
      </w:r>
      <w:r>
        <w:rPr>
          <w:color w:val="auto"/>
        </w:rPr>
        <w:t>aggiornato in tempo (al 15 giugno 2023)</w:t>
      </w:r>
      <w:r w:rsidR="00EF7C3E">
        <w:rPr>
          <w:color w:val="auto"/>
        </w:rPr>
        <w:t>.</w:t>
      </w:r>
    </w:p>
    <w:p w14:paraId="0A401396" w14:textId="77777777" w:rsidR="007776DB" w:rsidRDefault="007776DB" w:rsidP="007776DB">
      <w:pPr>
        <w:spacing w:after="0" w:line="276" w:lineRule="auto"/>
        <w:jc w:val="both"/>
        <w:rPr>
          <w:color w:val="auto"/>
        </w:rPr>
      </w:pPr>
    </w:p>
    <w:p w14:paraId="573C1BDC" w14:textId="77777777" w:rsidR="006B52DB" w:rsidRPr="007776DB" w:rsidRDefault="007B4ED5" w:rsidP="008E5147">
      <w:pPr>
        <w:spacing w:after="0" w:line="276" w:lineRule="auto"/>
        <w:jc w:val="both"/>
        <w:rPr>
          <w:b/>
          <w:bCs/>
          <w:color w:val="auto"/>
        </w:rPr>
      </w:pPr>
      <w:bookmarkStart w:id="4" w:name="_Hlk139881269"/>
      <w:r>
        <w:rPr>
          <w:b/>
          <w:bCs/>
          <w:color w:val="auto"/>
        </w:rPr>
        <w:t xml:space="preserve">Scadenze </w:t>
      </w:r>
      <w:r w:rsidR="00E6502F">
        <w:rPr>
          <w:b/>
          <w:bCs/>
          <w:color w:val="auto"/>
        </w:rPr>
        <w:t>europee (</w:t>
      </w:r>
      <w:r>
        <w:rPr>
          <w:b/>
          <w:bCs/>
          <w:color w:val="auto"/>
        </w:rPr>
        <w:t>EU</w:t>
      </w:r>
      <w:r w:rsidR="00E6502F">
        <w:rPr>
          <w:b/>
          <w:bCs/>
          <w:color w:val="auto"/>
        </w:rPr>
        <w:t>)</w:t>
      </w:r>
      <w:r w:rsidR="007776DB">
        <w:rPr>
          <w:b/>
          <w:bCs/>
          <w:color w:val="auto"/>
        </w:rPr>
        <w:t xml:space="preserve">. </w:t>
      </w:r>
      <w:r w:rsidRPr="007B4ED5">
        <w:rPr>
          <w:color w:val="auto"/>
        </w:rPr>
        <w:t xml:space="preserve">Al </w:t>
      </w:r>
      <w:r>
        <w:rPr>
          <w:color w:val="auto"/>
        </w:rPr>
        <w:t xml:space="preserve">30 giugno 2023 tutte le scadenze </w:t>
      </w:r>
      <w:r w:rsidR="00784D8D">
        <w:rPr>
          <w:color w:val="auto"/>
        </w:rPr>
        <w:t xml:space="preserve">europee </w:t>
      </w:r>
      <w:r>
        <w:rPr>
          <w:color w:val="auto"/>
        </w:rPr>
        <w:t>risultano rispettate ad eccezione de</w:t>
      </w:r>
      <w:r w:rsidR="00AE6977">
        <w:rPr>
          <w:color w:val="auto"/>
        </w:rPr>
        <w:t xml:space="preserve">ll’obiettivo </w:t>
      </w:r>
      <w:r>
        <w:rPr>
          <w:color w:val="auto"/>
        </w:rPr>
        <w:t>“</w:t>
      </w:r>
      <w:r w:rsidR="00F719E7" w:rsidRPr="00F719E7">
        <w:rPr>
          <w:color w:val="auto"/>
        </w:rPr>
        <w:t xml:space="preserve">Assegnazione di 1.800 borse di studio per la formazione specifica in </w:t>
      </w:r>
      <w:r w:rsidR="00F719E7">
        <w:rPr>
          <w:color w:val="auto"/>
        </w:rPr>
        <w:t>M</w:t>
      </w:r>
      <w:r w:rsidR="00F719E7" w:rsidRPr="00F719E7">
        <w:rPr>
          <w:color w:val="auto"/>
        </w:rPr>
        <w:t>edicina generale</w:t>
      </w:r>
      <w:r>
        <w:rPr>
          <w:color w:val="auto"/>
        </w:rPr>
        <w:t>”</w:t>
      </w:r>
      <w:r w:rsidR="00F719E7">
        <w:rPr>
          <w:color w:val="auto"/>
        </w:rPr>
        <w:t xml:space="preserve">, </w:t>
      </w:r>
      <w:r w:rsidR="00167F84">
        <w:rPr>
          <w:color w:val="auto"/>
        </w:rPr>
        <w:t xml:space="preserve">destinate alla </w:t>
      </w:r>
      <w:r w:rsidR="00F719E7">
        <w:rPr>
          <w:color w:val="auto"/>
        </w:rPr>
        <w:t>formazione dei nuovi medici di famiglia</w:t>
      </w:r>
      <w:r w:rsidRPr="007B4ED5">
        <w:rPr>
          <w:color w:val="auto"/>
        </w:rPr>
        <w:t xml:space="preserve">. </w:t>
      </w:r>
      <w:r w:rsidRPr="0005536A">
        <w:rPr>
          <w:color w:val="auto"/>
        </w:rPr>
        <w:t>«</w:t>
      </w:r>
      <w:r w:rsidR="00784D8D">
        <w:rPr>
          <w:color w:val="auto"/>
        </w:rPr>
        <w:t>A fronte di</w:t>
      </w:r>
      <w:r w:rsidRPr="007B4ED5">
        <w:rPr>
          <w:color w:val="auto"/>
        </w:rPr>
        <w:t xml:space="preserve"> risorse ripartite </w:t>
      </w:r>
      <w:r w:rsidR="00F719E7">
        <w:rPr>
          <w:color w:val="auto"/>
        </w:rPr>
        <w:t xml:space="preserve">alle </w:t>
      </w:r>
      <w:r>
        <w:rPr>
          <w:color w:val="auto"/>
        </w:rPr>
        <w:t>R</w:t>
      </w:r>
      <w:r w:rsidRPr="007B4ED5">
        <w:rPr>
          <w:color w:val="auto"/>
        </w:rPr>
        <w:t>egioni</w:t>
      </w:r>
      <w:r>
        <w:rPr>
          <w:color w:val="auto"/>
        </w:rPr>
        <w:t xml:space="preserve"> nell’ottobre </w:t>
      </w:r>
      <w:r w:rsidRPr="007B4ED5">
        <w:rPr>
          <w:color w:val="auto"/>
        </w:rPr>
        <w:lastRenderedPageBreak/>
        <w:t>2022</w:t>
      </w:r>
      <w:r>
        <w:rPr>
          <w:color w:val="auto"/>
        </w:rPr>
        <w:t xml:space="preserve"> </w:t>
      </w:r>
      <w:r w:rsidR="00784D8D" w:rsidRPr="0005536A">
        <w:rPr>
          <w:color w:val="auto"/>
        </w:rPr>
        <w:t xml:space="preserve">– </w:t>
      </w:r>
      <w:r w:rsidR="00784D8D">
        <w:rPr>
          <w:color w:val="auto"/>
        </w:rPr>
        <w:t xml:space="preserve">spiega </w:t>
      </w:r>
      <w:r w:rsidR="00784D8D" w:rsidRPr="0005536A">
        <w:rPr>
          <w:color w:val="auto"/>
        </w:rPr>
        <w:t>Cartabellotta –</w:t>
      </w:r>
      <w:r w:rsidR="00784D8D">
        <w:rPr>
          <w:color w:val="auto"/>
        </w:rPr>
        <w:t xml:space="preserve"> </w:t>
      </w:r>
      <w:r>
        <w:rPr>
          <w:color w:val="auto"/>
        </w:rPr>
        <w:t>ad oggi non risulta alcuna assegnazione d</w:t>
      </w:r>
      <w:r w:rsidR="00167F84">
        <w:rPr>
          <w:color w:val="auto"/>
        </w:rPr>
        <w:t xml:space="preserve">elle </w:t>
      </w:r>
      <w:r w:rsidRPr="007B4ED5">
        <w:rPr>
          <w:color w:val="auto"/>
        </w:rPr>
        <w:t>borse</w:t>
      </w:r>
      <w:r>
        <w:rPr>
          <w:color w:val="auto"/>
        </w:rPr>
        <w:t xml:space="preserve"> di studio</w:t>
      </w:r>
      <w:r w:rsidR="00F719E7">
        <w:rPr>
          <w:color w:val="auto"/>
        </w:rPr>
        <w:t xml:space="preserve">. </w:t>
      </w:r>
      <w:r w:rsidR="002C507D">
        <w:rPr>
          <w:color w:val="auto"/>
        </w:rPr>
        <w:t>Senza entrare nel merito delle sinergie</w:t>
      </w:r>
      <w:r w:rsidR="00124CB6">
        <w:rPr>
          <w:color w:val="auto"/>
        </w:rPr>
        <w:t xml:space="preserve"> e delle relative responsabilità</w:t>
      </w:r>
      <w:r w:rsidR="002C507D">
        <w:rPr>
          <w:color w:val="auto"/>
        </w:rPr>
        <w:t xml:space="preserve"> </w:t>
      </w:r>
      <w:r w:rsidR="00A66D71">
        <w:rPr>
          <w:color w:val="auto"/>
        </w:rPr>
        <w:t xml:space="preserve">di </w:t>
      </w:r>
      <w:r w:rsidR="002C507D">
        <w:rPr>
          <w:color w:val="auto"/>
        </w:rPr>
        <w:t xml:space="preserve">Governo e Regioni, </w:t>
      </w:r>
      <w:r w:rsidR="00124CB6">
        <w:rPr>
          <w:color w:val="auto"/>
        </w:rPr>
        <w:t xml:space="preserve">di fatto </w:t>
      </w:r>
      <w:r w:rsidR="00784D8D">
        <w:rPr>
          <w:color w:val="auto"/>
        </w:rPr>
        <w:t>l’</w:t>
      </w:r>
      <w:r w:rsidR="00F719E7">
        <w:rPr>
          <w:color w:val="auto"/>
        </w:rPr>
        <w:t xml:space="preserve">obiettivo non </w:t>
      </w:r>
      <w:r w:rsidR="00784D8D">
        <w:rPr>
          <w:color w:val="auto"/>
        </w:rPr>
        <w:t xml:space="preserve">risulta </w:t>
      </w:r>
      <w:r w:rsidR="00F719E7">
        <w:rPr>
          <w:color w:val="auto"/>
        </w:rPr>
        <w:t>raggiunto</w:t>
      </w:r>
      <w:r w:rsidR="00124CB6">
        <w:rPr>
          <w:color w:val="auto"/>
        </w:rPr>
        <w:t xml:space="preserve"> come riportato sul </w:t>
      </w:r>
      <w:hyperlink r:id="rId19" w:history="1">
        <w:r w:rsidR="00124CB6" w:rsidRPr="00F719E7">
          <w:rPr>
            <w:rStyle w:val="Collegamentoipertestuale"/>
          </w:rPr>
          <w:t>sito del Ministero della Salute</w:t>
        </w:r>
      </w:hyperlink>
      <w:r w:rsidRPr="0005536A">
        <w:rPr>
          <w:color w:val="auto"/>
        </w:rPr>
        <w:t>»</w:t>
      </w:r>
      <w:r w:rsidR="00F719E7">
        <w:rPr>
          <w:color w:val="auto"/>
        </w:rPr>
        <w:t xml:space="preserve">. </w:t>
      </w:r>
      <w:bookmarkEnd w:id="4"/>
    </w:p>
    <w:p w14:paraId="3805B3DE" w14:textId="77777777" w:rsidR="006B52DB" w:rsidRDefault="006B52DB" w:rsidP="008E5147">
      <w:pPr>
        <w:spacing w:after="0" w:line="276" w:lineRule="auto"/>
        <w:jc w:val="both"/>
        <w:rPr>
          <w:b/>
          <w:bCs/>
          <w:color w:val="auto"/>
        </w:rPr>
      </w:pPr>
    </w:p>
    <w:p w14:paraId="4DD22988" w14:textId="77777777" w:rsidR="008E5147" w:rsidRPr="007776DB" w:rsidRDefault="008E5147" w:rsidP="008E5147">
      <w:pPr>
        <w:spacing w:after="0" w:line="276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Scadenze </w:t>
      </w:r>
      <w:r w:rsidR="006B52DB">
        <w:rPr>
          <w:b/>
          <w:bCs/>
          <w:color w:val="auto"/>
        </w:rPr>
        <w:t>nazionali</w:t>
      </w:r>
      <w:r w:rsidR="007776DB">
        <w:rPr>
          <w:b/>
          <w:bCs/>
          <w:color w:val="auto"/>
        </w:rPr>
        <w:t xml:space="preserve">. </w:t>
      </w:r>
      <w:r>
        <w:rPr>
          <w:color w:val="auto"/>
        </w:rPr>
        <w:t xml:space="preserve">Al 30 giugno 2023 non risultano </w:t>
      </w:r>
      <w:r w:rsidR="00784D8D">
        <w:rPr>
          <w:color w:val="auto"/>
        </w:rPr>
        <w:t xml:space="preserve">rispettate </w:t>
      </w:r>
      <w:r>
        <w:rPr>
          <w:color w:val="auto"/>
        </w:rPr>
        <w:t>le seguenti scadenze</w:t>
      </w:r>
      <w:r w:rsidR="00784D8D">
        <w:rPr>
          <w:color w:val="auto"/>
        </w:rPr>
        <w:t>:</w:t>
      </w:r>
    </w:p>
    <w:p w14:paraId="1290371A" w14:textId="77777777" w:rsidR="008E5147" w:rsidRPr="004C7BD4" w:rsidRDefault="008E5147" w:rsidP="008E5147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b/>
          <w:bCs/>
          <w:color w:val="auto"/>
        </w:rPr>
      </w:pPr>
      <w:r w:rsidRPr="004C7BD4">
        <w:rPr>
          <w:b/>
          <w:bCs/>
          <w:color w:val="auto"/>
        </w:rPr>
        <w:t>Scadenze 31 dicembre 2022</w:t>
      </w:r>
    </w:p>
    <w:p w14:paraId="419E9B1D" w14:textId="77777777" w:rsidR="008E5147" w:rsidRPr="0035170A" w:rsidRDefault="008E5147" w:rsidP="008E5147">
      <w:pPr>
        <w:pStyle w:val="Paragrafoelenco"/>
        <w:numPr>
          <w:ilvl w:val="1"/>
          <w:numId w:val="14"/>
        </w:numPr>
        <w:spacing w:after="0" w:line="276" w:lineRule="auto"/>
        <w:jc w:val="both"/>
        <w:rPr>
          <w:color w:val="auto"/>
        </w:rPr>
      </w:pPr>
      <w:r w:rsidRPr="0035170A">
        <w:rPr>
          <w:color w:val="auto"/>
        </w:rPr>
        <w:t>Approvazione d</w:t>
      </w:r>
      <w:r w:rsidR="00615B02">
        <w:rPr>
          <w:color w:val="auto"/>
        </w:rPr>
        <w:t xml:space="preserve">ei </w:t>
      </w:r>
      <w:r w:rsidRPr="00615B02">
        <w:rPr>
          <w:color w:val="auto"/>
        </w:rPr>
        <w:t xml:space="preserve">progetti </w:t>
      </w:r>
      <w:r w:rsidRPr="0035170A">
        <w:rPr>
          <w:color w:val="auto"/>
        </w:rPr>
        <w:t>idonei per indizione della gara per l'interconnessione aziendale</w:t>
      </w:r>
      <w:r w:rsidR="00615B02">
        <w:rPr>
          <w:color w:val="auto"/>
        </w:rPr>
        <w:t>: inizialmente 105, poi ridotti a 70</w:t>
      </w:r>
      <w:r w:rsidR="00F8479F">
        <w:rPr>
          <w:color w:val="auto"/>
        </w:rPr>
        <w:t xml:space="preserve"> nel </w:t>
      </w:r>
      <w:r w:rsidR="00F8479F" w:rsidRPr="00F8479F">
        <w:rPr>
          <w:color w:val="auto"/>
        </w:rPr>
        <w:t xml:space="preserve">Piano Integrato di Attività e Organizzazione </w:t>
      </w:r>
      <w:r w:rsidR="00F8479F">
        <w:rPr>
          <w:color w:val="auto"/>
        </w:rPr>
        <w:t xml:space="preserve">(PIAO) 2023-2025 </w:t>
      </w:r>
      <w:r w:rsidR="00F8479F" w:rsidRPr="00F8479F">
        <w:rPr>
          <w:color w:val="auto"/>
        </w:rPr>
        <w:t>del Ministero della Salute</w:t>
      </w:r>
    </w:p>
    <w:p w14:paraId="7CB189FD" w14:textId="77777777" w:rsidR="008E5147" w:rsidRDefault="008E5147" w:rsidP="008E5147">
      <w:pPr>
        <w:pStyle w:val="Paragrafoelenco"/>
        <w:numPr>
          <w:ilvl w:val="1"/>
          <w:numId w:val="14"/>
        </w:numPr>
        <w:spacing w:after="0" w:line="276" w:lineRule="auto"/>
        <w:jc w:val="both"/>
        <w:rPr>
          <w:color w:val="auto"/>
        </w:rPr>
      </w:pPr>
      <w:r w:rsidRPr="00617E17">
        <w:rPr>
          <w:color w:val="auto"/>
        </w:rPr>
        <w:t xml:space="preserve">Approvazione di almeno 600 progetti idonei per indizione della gara per la realizzazione delle </w:t>
      </w:r>
      <w:r w:rsidRPr="0040126F">
        <w:rPr>
          <w:color w:val="auto"/>
        </w:rPr>
        <w:t>Centrali Operative Territoriali</w:t>
      </w:r>
    </w:p>
    <w:p w14:paraId="4207A2AD" w14:textId="77777777" w:rsidR="008E5147" w:rsidRPr="004C7BD4" w:rsidRDefault="008E5147" w:rsidP="008E5147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b/>
          <w:bCs/>
          <w:color w:val="auto"/>
        </w:rPr>
      </w:pPr>
      <w:r w:rsidRPr="004C7BD4">
        <w:rPr>
          <w:b/>
          <w:bCs/>
          <w:color w:val="auto"/>
        </w:rPr>
        <w:t>Scadenze 31 marzo 2023</w:t>
      </w:r>
    </w:p>
    <w:p w14:paraId="39F892C0" w14:textId="77777777" w:rsidR="008E5147" w:rsidRDefault="008E5147" w:rsidP="008E5147">
      <w:pPr>
        <w:pStyle w:val="Paragrafoelenco"/>
        <w:numPr>
          <w:ilvl w:val="1"/>
          <w:numId w:val="14"/>
        </w:numPr>
        <w:spacing w:after="0" w:line="276" w:lineRule="auto"/>
        <w:jc w:val="both"/>
        <w:rPr>
          <w:color w:val="auto"/>
        </w:rPr>
      </w:pPr>
      <w:r w:rsidRPr="007A2A7B">
        <w:rPr>
          <w:color w:val="auto"/>
        </w:rPr>
        <w:t xml:space="preserve">Incremento di 292.000 persone over 65 da trattare in assistenza domiciliare </w:t>
      </w:r>
    </w:p>
    <w:p w14:paraId="1022A9AB" w14:textId="77777777" w:rsidR="008E5147" w:rsidRDefault="008E5147" w:rsidP="008E5147">
      <w:pPr>
        <w:pStyle w:val="Paragrafoelenco"/>
        <w:numPr>
          <w:ilvl w:val="1"/>
          <w:numId w:val="14"/>
        </w:numPr>
        <w:spacing w:after="0" w:line="276" w:lineRule="auto"/>
        <w:jc w:val="both"/>
        <w:rPr>
          <w:color w:val="auto"/>
        </w:rPr>
      </w:pPr>
      <w:r w:rsidRPr="00E00150">
        <w:rPr>
          <w:color w:val="auto"/>
        </w:rPr>
        <w:t xml:space="preserve">Assegnazione di almeno 600 </w:t>
      </w:r>
      <w:r w:rsidR="00340395">
        <w:rPr>
          <w:color w:val="auto"/>
        </w:rPr>
        <w:t>Codici Unici di Gara (CIG)</w:t>
      </w:r>
      <w:r w:rsidRPr="00E00150">
        <w:rPr>
          <w:color w:val="auto"/>
        </w:rPr>
        <w:t>/provvedimento di convenzione per la realizzazione delle</w:t>
      </w:r>
      <w:r>
        <w:rPr>
          <w:color w:val="auto"/>
        </w:rPr>
        <w:t xml:space="preserve"> </w:t>
      </w:r>
      <w:r w:rsidRPr="00E00150">
        <w:rPr>
          <w:color w:val="auto"/>
        </w:rPr>
        <w:t>Centrali Operative Territoriali</w:t>
      </w:r>
    </w:p>
    <w:p w14:paraId="1CD3B767" w14:textId="77777777" w:rsidR="008E5147" w:rsidRPr="00E00150" w:rsidRDefault="008E5147" w:rsidP="008E5147">
      <w:pPr>
        <w:pStyle w:val="Paragrafoelenco"/>
        <w:numPr>
          <w:ilvl w:val="1"/>
          <w:numId w:val="14"/>
        </w:numPr>
        <w:spacing w:after="0" w:line="276" w:lineRule="auto"/>
        <w:jc w:val="both"/>
        <w:rPr>
          <w:color w:val="auto"/>
        </w:rPr>
      </w:pPr>
      <w:bookmarkStart w:id="5" w:name="_Hlk139894541"/>
      <w:r w:rsidRPr="004C63BE">
        <w:rPr>
          <w:color w:val="auto"/>
        </w:rPr>
        <w:t>Assegnazione di CIG/provvedimento di convenzione per l'interconnessione aziendale</w:t>
      </w:r>
      <w:r w:rsidR="00615B02">
        <w:rPr>
          <w:color w:val="auto"/>
        </w:rPr>
        <w:t xml:space="preserve">: </w:t>
      </w:r>
      <w:r w:rsidR="00F8479F">
        <w:rPr>
          <w:color w:val="auto"/>
        </w:rPr>
        <w:t xml:space="preserve">inizialmente 105, poi ridotti a 70 nel </w:t>
      </w:r>
      <w:r w:rsidR="00F8479F" w:rsidRPr="00F8479F">
        <w:rPr>
          <w:color w:val="auto"/>
        </w:rPr>
        <w:t xml:space="preserve">Piano Integrato di Attività e Organizzazione </w:t>
      </w:r>
      <w:r w:rsidR="00F8479F">
        <w:rPr>
          <w:color w:val="auto"/>
        </w:rPr>
        <w:t xml:space="preserve">(PIAO) 2023-2025 </w:t>
      </w:r>
      <w:r w:rsidR="00F8479F" w:rsidRPr="00F8479F">
        <w:rPr>
          <w:color w:val="auto"/>
        </w:rPr>
        <w:t>del Ministero della Salute</w:t>
      </w:r>
    </w:p>
    <w:bookmarkEnd w:id="5"/>
    <w:p w14:paraId="012F9954" w14:textId="77777777" w:rsidR="008E5147" w:rsidRPr="004C7BD4" w:rsidRDefault="008E5147" w:rsidP="008E5147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b/>
          <w:bCs/>
          <w:color w:val="auto"/>
        </w:rPr>
      </w:pPr>
      <w:r w:rsidRPr="004C7BD4">
        <w:rPr>
          <w:b/>
          <w:bCs/>
          <w:color w:val="auto"/>
        </w:rPr>
        <w:t>Scadenze 30 giugno 2023</w:t>
      </w:r>
    </w:p>
    <w:p w14:paraId="1A19D3C1" w14:textId="77777777" w:rsidR="008E5147" w:rsidRDefault="008E5147" w:rsidP="008E5147">
      <w:pPr>
        <w:pStyle w:val="Paragrafoelenco"/>
        <w:numPr>
          <w:ilvl w:val="1"/>
          <w:numId w:val="14"/>
        </w:numPr>
        <w:spacing w:after="0" w:line="276" w:lineRule="auto"/>
        <w:jc w:val="both"/>
        <w:rPr>
          <w:color w:val="auto"/>
        </w:rPr>
      </w:pPr>
      <w:r w:rsidRPr="004D63D7">
        <w:rPr>
          <w:color w:val="auto"/>
        </w:rPr>
        <w:t xml:space="preserve">Assegnazione di </w:t>
      </w:r>
      <w:r>
        <w:rPr>
          <w:color w:val="auto"/>
        </w:rPr>
        <w:t xml:space="preserve">almeno 1.350 </w:t>
      </w:r>
      <w:r w:rsidRPr="004D63D7">
        <w:rPr>
          <w:color w:val="auto"/>
        </w:rPr>
        <w:t>codici CIG</w:t>
      </w:r>
      <w:r>
        <w:rPr>
          <w:color w:val="auto"/>
        </w:rPr>
        <w:t>/provvedimento di</w:t>
      </w:r>
      <w:r w:rsidRPr="004D63D7">
        <w:rPr>
          <w:color w:val="auto"/>
        </w:rPr>
        <w:t xml:space="preserve"> convenzion</w:t>
      </w:r>
      <w:r>
        <w:rPr>
          <w:color w:val="auto"/>
        </w:rPr>
        <w:t>e</w:t>
      </w:r>
      <w:r w:rsidRPr="004D63D7">
        <w:rPr>
          <w:color w:val="auto"/>
        </w:rPr>
        <w:t xml:space="preserve"> per la realizzazione delle Case della Comunità</w:t>
      </w:r>
      <w:r w:rsidR="00340395">
        <w:rPr>
          <w:color w:val="auto"/>
        </w:rPr>
        <w:t>. Da rilevare che la “</w:t>
      </w:r>
      <w:r w:rsidR="00340395" w:rsidRPr="009B085E">
        <w:rPr>
          <w:color w:val="auto"/>
        </w:rPr>
        <w:t>Terza Relazione sullo stato di attuazione del PNRR</w:t>
      </w:r>
      <w:r w:rsidR="00340395">
        <w:rPr>
          <w:color w:val="auto"/>
        </w:rPr>
        <w:t xml:space="preserve">” del Governo riporta che ad aprile i CIG attribuiti erano </w:t>
      </w:r>
      <w:r w:rsidR="00340395" w:rsidRPr="00340395">
        <w:rPr>
          <w:color w:val="auto"/>
        </w:rPr>
        <w:t>1.327</w:t>
      </w:r>
    </w:p>
    <w:p w14:paraId="6BDD5B58" w14:textId="77777777" w:rsidR="008E5147" w:rsidRPr="009803E1" w:rsidRDefault="008E5147" w:rsidP="008E5147">
      <w:pPr>
        <w:pStyle w:val="Paragrafoelenco"/>
        <w:numPr>
          <w:ilvl w:val="1"/>
          <w:numId w:val="14"/>
        </w:numPr>
        <w:spacing w:after="0" w:line="276" w:lineRule="auto"/>
        <w:jc w:val="both"/>
        <w:rPr>
          <w:color w:val="auto"/>
        </w:rPr>
      </w:pPr>
      <w:r w:rsidRPr="009803E1">
        <w:rPr>
          <w:color w:val="auto"/>
        </w:rPr>
        <w:t>Stipula di un contratto per il progetto pilota che fornisca strumenti di intelligenza artificiale a</w:t>
      </w:r>
      <w:r>
        <w:rPr>
          <w:color w:val="auto"/>
        </w:rPr>
        <w:t xml:space="preserve"> s</w:t>
      </w:r>
      <w:r w:rsidRPr="009803E1">
        <w:rPr>
          <w:color w:val="auto"/>
        </w:rPr>
        <w:t>upporto dell'assistenza primaria</w:t>
      </w:r>
    </w:p>
    <w:p w14:paraId="26062835" w14:textId="7E5FEA73" w:rsidR="008E5147" w:rsidRDefault="008E5147" w:rsidP="008E5147">
      <w:pPr>
        <w:pStyle w:val="Paragrafoelenco"/>
        <w:numPr>
          <w:ilvl w:val="1"/>
          <w:numId w:val="14"/>
        </w:numPr>
        <w:spacing w:after="0" w:line="276" w:lineRule="auto"/>
        <w:jc w:val="both"/>
        <w:rPr>
          <w:color w:val="auto"/>
        </w:rPr>
      </w:pPr>
      <w:r w:rsidRPr="005636E4">
        <w:rPr>
          <w:color w:val="auto"/>
        </w:rPr>
        <w:t xml:space="preserve">Stipula di almeno </w:t>
      </w:r>
      <w:r w:rsidR="00920ABD">
        <w:rPr>
          <w:color w:val="auto"/>
        </w:rPr>
        <w:t>70</w:t>
      </w:r>
      <w:r w:rsidRPr="005636E4">
        <w:rPr>
          <w:color w:val="auto"/>
        </w:rPr>
        <w:t xml:space="preserve"> contratti per l'interconnessione aziendale</w:t>
      </w:r>
      <w:r w:rsidR="00920ABD">
        <w:rPr>
          <w:color w:val="auto"/>
        </w:rPr>
        <w:t>:</w:t>
      </w:r>
      <w:r w:rsidR="00920ABD" w:rsidRPr="00920ABD">
        <w:rPr>
          <w:color w:val="auto"/>
        </w:rPr>
        <w:t xml:space="preserve"> </w:t>
      </w:r>
      <w:r w:rsidR="00920ABD">
        <w:rPr>
          <w:color w:val="auto"/>
        </w:rPr>
        <w:t xml:space="preserve">inizialmente 105, poi ridotti a 70 nel </w:t>
      </w:r>
      <w:r w:rsidR="00920ABD" w:rsidRPr="00F8479F">
        <w:rPr>
          <w:color w:val="auto"/>
        </w:rPr>
        <w:t xml:space="preserve">Piano Integrato di Attività e Organizzazione </w:t>
      </w:r>
      <w:r w:rsidR="00920ABD">
        <w:rPr>
          <w:color w:val="auto"/>
        </w:rPr>
        <w:t xml:space="preserve">(PIAO) 2023-2025 </w:t>
      </w:r>
      <w:r w:rsidR="00920ABD" w:rsidRPr="00F8479F">
        <w:rPr>
          <w:color w:val="auto"/>
        </w:rPr>
        <w:t>del Ministero della Salute</w:t>
      </w:r>
    </w:p>
    <w:p w14:paraId="55414468" w14:textId="77777777" w:rsidR="008E5147" w:rsidRDefault="008E5147" w:rsidP="008E5147">
      <w:pPr>
        <w:pStyle w:val="Paragrafoelenco"/>
        <w:numPr>
          <w:ilvl w:val="1"/>
          <w:numId w:val="14"/>
        </w:numPr>
        <w:spacing w:after="0" w:line="276" w:lineRule="auto"/>
        <w:jc w:val="both"/>
        <w:rPr>
          <w:color w:val="auto"/>
        </w:rPr>
      </w:pPr>
      <w:r w:rsidRPr="00EB0729">
        <w:rPr>
          <w:color w:val="auto"/>
        </w:rPr>
        <w:t xml:space="preserve">Stipula di almeno 600 contratti per la realizzazione delle </w:t>
      </w:r>
      <w:r w:rsidRPr="004D63D7">
        <w:rPr>
          <w:color w:val="auto"/>
        </w:rPr>
        <w:t>Centrali Operative Territoriali</w:t>
      </w:r>
    </w:p>
    <w:p w14:paraId="43EA2ABD" w14:textId="77777777" w:rsidR="008E5147" w:rsidRDefault="008E5147" w:rsidP="008E5147">
      <w:pPr>
        <w:pStyle w:val="Paragrafoelenco"/>
        <w:numPr>
          <w:ilvl w:val="1"/>
          <w:numId w:val="14"/>
        </w:numPr>
        <w:spacing w:after="0" w:line="276" w:lineRule="auto"/>
        <w:jc w:val="both"/>
        <w:rPr>
          <w:color w:val="auto"/>
        </w:rPr>
      </w:pPr>
      <w:r w:rsidRPr="004D63D7">
        <w:rPr>
          <w:color w:val="auto"/>
        </w:rPr>
        <w:t>Reingegnerizzazione del Nuovo Sistema Informativo Sanitario (NSIS) a livello locale - Completamento del patrimonio informativo (servizi applicativi) - Numero di nuovi flussi informativi nazionali adottati da tutte le 21 Regioni: riabilitazione territoriale, consultori familiari</w:t>
      </w:r>
    </w:p>
    <w:p w14:paraId="09767027" w14:textId="77777777" w:rsidR="008E5147" w:rsidRPr="004D63D7" w:rsidRDefault="008E5147" w:rsidP="008E5147">
      <w:pPr>
        <w:pStyle w:val="Paragrafoelenco"/>
        <w:numPr>
          <w:ilvl w:val="1"/>
          <w:numId w:val="14"/>
        </w:numPr>
        <w:spacing w:after="0" w:line="276" w:lineRule="auto"/>
        <w:jc w:val="both"/>
        <w:rPr>
          <w:color w:val="auto"/>
        </w:rPr>
      </w:pPr>
      <w:r w:rsidRPr="004D63D7">
        <w:rPr>
          <w:color w:val="auto"/>
        </w:rPr>
        <w:t>Completamento della procedura di iscrizione ai corsi di formazione manageriale</w:t>
      </w:r>
    </w:p>
    <w:p w14:paraId="1FB93354" w14:textId="77777777" w:rsidR="00F719E7" w:rsidRDefault="00F719E7" w:rsidP="00AC6F29">
      <w:pPr>
        <w:spacing w:after="0" w:line="276" w:lineRule="auto"/>
        <w:jc w:val="both"/>
        <w:rPr>
          <w:b/>
          <w:bCs/>
          <w:color w:val="auto"/>
        </w:rPr>
      </w:pPr>
    </w:p>
    <w:p w14:paraId="1EF2E8F9" w14:textId="77777777" w:rsidR="00A478B0" w:rsidRDefault="00A478B0" w:rsidP="00AC6F29">
      <w:pPr>
        <w:spacing w:after="0" w:line="276" w:lineRule="auto"/>
        <w:jc w:val="both"/>
        <w:rPr>
          <w:color w:val="auto"/>
        </w:rPr>
      </w:pPr>
      <w:r w:rsidRPr="00A478B0">
        <w:rPr>
          <w:color w:val="auto"/>
        </w:rPr>
        <w:t>«</w:t>
      </w:r>
      <w:r>
        <w:rPr>
          <w:color w:val="auto"/>
        </w:rPr>
        <w:t xml:space="preserve">Rilevante segnalare </w:t>
      </w:r>
      <w:r w:rsidRPr="00A478B0">
        <w:rPr>
          <w:color w:val="auto"/>
        </w:rPr>
        <w:t xml:space="preserve">– </w:t>
      </w:r>
      <w:r w:rsidR="001859CB">
        <w:rPr>
          <w:color w:val="auto"/>
        </w:rPr>
        <w:t>precisa</w:t>
      </w:r>
      <w:r w:rsidR="001859CB" w:rsidRPr="00A478B0">
        <w:rPr>
          <w:color w:val="auto"/>
        </w:rPr>
        <w:t xml:space="preserve"> </w:t>
      </w:r>
      <w:r w:rsidRPr="00A478B0">
        <w:rPr>
          <w:color w:val="auto"/>
        </w:rPr>
        <w:t>Cartabellotta –</w:t>
      </w:r>
      <w:r>
        <w:rPr>
          <w:color w:val="auto"/>
        </w:rPr>
        <w:t xml:space="preserve"> che la </w:t>
      </w:r>
      <w:r w:rsidR="00340395">
        <w:rPr>
          <w:color w:val="auto"/>
        </w:rPr>
        <w:t>“</w:t>
      </w:r>
      <w:r w:rsidRPr="009B085E">
        <w:rPr>
          <w:color w:val="auto"/>
        </w:rPr>
        <w:t>Terza Relazione sullo stato di attuazione del PNRR</w:t>
      </w:r>
      <w:r w:rsidR="00340395">
        <w:rPr>
          <w:color w:val="auto"/>
        </w:rPr>
        <w:t>” del Governo</w:t>
      </w:r>
      <w:r>
        <w:rPr>
          <w:color w:val="auto"/>
        </w:rPr>
        <w:t xml:space="preserve"> non fa alcuna menzione delle scadenze </w:t>
      </w:r>
      <w:r w:rsidR="001859CB">
        <w:rPr>
          <w:color w:val="auto"/>
        </w:rPr>
        <w:t xml:space="preserve">nazionali </w:t>
      </w:r>
      <w:r>
        <w:rPr>
          <w:color w:val="auto"/>
        </w:rPr>
        <w:t>non rispettate, nonostante siano regolarmente monitorate e rendicontate dal sito PNRR Salute del Ministero della Salute</w:t>
      </w:r>
      <w:r w:rsidR="00340395">
        <w:rPr>
          <w:color w:val="auto"/>
        </w:rPr>
        <w:t xml:space="preserve"> e </w:t>
      </w:r>
      <w:r w:rsidR="001859CB">
        <w:rPr>
          <w:color w:val="auto"/>
        </w:rPr>
        <w:t xml:space="preserve">rappresentino </w:t>
      </w:r>
      <w:r w:rsidR="00340395">
        <w:rPr>
          <w:color w:val="auto"/>
        </w:rPr>
        <w:t>cruciali indicatori di monitoraggio intermedio per</w:t>
      </w:r>
      <w:r w:rsidR="001859CB">
        <w:rPr>
          <w:color w:val="auto"/>
        </w:rPr>
        <w:t xml:space="preserve"> le</w:t>
      </w:r>
      <w:r w:rsidR="00340395">
        <w:rPr>
          <w:color w:val="auto"/>
        </w:rPr>
        <w:t xml:space="preserve"> Regioni e, a cascata, per le Aziende sanitarie</w:t>
      </w:r>
      <w:r w:rsidRPr="00A478B0">
        <w:rPr>
          <w:color w:val="auto"/>
        </w:rPr>
        <w:t xml:space="preserve">». </w:t>
      </w:r>
    </w:p>
    <w:p w14:paraId="67E0488F" w14:textId="77777777" w:rsidR="00E81ADC" w:rsidRDefault="00E81ADC" w:rsidP="00AC6F29">
      <w:pPr>
        <w:spacing w:after="0" w:line="276" w:lineRule="auto"/>
        <w:jc w:val="both"/>
        <w:rPr>
          <w:color w:val="auto"/>
        </w:rPr>
      </w:pPr>
    </w:p>
    <w:p w14:paraId="224C8751" w14:textId="77777777" w:rsidR="006C7C62" w:rsidRDefault="00E81ADC" w:rsidP="00EF5EE8">
      <w:pPr>
        <w:spacing w:after="0" w:line="276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>Livello di s</w:t>
      </w:r>
      <w:r w:rsidRPr="00E81ADC">
        <w:rPr>
          <w:b/>
          <w:bCs/>
          <w:color w:val="auto"/>
        </w:rPr>
        <w:t>pesa</w:t>
      </w:r>
      <w:r w:rsidR="007776DB">
        <w:rPr>
          <w:color w:val="auto"/>
        </w:rPr>
        <w:t xml:space="preserve">. </w:t>
      </w:r>
      <w:r w:rsidR="00C624D0">
        <w:rPr>
          <w:color w:val="auto"/>
        </w:rPr>
        <w:t>L</w:t>
      </w:r>
      <w:r w:rsidR="00C624D0" w:rsidRPr="009B085E">
        <w:rPr>
          <w:color w:val="auto"/>
        </w:rPr>
        <w:t xml:space="preserve">a </w:t>
      </w:r>
      <w:r w:rsidR="00340395">
        <w:rPr>
          <w:color w:val="auto"/>
        </w:rPr>
        <w:t>“</w:t>
      </w:r>
      <w:r w:rsidR="00C624D0" w:rsidRPr="009B085E">
        <w:rPr>
          <w:color w:val="auto"/>
        </w:rPr>
        <w:t>Terza Relazione sullo stato di attuazione del PNRR</w:t>
      </w:r>
      <w:r w:rsidR="00340395">
        <w:rPr>
          <w:color w:val="auto"/>
        </w:rPr>
        <w:t>”</w:t>
      </w:r>
      <w:r w:rsidR="00C624D0">
        <w:rPr>
          <w:color w:val="auto"/>
        </w:rPr>
        <w:t xml:space="preserve"> </w:t>
      </w:r>
      <w:r w:rsidR="00340395">
        <w:rPr>
          <w:color w:val="auto"/>
        </w:rPr>
        <w:t xml:space="preserve">del Governo </w:t>
      </w:r>
      <w:r>
        <w:rPr>
          <w:color w:val="auto"/>
        </w:rPr>
        <w:t xml:space="preserve">riporta che </w:t>
      </w:r>
      <w:r w:rsidRPr="00E81ADC">
        <w:rPr>
          <w:color w:val="auto"/>
        </w:rPr>
        <w:t>la maggior parte delle Amministrazioni titolari ha raggiunto un livello di spesa inferiore alle previsioni</w:t>
      </w:r>
      <w:r>
        <w:rPr>
          <w:color w:val="auto"/>
        </w:rPr>
        <w:t>: in particolare</w:t>
      </w:r>
      <w:r w:rsidR="00C624D0">
        <w:rPr>
          <w:color w:val="auto"/>
        </w:rPr>
        <w:t xml:space="preserve"> per la Missione Salute a fronte di un</w:t>
      </w:r>
      <w:r w:rsidR="001859CB">
        <w:rPr>
          <w:color w:val="auto"/>
        </w:rPr>
        <w:t>o</w:t>
      </w:r>
      <w:r w:rsidR="00C624D0">
        <w:rPr>
          <w:color w:val="auto"/>
        </w:rPr>
        <w:t xml:space="preserve"> stanziamento di </w:t>
      </w:r>
      <w:r w:rsidR="001859CB">
        <w:rPr>
          <w:color w:val="auto"/>
        </w:rPr>
        <w:t xml:space="preserve">€ </w:t>
      </w:r>
      <w:r w:rsidR="00C624D0" w:rsidRPr="00E81ADC">
        <w:rPr>
          <w:color w:val="auto"/>
        </w:rPr>
        <w:t>15</w:t>
      </w:r>
      <w:r w:rsidR="00C624D0">
        <w:rPr>
          <w:color w:val="auto"/>
        </w:rPr>
        <w:t>.</w:t>
      </w:r>
      <w:r w:rsidR="00C624D0" w:rsidRPr="00E81ADC">
        <w:rPr>
          <w:color w:val="auto"/>
        </w:rPr>
        <w:t>625</w:t>
      </w:r>
      <w:r w:rsidR="00C624D0">
        <w:rPr>
          <w:color w:val="auto"/>
        </w:rPr>
        <w:t>,5 milioni</w:t>
      </w:r>
      <w:r>
        <w:rPr>
          <w:color w:val="auto"/>
        </w:rPr>
        <w:t xml:space="preserve">, sono stati spesi </w:t>
      </w:r>
      <w:r w:rsidR="00A66D71">
        <w:rPr>
          <w:color w:val="auto"/>
        </w:rPr>
        <w:t xml:space="preserve">meno di </w:t>
      </w:r>
      <w:r w:rsidR="00AE6977">
        <w:rPr>
          <w:color w:val="auto"/>
        </w:rPr>
        <w:t xml:space="preserve">€ </w:t>
      </w:r>
      <w:r>
        <w:rPr>
          <w:color w:val="auto"/>
        </w:rPr>
        <w:t>79</w:t>
      </w:r>
      <w:r w:rsidR="00AE6977">
        <w:rPr>
          <w:color w:val="auto"/>
        </w:rPr>
        <w:t xml:space="preserve"> milioni</w:t>
      </w:r>
      <w:r w:rsidR="00C624D0">
        <w:rPr>
          <w:color w:val="auto"/>
        </w:rPr>
        <w:t>, ovvero lo 0,5%</w:t>
      </w:r>
      <w:r w:rsidR="00A66D71">
        <w:rPr>
          <w:color w:val="auto"/>
        </w:rPr>
        <w:t xml:space="preserve"> dei fondi</w:t>
      </w:r>
      <w:r>
        <w:rPr>
          <w:color w:val="auto"/>
        </w:rPr>
        <w:t xml:space="preserve">. </w:t>
      </w:r>
      <w:r w:rsidRPr="00562A00">
        <w:rPr>
          <w:color w:val="auto"/>
        </w:rPr>
        <w:t>«</w:t>
      </w:r>
      <w:r>
        <w:rPr>
          <w:color w:val="auto"/>
        </w:rPr>
        <w:t xml:space="preserve">Un dato </w:t>
      </w:r>
      <w:r w:rsidRPr="00562A00">
        <w:rPr>
          <w:color w:val="auto"/>
        </w:rPr>
        <w:t xml:space="preserve">– </w:t>
      </w:r>
      <w:r>
        <w:rPr>
          <w:color w:val="auto"/>
        </w:rPr>
        <w:t>commenta</w:t>
      </w:r>
      <w:r w:rsidRPr="00562A00">
        <w:rPr>
          <w:color w:val="auto"/>
        </w:rPr>
        <w:t xml:space="preserve"> </w:t>
      </w:r>
      <w:r>
        <w:rPr>
          <w:color w:val="auto"/>
        </w:rPr>
        <w:t xml:space="preserve">Cartabellotta </w:t>
      </w:r>
      <w:r w:rsidRPr="00562A00">
        <w:rPr>
          <w:color w:val="auto"/>
        </w:rPr>
        <w:t>–</w:t>
      </w:r>
      <w:r>
        <w:rPr>
          <w:color w:val="auto"/>
        </w:rPr>
        <w:t xml:space="preserve"> che conferma i ritardi accumulati sulle scadenze </w:t>
      </w:r>
      <w:r w:rsidR="001859CB">
        <w:rPr>
          <w:color w:val="auto"/>
        </w:rPr>
        <w:t xml:space="preserve">nazionali </w:t>
      </w:r>
      <w:r w:rsidR="00C624D0">
        <w:rPr>
          <w:color w:val="auto"/>
        </w:rPr>
        <w:t>e che</w:t>
      </w:r>
      <w:r>
        <w:rPr>
          <w:color w:val="auto"/>
        </w:rPr>
        <w:t xml:space="preserve"> </w:t>
      </w:r>
      <w:r w:rsidRPr="00E81ADC">
        <w:rPr>
          <w:color w:val="auto"/>
        </w:rPr>
        <w:t>potrebbe incidere sul</w:t>
      </w:r>
      <w:r>
        <w:rPr>
          <w:color w:val="auto"/>
        </w:rPr>
        <w:t xml:space="preserve"> </w:t>
      </w:r>
      <w:r w:rsidRPr="00E81ADC">
        <w:rPr>
          <w:color w:val="auto"/>
        </w:rPr>
        <w:t>raggiungimento degli obiettivi finali</w:t>
      </w:r>
      <w:r w:rsidRPr="00562A00">
        <w:rPr>
          <w:color w:val="auto"/>
        </w:rPr>
        <w:t>».</w:t>
      </w:r>
    </w:p>
    <w:p w14:paraId="6CF00172" w14:textId="77777777" w:rsidR="006C7C62" w:rsidRDefault="006C7C62" w:rsidP="00EF5EE8">
      <w:pPr>
        <w:spacing w:after="0" w:line="276" w:lineRule="auto"/>
        <w:jc w:val="both"/>
        <w:rPr>
          <w:b/>
          <w:bCs/>
          <w:color w:val="auto"/>
        </w:rPr>
      </w:pPr>
    </w:p>
    <w:p w14:paraId="4E745625" w14:textId="77777777" w:rsidR="009F551C" w:rsidRDefault="001E3708" w:rsidP="002B70E1">
      <w:pPr>
        <w:spacing w:after="0" w:line="276" w:lineRule="auto"/>
        <w:jc w:val="both"/>
        <w:rPr>
          <w:b/>
          <w:bCs/>
          <w:color w:val="auto"/>
        </w:rPr>
      </w:pPr>
      <w:r w:rsidRPr="009B085E">
        <w:rPr>
          <w:b/>
          <w:bCs/>
          <w:color w:val="auto"/>
        </w:rPr>
        <w:t>Elementi di debolezza</w:t>
      </w:r>
      <w:r w:rsidR="009B085E">
        <w:rPr>
          <w:b/>
          <w:bCs/>
          <w:color w:val="auto"/>
        </w:rPr>
        <w:t xml:space="preserve"> e criticità</w:t>
      </w:r>
      <w:r w:rsidR="007776DB">
        <w:rPr>
          <w:color w:val="auto"/>
        </w:rPr>
        <w:t xml:space="preserve">. </w:t>
      </w:r>
      <w:r w:rsidR="009B085E">
        <w:rPr>
          <w:color w:val="auto"/>
        </w:rPr>
        <w:t>P</w:t>
      </w:r>
      <w:r>
        <w:rPr>
          <w:color w:val="auto"/>
        </w:rPr>
        <w:t>er la Missione Salute</w:t>
      </w:r>
      <w:r w:rsidR="006C7C62" w:rsidRPr="006C7C62">
        <w:rPr>
          <w:color w:val="auto"/>
        </w:rPr>
        <w:t xml:space="preserve"> </w:t>
      </w:r>
      <w:r w:rsidR="006C7C62" w:rsidRPr="009B085E">
        <w:rPr>
          <w:color w:val="auto"/>
        </w:rPr>
        <w:t xml:space="preserve">la </w:t>
      </w:r>
      <w:r w:rsidR="006C7C62">
        <w:rPr>
          <w:color w:val="auto"/>
        </w:rPr>
        <w:t>“</w:t>
      </w:r>
      <w:r w:rsidR="006C7C62" w:rsidRPr="009B085E">
        <w:rPr>
          <w:color w:val="auto"/>
        </w:rPr>
        <w:t>Terza Relazione sullo stato di attuazione del PNRR</w:t>
      </w:r>
      <w:r w:rsidR="006C7C62">
        <w:rPr>
          <w:color w:val="auto"/>
        </w:rPr>
        <w:t xml:space="preserve">” del Governo ha identificato criticità per eventi e circostanze oggettive su </w:t>
      </w:r>
      <w:r w:rsidR="00A66D71">
        <w:rPr>
          <w:color w:val="auto"/>
        </w:rPr>
        <w:t xml:space="preserve">tre </w:t>
      </w:r>
      <w:r w:rsidR="006C7C62">
        <w:rPr>
          <w:color w:val="auto"/>
        </w:rPr>
        <w:t xml:space="preserve">obiettivi: </w:t>
      </w:r>
      <w:r>
        <w:rPr>
          <w:color w:val="auto"/>
        </w:rPr>
        <w:t>“</w:t>
      </w:r>
      <w:r w:rsidRPr="001E3708">
        <w:rPr>
          <w:color w:val="auto"/>
        </w:rPr>
        <w:t>Casa della Comunità e presa in carico della persona</w:t>
      </w:r>
      <w:r>
        <w:rPr>
          <w:color w:val="auto"/>
        </w:rPr>
        <w:t>”, “</w:t>
      </w:r>
      <w:r w:rsidRPr="001E3708">
        <w:rPr>
          <w:color w:val="auto"/>
        </w:rPr>
        <w:t>Ospedali di Comunità</w:t>
      </w:r>
      <w:r w:rsidR="006C7C62">
        <w:rPr>
          <w:color w:val="auto"/>
        </w:rPr>
        <w:t>”</w:t>
      </w:r>
      <w:r>
        <w:rPr>
          <w:color w:val="auto"/>
        </w:rPr>
        <w:t xml:space="preserve"> e “</w:t>
      </w:r>
      <w:r w:rsidR="009B085E">
        <w:rPr>
          <w:color w:val="auto"/>
        </w:rPr>
        <w:t>V</w:t>
      </w:r>
      <w:r>
        <w:rPr>
          <w:color w:val="auto"/>
        </w:rPr>
        <w:t>erso un ospedale sicuro e sostenibile”</w:t>
      </w:r>
      <w:r w:rsidR="006C7C62">
        <w:rPr>
          <w:color w:val="auto"/>
        </w:rPr>
        <w:t xml:space="preserve">. Le criticità </w:t>
      </w:r>
      <w:r w:rsidR="002B70E1">
        <w:rPr>
          <w:color w:val="auto"/>
        </w:rPr>
        <w:t xml:space="preserve">segnalate </w:t>
      </w:r>
      <w:r w:rsidR="006C7C62">
        <w:rPr>
          <w:color w:val="auto"/>
        </w:rPr>
        <w:t>riguardano l’</w:t>
      </w:r>
      <w:r w:rsidR="009B085E" w:rsidRPr="009B085E">
        <w:rPr>
          <w:color w:val="auto"/>
        </w:rPr>
        <w:t>aumento dei costi</w:t>
      </w:r>
      <w:r w:rsidR="00164D9A">
        <w:rPr>
          <w:color w:val="auto"/>
        </w:rPr>
        <w:t xml:space="preserve">, anche per </w:t>
      </w:r>
      <w:r w:rsidR="009B085E" w:rsidRPr="009B085E">
        <w:rPr>
          <w:color w:val="auto"/>
        </w:rPr>
        <w:t>scarsità di materiali</w:t>
      </w:r>
      <w:r w:rsidR="00164D9A">
        <w:rPr>
          <w:color w:val="auto"/>
        </w:rPr>
        <w:t>,</w:t>
      </w:r>
      <w:r w:rsidR="00EF5EE8">
        <w:rPr>
          <w:color w:val="auto"/>
        </w:rPr>
        <w:t xml:space="preserve"> </w:t>
      </w:r>
      <w:r w:rsidR="006C7C62">
        <w:rPr>
          <w:color w:val="auto"/>
        </w:rPr>
        <w:t xml:space="preserve">lo </w:t>
      </w:r>
      <w:r w:rsidR="009B085E" w:rsidRPr="009B085E">
        <w:rPr>
          <w:color w:val="auto"/>
        </w:rPr>
        <w:t xml:space="preserve">squilibrio tra offerta e </w:t>
      </w:r>
      <w:r w:rsidR="009B085E" w:rsidRPr="009B085E">
        <w:rPr>
          <w:color w:val="auto"/>
        </w:rPr>
        <w:lastRenderedPageBreak/>
        <w:t xml:space="preserve">domanda, </w:t>
      </w:r>
      <w:r w:rsidR="006C7C62">
        <w:rPr>
          <w:color w:val="auto"/>
        </w:rPr>
        <w:t xml:space="preserve">gli </w:t>
      </w:r>
      <w:r w:rsidR="009B085E" w:rsidRPr="009B085E">
        <w:rPr>
          <w:color w:val="auto"/>
        </w:rPr>
        <w:t>investimenti non attrattivi</w:t>
      </w:r>
      <w:r w:rsidR="00EF5EE8">
        <w:rPr>
          <w:color w:val="auto"/>
        </w:rPr>
        <w:t xml:space="preserve"> e </w:t>
      </w:r>
      <w:r w:rsidR="006C7C62">
        <w:rPr>
          <w:color w:val="auto"/>
        </w:rPr>
        <w:t>l’</w:t>
      </w:r>
      <w:r w:rsidR="009B085E" w:rsidRPr="009B085E">
        <w:rPr>
          <w:color w:val="auto"/>
        </w:rPr>
        <w:t>impreparazione del tessuto produttivo</w:t>
      </w:r>
      <w:r w:rsidR="00DC3693">
        <w:rPr>
          <w:color w:val="auto"/>
        </w:rPr>
        <w:t>.</w:t>
      </w:r>
      <w:r w:rsidR="006C7C62">
        <w:rPr>
          <w:color w:val="auto"/>
        </w:rPr>
        <w:t xml:space="preserve"> </w:t>
      </w:r>
      <w:r w:rsidR="002B70E1" w:rsidRPr="00562A00">
        <w:rPr>
          <w:color w:val="auto"/>
        </w:rPr>
        <w:t>«</w:t>
      </w:r>
      <w:r w:rsidR="002B70E1">
        <w:rPr>
          <w:color w:val="auto"/>
        </w:rPr>
        <w:t xml:space="preserve">Dalla classificazione delle criticità </w:t>
      </w:r>
      <w:r w:rsidR="002B70E1" w:rsidRPr="00562A00">
        <w:rPr>
          <w:color w:val="auto"/>
        </w:rPr>
        <w:t xml:space="preserve">– </w:t>
      </w:r>
      <w:r w:rsidR="002B70E1">
        <w:rPr>
          <w:color w:val="auto"/>
        </w:rPr>
        <w:t>commenta</w:t>
      </w:r>
      <w:r w:rsidR="002B70E1" w:rsidRPr="00562A00">
        <w:rPr>
          <w:color w:val="auto"/>
        </w:rPr>
        <w:t xml:space="preserve"> </w:t>
      </w:r>
      <w:r w:rsidR="002B70E1">
        <w:rPr>
          <w:color w:val="auto"/>
        </w:rPr>
        <w:t xml:space="preserve">Cartabellotta </w:t>
      </w:r>
      <w:r w:rsidR="002B70E1" w:rsidRPr="00562A00">
        <w:rPr>
          <w:color w:val="auto"/>
        </w:rPr>
        <w:t>–</w:t>
      </w:r>
      <w:r w:rsidR="002B70E1">
        <w:rPr>
          <w:color w:val="auto"/>
        </w:rPr>
        <w:t xml:space="preserve"> e dagli esempi riportati non è affatto chiaro </w:t>
      </w:r>
      <w:r w:rsidR="00A66D71">
        <w:rPr>
          <w:color w:val="auto"/>
        </w:rPr>
        <w:t>se si tratti di</w:t>
      </w:r>
      <w:r w:rsidR="002B70E1">
        <w:rPr>
          <w:color w:val="auto"/>
        </w:rPr>
        <w:t xml:space="preserve"> situazioni che hanno già condizionato lo status di avanzamento dei progetti, oppure </w:t>
      </w:r>
      <w:r w:rsidR="00A66D71">
        <w:rPr>
          <w:color w:val="auto"/>
        </w:rPr>
        <w:t>se costituiscano ostacoli dal potenziale</w:t>
      </w:r>
      <w:r w:rsidR="002B70E1">
        <w:rPr>
          <w:color w:val="auto"/>
        </w:rPr>
        <w:t xml:space="preserve"> impatto sulle scadenze future</w:t>
      </w:r>
      <w:r w:rsidR="002B70E1" w:rsidRPr="00562A00">
        <w:rPr>
          <w:color w:val="auto"/>
        </w:rPr>
        <w:t>».</w:t>
      </w:r>
    </w:p>
    <w:p w14:paraId="60199A4A" w14:textId="77777777" w:rsidR="002B70E1" w:rsidRDefault="002B70E1" w:rsidP="002B70E1">
      <w:pPr>
        <w:spacing w:after="0" w:line="276" w:lineRule="auto"/>
        <w:jc w:val="both"/>
        <w:rPr>
          <w:b/>
          <w:bCs/>
          <w:color w:val="auto"/>
        </w:rPr>
      </w:pPr>
    </w:p>
    <w:p w14:paraId="5140E259" w14:textId="77777777" w:rsidR="00A1494D" w:rsidRDefault="003F7B63" w:rsidP="00A1494D">
      <w:pPr>
        <w:spacing w:line="276" w:lineRule="auto"/>
        <w:jc w:val="both"/>
        <w:rPr>
          <w:color w:val="auto"/>
        </w:rPr>
      </w:pPr>
      <w:r w:rsidRPr="0005536A">
        <w:rPr>
          <w:color w:val="auto"/>
        </w:rPr>
        <w:t>«</w:t>
      </w:r>
      <w:r w:rsidR="00BD3DC3">
        <w:rPr>
          <w:color w:val="auto"/>
        </w:rPr>
        <w:t xml:space="preserve">Al 30 giugno 2023 </w:t>
      </w:r>
      <w:r w:rsidR="007650C6" w:rsidRPr="0005536A">
        <w:rPr>
          <w:color w:val="auto"/>
        </w:rPr>
        <w:t>– conclude Cartabellotta –</w:t>
      </w:r>
      <w:r w:rsidR="00BD3DC3">
        <w:rPr>
          <w:color w:val="auto"/>
        </w:rPr>
        <w:t xml:space="preserve"> l’attuazione della Missione Salute fa registrare una sola scadenza europea non rispettata, ovvero l’a</w:t>
      </w:r>
      <w:r w:rsidR="00BD3DC3" w:rsidRPr="00F719E7">
        <w:rPr>
          <w:color w:val="auto"/>
        </w:rPr>
        <w:t xml:space="preserve">ssegnazione di 1.800 borse di studio per la formazione specifica in </w:t>
      </w:r>
      <w:r w:rsidR="00BD3DC3">
        <w:rPr>
          <w:color w:val="auto"/>
        </w:rPr>
        <w:t>M</w:t>
      </w:r>
      <w:r w:rsidR="00BD3DC3" w:rsidRPr="00F719E7">
        <w:rPr>
          <w:color w:val="auto"/>
        </w:rPr>
        <w:t>edicina generale</w:t>
      </w:r>
      <w:r w:rsidR="00BD3DC3">
        <w:rPr>
          <w:color w:val="auto"/>
        </w:rPr>
        <w:t>. Un ritardo che potrebbe essere anche conseguente a co-responsabilità delle Regioni</w:t>
      </w:r>
      <w:r w:rsidR="00D32198">
        <w:rPr>
          <w:color w:val="auto"/>
        </w:rPr>
        <w:t xml:space="preserve"> per mancata pubblicazione dei bandi</w:t>
      </w:r>
      <w:r w:rsidR="00BD3DC3">
        <w:rPr>
          <w:color w:val="auto"/>
        </w:rPr>
        <w:t>. Dalla nostra analisi emergono</w:t>
      </w:r>
      <w:r w:rsidR="002B1F4C">
        <w:rPr>
          <w:color w:val="auto"/>
        </w:rPr>
        <w:t xml:space="preserve"> però altri</w:t>
      </w:r>
      <w:r w:rsidR="00BD3DC3">
        <w:rPr>
          <w:color w:val="auto"/>
        </w:rPr>
        <w:t xml:space="preserve"> elementi degni di nota. Innanzitutto, </w:t>
      </w:r>
      <w:r w:rsidR="00DC6BE6">
        <w:rPr>
          <w:color w:val="auto"/>
        </w:rPr>
        <w:t xml:space="preserve">il mancato rispetto di numerose </w:t>
      </w:r>
      <w:r w:rsidR="00BD3DC3">
        <w:rPr>
          <w:color w:val="auto"/>
        </w:rPr>
        <w:t>scadenze nazionali</w:t>
      </w:r>
      <w:r w:rsidR="00DC6BE6">
        <w:rPr>
          <w:color w:val="auto"/>
        </w:rPr>
        <w:t xml:space="preserve"> relative non solo a giugno 2023, ma anche a marzo 2023 e a dicembre 2022; ritardi peraltro non segnalati né dal sito Italia Domani, né dalla “</w:t>
      </w:r>
      <w:r w:rsidR="00DC6BE6" w:rsidRPr="009B085E">
        <w:rPr>
          <w:color w:val="auto"/>
        </w:rPr>
        <w:t>Terza Relazione sullo stato di attuazione del PNRR</w:t>
      </w:r>
      <w:r w:rsidR="00DC6BE6">
        <w:rPr>
          <w:color w:val="auto"/>
        </w:rPr>
        <w:t>” del Governo</w:t>
      </w:r>
      <w:r w:rsidR="00A1494D">
        <w:rPr>
          <w:color w:val="auto"/>
        </w:rPr>
        <w:t xml:space="preserve">, le cui modalità di rendicontazione pubblica non </w:t>
      </w:r>
      <w:r w:rsidR="00D32198">
        <w:rPr>
          <w:color w:val="auto"/>
        </w:rPr>
        <w:t>seguono le scadenze nazionali</w:t>
      </w:r>
      <w:r w:rsidR="00DC6BE6">
        <w:rPr>
          <w:color w:val="auto"/>
        </w:rPr>
        <w:t xml:space="preserve">. In secondo luogo, </w:t>
      </w:r>
      <w:r w:rsidR="00E70AFC">
        <w:rPr>
          <w:color w:val="auto"/>
        </w:rPr>
        <w:t xml:space="preserve">la </w:t>
      </w:r>
      <w:r w:rsidR="00DC6BE6">
        <w:rPr>
          <w:color w:val="auto"/>
        </w:rPr>
        <w:t xml:space="preserve">quantità </w:t>
      </w:r>
      <w:r w:rsidR="00E70AFC">
        <w:rPr>
          <w:color w:val="auto"/>
        </w:rPr>
        <w:t xml:space="preserve">irrisoria </w:t>
      </w:r>
      <w:r w:rsidR="00DC6BE6">
        <w:rPr>
          <w:color w:val="auto"/>
        </w:rPr>
        <w:t xml:space="preserve">di </w:t>
      </w:r>
      <w:r w:rsidR="00E70AFC">
        <w:rPr>
          <w:color w:val="auto"/>
        </w:rPr>
        <w:t>fondi effettivamente già spesi</w:t>
      </w:r>
      <w:r w:rsidR="00DC6BE6">
        <w:rPr>
          <w:color w:val="auto"/>
        </w:rPr>
        <w:t xml:space="preserve"> </w:t>
      </w:r>
      <w:r w:rsidR="00E70AFC">
        <w:rPr>
          <w:color w:val="auto"/>
        </w:rPr>
        <w:t>(0,5%)</w:t>
      </w:r>
      <w:r w:rsidR="002B1F4C">
        <w:rPr>
          <w:color w:val="auto"/>
        </w:rPr>
        <w:t>,</w:t>
      </w:r>
      <w:r w:rsidR="00E70AFC">
        <w:rPr>
          <w:color w:val="auto"/>
        </w:rPr>
        <w:t xml:space="preserve"> </w:t>
      </w:r>
      <w:r w:rsidR="00DC6BE6">
        <w:rPr>
          <w:color w:val="auto"/>
        </w:rPr>
        <w:t xml:space="preserve">che in larga misura dipende dai ritardi accumulati sulle scadenze nazionali. </w:t>
      </w:r>
      <w:r w:rsidR="00A1494D">
        <w:rPr>
          <w:color w:val="auto"/>
        </w:rPr>
        <w:t>Infine, l</w:t>
      </w:r>
      <w:r w:rsidR="00A1494D" w:rsidRPr="00DC6BE6">
        <w:rPr>
          <w:color w:val="auto"/>
        </w:rPr>
        <w:t xml:space="preserve">a revisione </w:t>
      </w:r>
      <w:r w:rsidR="00E70AFC">
        <w:rPr>
          <w:color w:val="auto"/>
        </w:rPr>
        <w:t>degli</w:t>
      </w:r>
      <w:r w:rsidR="00E70AFC" w:rsidRPr="00DC6BE6">
        <w:rPr>
          <w:color w:val="auto"/>
        </w:rPr>
        <w:t xml:space="preserve"> </w:t>
      </w:r>
      <w:r w:rsidR="00A1494D" w:rsidRPr="00DC6BE6">
        <w:rPr>
          <w:color w:val="auto"/>
        </w:rPr>
        <w:t>obiettivi intermedi dell</w:t>
      </w:r>
      <w:r w:rsidR="00A1494D">
        <w:rPr>
          <w:color w:val="auto"/>
        </w:rPr>
        <w:t xml:space="preserve">a </w:t>
      </w:r>
      <w:r w:rsidR="00A1494D" w:rsidRPr="00DC6BE6">
        <w:rPr>
          <w:color w:val="auto"/>
        </w:rPr>
        <w:t xml:space="preserve">quarta rata non riguarda gli interventi della </w:t>
      </w:r>
      <w:r w:rsidR="00A1494D">
        <w:rPr>
          <w:color w:val="auto"/>
        </w:rPr>
        <w:t>M</w:t>
      </w:r>
      <w:r w:rsidR="00A1494D" w:rsidRPr="00DC6BE6">
        <w:rPr>
          <w:color w:val="auto"/>
        </w:rPr>
        <w:t xml:space="preserve">issione 6 di cui </w:t>
      </w:r>
      <w:r w:rsidR="00D32198">
        <w:rPr>
          <w:color w:val="auto"/>
        </w:rPr>
        <w:t xml:space="preserve">è </w:t>
      </w:r>
      <w:r w:rsidR="00A1494D" w:rsidRPr="00DC6BE6">
        <w:rPr>
          <w:color w:val="auto"/>
        </w:rPr>
        <w:t>titolare</w:t>
      </w:r>
      <w:r w:rsidR="00D32198">
        <w:rPr>
          <w:color w:val="auto"/>
        </w:rPr>
        <w:t xml:space="preserve"> il Ministero della Salute</w:t>
      </w:r>
      <w:r w:rsidRPr="0005536A">
        <w:rPr>
          <w:color w:val="auto"/>
        </w:rPr>
        <w:t>».</w:t>
      </w:r>
    </w:p>
    <w:p w14:paraId="41384587" w14:textId="77777777" w:rsidR="00D32198" w:rsidRPr="00A1494D" w:rsidRDefault="00D32198" w:rsidP="00A1494D">
      <w:pPr>
        <w:spacing w:line="276" w:lineRule="auto"/>
        <w:jc w:val="both"/>
        <w:rPr>
          <w:color w:val="auto"/>
        </w:rPr>
      </w:pPr>
    </w:p>
    <w:p w14:paraId="65AC67BD" w14:textId="7618FEB1" w:rsidR="00967A0C" w:rsidRDefault="00CE577D" w:rsidP="002A2D40">
      <w:pPr>
        <w:spacing w:after="120"/>
        <w:rPr>
          <w:rStyle w:val="Collegamentoipertestuale"/>
          <w:rFonts w:eastAsia="Calibri" w:cs="Calibri"/>
          <w:b/>
          <w:bCs/>
          <w:color w:val="00457D"/>
          <w:sz w:val="20"/>
          <w:szCs w:val="20"/>
          <w:u w:val="none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20" w:history="1">
        <w:r w:rsidR="006D1242" w:rsidRPr="006B328D">
          <w:rPr>
            <w:rStyle w:val="Collegamentoipertestuale"/>
            <w:rFonts w:eastAsia="Calibri" w:cs="Calibri"/>
            <w:color w:val="auto"/>
            <w:sz w:val="20"/>
            <w:szCs w:val="20"/>
            <w:u w:color="0563C1"/>
          </w:rPr>
          <w:t>ufficio.stampa@gimbe.org</w:t>
        </w:r>
      </w:hyperlink>
      <w:r w:rsidR="002A2D40">
        <w:rPr>
          <w:rStyle w:val="Collegamentoipertestuale"/>
          <w:rFonts w:eastAsia="Calibri" w:cs="Calibri"/>
          <w:color w:val="auto"/>
          <w:sz w:val="20"/>
          <w:szCs w:val="20"/>
          <w:u w:color="0563C1"/>
        </w:rPr>
        <w:t xml:space="preserve"> </w:t>
      </w:r>
    </w:p>
    <w:p w14:paraId="2214BB9E" w14:textId="77777777" w:rsidR="00C74B26" w:rsidRPr="004F61D8" w:rsidRDefault="00C74B26" w:rsidP="004F61D8">
      <w:pPr>
        <w:spacing w:after="120"/>
        <w:jc w:val="center"/>
        <w:rPr>
          <w:rFonts w:eastAsia="Calibri" w:cs="Calibri"/>
          <w:color w:val="auto"/>
          <w:sz w:val="20"/>
          <w:szCs w:val="20"/>
        </w:rPr>
      </w:pPr>
    </w:p>
    <w:sectPr w:rsidR="00C74B26" w:rsidRPr="004F61D8" w:rsidSect="00053240">
      <w:headerReference w:type="default" r:id="rId21"/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EB990" w14:textId="77777777" w:rsidR="0072402F" w:rsidRDefault="0072402F">
      <w:pPr>
        <w:spacing w:after="0" w:line="240" w:lineRule="auto"/>
      </w:pPr>
      <w:r>
        <w:separator/>
      </w:r>
    </w:p>
  </w:endnote>
  <w:endnote w:type="continuationSeparator" w:id="0">
    <w:p w14:paraId="45E4F385" w14:textId="77777777" w:rsidR="0072402F" w:rsidRDefault="0072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73EF9" w14:textId="77777777" w:rsidR="0072402F" w:rsidRDefault="0072402F">
      <w:pPr>
        <w:spacing w:after="0" w:line="240" w:lineRule="auto"/>
      </w:pPr>
      <w:r>
        <w:separator/>
      </w:r>
    </w:p>
  </w:footnote>
  <w:footnote w:type="continuationSeparator" w:id="0">
    <w:p w14:paraId="1695F059" w14:textId="77777777" w:rsidR="0072402F" w:rsidRDefault="0072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B039C" w14:textId="77777777" w:rsidR="00FE47E2" w:rsidRPr="00FE47E2" w:rsidRDefault="00FE47E2" w:rsidP="00FE47E2">
    <w:pPr>
      <w:pStyle w:val="Intestazione"/>
      <w:jc w:val="center"/>
      <w:rPr>
        <w:b/>
        <w:bCs/>
        <w:color w:val="FF0000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844"/>
    <w:multiLevelType w:val="hybridMultilevel"/>
    <w:tmpl w:val="DA7A1DC4"/>
    <w:lvl w:ilvl="0" w:tplc="99E8F4FA">
      <w:start w:val="4"/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745BF1"/>
    <w:multiLevelType w:val="hybridMultilevel"/>
    <w:tmpl w:val="E7D0AB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A215A"/>
    <w:multiLevelType w:val="hybridMultilevel"/>
    <w:tmpl w:val="875436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00E53"/>
    <w:multiLevelType w:val="hybridMultilevel"/>
    <w:tmpl w:val="58948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B348B2"/>
    <w:multiLevelType w:val="hybridMultilevel"/>
    <w:tmpl w:val="1532A6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0FD3"/>
    <w:multiLevelType w:val="hybridMultilevel"/>
    <w:tmpl w:val="921C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87395"/>
    <w:multiLevelType w:val="hybridMultilevel"/>
    <w:tmpl w:val="9EEC40D8"/>
    <w:lvl w:ilvl="0" w:tplc="2DE07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AD5C18"/>
    <w:multiLevelType w:val="hybridMultilevel"/>
    <w:tmpl w:val="AED473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16529D"/>
    <w:multiLevelType w:val="hybridMultilevel"/>
    <w:tmpl w:val="A50C3322"/>
    <w:lvl w:ilvl="0" w:tplc="D72654E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15"/>
  </w:num>
  <w:num w:numId="12">
    <w:abstractNumId w:val="8"/>
  </w:num>
  <w:num w:numId="13">
    <w:abstractNumId w:val="11"/>
  </w:num>
  <w:num w:numId="14">
    <w:abstractNumId w:val="3"/>
  </w:num>
  <w:num w:numId="15">
    <w:abstractNumId w:val="4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CA3"/>
    <w:rsid w:val="00004D92"/>
    <w:rsid w:val="00004E1F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DD5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2FB8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0A8"/>
    <w:rsid w:val="0002125E"/>
    <w:rsid w:val="0002172D"/>
    <w:rsid w:val="00021744"/>
    <w:rsid w:val="00021C19"/>
    <w:rsid w:val="00021D57"/>
    <w:rsid w:val="000222A5"/>
    <w:rsid w:val="00023187"/>
    <w:rsid w:val="00023784"/>
    <w:rsid w:val="00023CE6"/>
    <w:rsid w:val="0002401A"/>
    <w:rsid w:val="00024578"/>
    <w:rsid w:val="00024C2D"/>
    <w:rsid w:val="00024FD2"/>
    <w:rsid w:val="0002522B"/>
    <w:rsid w:val="00026518"/>
    <w:rsid w:val="00026849"/>
    <w:rsid w:val="00026D65"/>
    <w:rsid w:val="00027033"/>
    <w:rsid w:val="000270FC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BB6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20F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4F9E"/>
    <w:rsid w:val="000552E2"/>
    <w:rsid w:val="0005536A"/>
    <w:rsid w:val="00055B91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339"/>
    <w:rsid w:val="0006040F"/>
    <w:rsid w:val="0006050E"/>
    <w:rsid w:val="00060B0B"/>
    <w:rsid w:val="00060FAC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5D70"/>
    <w:rsid w:val="00066602"/>
    <w:rsid w:val="0006669C"/>
    <w:rsid w:val="000668DA"/>
    <w:rsid w:val="00066A75"/>
    <w:rsid w:val="00067039"/>
    <w:rsid w:val="000673B6"/>
    <w:rsid w:val="00067438"/>
    <w:rsid w:val="000675C4"/>
    <w:rsid w:val="00067699"/>
    <w:rsid w:val="00067A2E"/>
    <w:rsid w:val="00067B8B"/>
    <w:rsid w:val="0007009C"/>
    <w:rsid w:val="000709E9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24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4AE"/>
    <w:rsid w:val="0008457A"/>
    <w:rsid w:val="00084764"/>
    <w:rsid w:val="0008493E"/>
    <w:rsid w:val="00084E0B"/>
    <w:rsid w:val="00085386"/>
    <w:rsid w:val="00085756"/>
    <w:rsid w:val="0008577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AEA"/>
    <w:rsid w:val="00091D56"/>
    <w:rsid w:val="00092022"/>
    <w:rsid w:val="0009249D"/>
    <w:rsid w:val="00092A35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218"/>
    <w:rsid w:val="000A0380"/>
    <w:rsid w:val="000A04CD"/>
    <w:rsid w:val="000A08BA"/>
    <w:rsid w:val="000A0920"/>
    <w:rsid w:val="000A0EDA"/>
    <w:rsid w:val="000A1093"/>
    <w:rsid w:val="000A1424"/>
    <w:rsid w:val="000A1486"/>
    <w:rsid w:val="000A1DAA"/>
    <w:rsid w:val="000A3264"/>
    <w:rsid w:val="000A3655"/>
    <w:rsid w:val="000A38ED"/>
    <w:rsid w:val="000A39B8"/>
    <w:rsid w:val="000A3AC9"/>
    <w:rsid w:val="000A403F"/>
    <w:rsid w:val="000A422E"/>
    <w:rsid w:val="000A46D5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995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35A"/>
    <w:rsid w:val="000C63F8"/>
    <w:rsid w:val="000C645E"/>
    <w:rsid w:val="000C6B69"/>
    <w:rsid w:val="000C6FC7"/>
    <w:rsid w:val="000C7105"/>
    <w:rsid w:val="000C789B"/>
    <w:rsid w:val="000C7906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573"/>
    <w:rsid w:val="000E6F3B"/>
    <w:rsid w:val="000E73F0"/>
    <w:rsid w:val="000E770E"/>
    <w:rsid w:val="000E781A"/>
    <w:rsid w:val="000E7A53"/>
    <w:rsid w:val="000F0385"/>
    <w:rsid w:val="000F0578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4A61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4FC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A8"/>
    <w:rsid w:val="001043C7"/>
    <w:rsid w:val="0010442F"/>
    <w:rsid w:val="001047B6"/>
    <w:rsid w:val="00104974"/>
    <w:rsid w:val="00104B88"/>
    <w:rsid w:val="00104DDA"/>
    <w:rsid w:val="00104E7E"/>
    <w:rsid w:val="0010568D"/>
    <w:rsid w:val="00106296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6A9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908"/>
    <w:rsid w:val="00114A78"/>
    <w:rsid w:val="00115B80"/>
    <w:rsid w:val="00115C48"/>
    <w:rsid w:val="00116006"/>
    <w:rsid w:val="00116B12"/>
    <w:rsid w:val="00116C56"/>
    <w:rsid w:val="00116C93"/>
    <w:rsid w:val="001171F8"/>
    <w:rsid w:val="0011748C"/>
    <w:rsid w:val="0011771B"/>
    <w:rsid w:val="00117C6A"/>
    <w:rsid w:val="00117E10"/>
    <w:rsid w:val="0012022B"/>
    <w:rsid w:val="001203E4"/>
    <w:rsid w:val="00120890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CB6"/>
    <w:rsid w:val="00124EFF"/>
    <w:rsid w:val="0012540D"/>
    <w:rsid w:val="00126291"/>
    <w:rsid w:val="00126938"/>
    <w:rsid w:val="00126C0E"/>
    <w:rsid w:val="00127096"/>
    <w:rsid w:val="00127307"/>
    <w:rsid w:val="0012752F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305B"/>
    <w:rsid w:val="001343AE"/>
    <w:rsid w:val="00134C04"/>
    <w:rsid w:val="00134D05"/>
    <w:rsid w:val="00135006"/>
    <w:rsid w:val="00135D77"/>
    <w:rsid w:val="00135DBC"/>
    <w:rsid w:val="00136112"/>
    <w:rsid w:val="00136196"/>
    <w:rsid w:val="0013649F"/>
    <w:rsid w:val="0013657D"/>
    <w:rsid w:val="00136581"/>
    <w:rsid w:val="001367B8"/>
    <w:rsid w:val="00136FF5"/>
    <w:rsid w:val="001378AD"/>
    <w:rsid w:val="00137F4E"/>
    <w:rsid w:val="0014031D"/>
    <w:rsid w:val="001410D3"/>
    <w:rsid w:val="00141267"/>
    <w:rsid w:val="0014184C"/>
    <w:rsid w:val="001418E1"/>
    <w:rsid w:val="00141D1E"/>
    <w:rsid w:val="00141E5C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43D"/>
    <w:rsid w:val="00144669"/>
    <w:rsid w:val="00144E5A"/>
    <w:rsid w:val="00144EC3"/>
    <w:rsid w:val="0014500F"/>
    <w:rsid w:val="00145BFE"/>
    <w:rsid w:val="00145D4E"/>
    <w:rsid w:val="00146286"/>
    <w:rsid w:val="00146BF4"/>
    <w:rsid w:val="00146CE5"/>
    <w:rsid w:val="001470F6"/>
    <w:rsid w:val="00147243"/>
    <w:rsid w:val="001473B8"/>
    <w:rsid w:val="0014788C"/>
    <w:rsid w:val="00147D1B"/>
    <w:rsid w:val="00150022"/>
    <w:rsid w:val="0015076A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2E67"/>
    <w:rsid w:val="001532BC"/>
    <w:rsid w:val="001533C7"/>
    <w:rsid w:val="001533DC"/>
    <w:rsid w:val="00153627"/>
    <w:rsid w:val="001536E7"/>
    <w:rsid w:val="00153B22"/>
    <w:rsid w:val="001546C9"/>
    <w:rsid w:val="00154EE5"/>
    <w:rsid w:val="0015611D"/>
    <w:rsid w:val="00156214"/>
    <w:rsid w:val="00157BAD"/>
    <w:rsid w:val="00157CBE"/>
    <w:rsid w:val="00157E6E"/>
    <w:rsid w:val="00157F8B"/>
    <w:rsid w:val="00160B7B"/>
    <w:rsid w:val="00160F64"/>
    <w:rsid w:val="00161281"/>
    <w:rsid w:val="00161321"/>
    <w:rsid w:val="00161433"/>
    <w:rsid w:val="00161AEE"/>
    <w:rsid w:val="001626C3"/>
    <w:rsid w:val="00162B3C"/>
    <w:rsid w:val="00162BE4"/>
    <w:rsid w:val="00162D8C"/>
    <w:rsid w:val="0016301A"/>
    <w:rsid w:val="0016350E"/>
    <w:rsid w:val="00163B6F"/>
    <w:rsid w:val="00163CCF"/>
    <w:rsid w:val="00164036"/>
    <w:rsid w:val="001647A3"/>
    <w:rsid w:val="001649D7"/>
    <w:rsid w:val="00164A5D"/>
    <w:rsid w:val="00164D9A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67F84"/>
    <w:rsid w:val="00170F6D"/>
    <w:rsid w:val="00171468"/>
    <w:rsid w:val="001715BB"/>
    <w:rsid w:val="00171FB8"/>
    <w:rsid w:val="0017205A"/>
    <w:rsid w:val="0017383E"/>
    <w:rsid w:val="00173D07"/>
    <w:rsid w:val="00173E38"/>
    <w:rsid w:val="001749DD"/>
    <w:rsid w:val="001753F4"/>
    <w:rsid w:val="00175571"/>
    <w:rsid w:val="00175709"/>
    <w:rsid w:val="0017618E"/>
    <w:rsid w:val="00176234"/>
    <w:rsid w:val="00176453"/>
    <w:rsid w:val="00176590"/>
    <w:rsid w:val="00176B1E"/>
    <w:rsid w:val="001773CB"/>
    <w:rsid w:val="00177874"/>
    <w:rsid w:val="00177A04"/>
    <w:rsid w:val="00180318"/>
    <w:rsid w:val="001803BE"/>
    <w:rsid w:val="0018079D"/>
    <w:rsid w:val="00180FDE"/>
    <w:rsid w:val="00181419"/>
    <w:rsid w:val="00181755"/>
    <w:rsid w:val="00181994"/>
    <w:rsid w:val="00181F5C"/>
    <w:rsid w:val="0018231F"/>
    <w:rsid w:val="00182713"/>
    <w:rsid w:val="0018288F"/>
    <w:rsid w:val="001832C2"/>
    <w:rsid w:val="00183B21"/>
    <w:rsid w:val="00183FA3"/>
    <w:rsid w:val="00184068"/>
    <w:rsid w:val="00184167"/>
    <w:rsid w:val="00184E2C"/>
    <w:rsid w:val="001857E7"/>
    <w:rsid w:val="001859CB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841"/>
    <w:rsid w:val="0019090A"/>
    <w:rsid w:val="00190ADC"/>
    <w:rsid w:val="00190DB2"/>
    <w:rsid w:val="00191D6B"/>
    <w:rsid w:val="00191EB1"/>
    <w:rsid w:val="001920E0"/>
    <w:rsid w:val="00192428"/>
    <w:rsid w:val="00192A72"/>
    <w:rsid w:val="0019345D"/>
    <w:rsid w:val="00194070"/>
    <w:rsid w:val="001940FA"/>
    <w:rsid w:val="001944B8"/>
    <w:rsid w:val="00194F60"/>
    <w:rsid w:val="001956DC"/>
    <w:rsid w:val="001956DE"/>
    <w:rsid w:val="00195DFE"/>
    <w:rsid w:val="0019613B"/>
    <w:rsid w:val="00196E72"/>
    <w:rsid w:val="00197134"/>
    <w:rsid w:val="00197435"/>
    <w:rsid w:val="001A0090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5C5"/>
    <w:rsid w:val="001A670F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18C2"/>
    <w:rsid w:val="001B1992"/>
    <w:rsid w:val="001B28CF"/>
    <w:rsid w:val="001B2B3C"/>
    <w:rsid w:val="001B2CE3"/>
    <w:rsid w:val="001B2EDF"/>
    <w:rsid w:val="001B3047"/>
    <w:rsid w:val="001B3764"/>
    <w:rsid w:val="001B3D34"/>
    <w:rsid w:val="001B3DE6"/>
    <w:rsid w:val="001B3E50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6D8F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234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0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E1"/>
    <w:rsid w:val="001E3402"/>
    <w:rsid w:val="001E35E7"/>
    <w:rsid w:val="001E3708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5BC9"/>
    <w:rsid w:val="001E6262"/>
    <w:rsid w:val="001E65B8"/>
    <w:rsid w:val="001E7AB9"/>
    <w:rsid w:val="001E7D8F"/>
    <w:rsid w:val="001F00E4"/>
    <w:rsid w:val="001F0400"/>
    <w:rsid w:val="001F058A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4B7"/>
    <w:rsid w:val="002006FB"/>
    <w:rsid w:val="002008E2"/>
    <w:rsid w:val="00200B0A"/>
    <w:rsid w:val="00200DB8"/>
    <w:rsid w:val="00201768"/>
    <w:rsid w:val="0020178B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2D7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367"/>
    <w:rsid w:val="002218CF"/>
    <w:rsid w:val="00221BE2"/>
    <w:rsid w:val="002222F6"/>
    <w:rsid w:val="00222E8B"/>
    <w:rsid w:val="0022308F"/>
    <w:rsid w:val="00223DBB"/>
    <w:rsid w:val="00223F5C"/>
    <w:rsid w:val="00224600"/>
    <w:rsid w:val="00224675"/>
    <w:rsid w:val="00224799"/>
    <w:rsid w:val="0022481D"/>
    <w:rsid w:val="00224BA2"/>
    <w:rsid w:val="00225293"/>
    <w:rsid w:val="00225384"/>
    <w:rsid w:val="0022544D"/>
    <w:rsid w:val="00225701"/>
    <w:rsid w:val="00225AC6"/>
    <w:rsid w:val="00225CF0"/>
    <w:rsid w:val="00226698"/>
    <w:rsid w:val="00226C11"/>
    <w:rsid w:val="00226EB0"/>
    <w:rsid w:val="002273FA"/>
    <w:rsid w:val="00227577"/>
    <w:rsid w:val="00230E81"/>
    <w:rsid w:val="002317EA"/>
    <w:rsid w:val="00231857"/>
    <w:rsid w:val="00231A20"/>
    <w:rsid w:val="00231B4B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C58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781"/>
    <w:rsid w:val="00262F80"/>
    <w:rsid w:val="002634E9"/>
    <w:rsid w:val="002634F1"/>
    <w:rsid w:val="00263869"/>
    <w:rsid w:val="00263A36"/>
    <w:rsid w:val="00263BCF"/>
    <w:rsid w:val="00263DA4"/>
    <w:rsid w:val="00263E9F"/>
    <w:rsid w:val="002642CF"/>
    <w:rsid w:val="00264591"/>
    <w:rsid w:val="0026464D"/>
    <w:rsid w:val="00264850"/>
    <w:rsid w:val="0026526E"/>
    <w:rsid w:val="00265C72"/>
    <w:rsid w:val="00265ECF"/>
    <w:rsid w:val="00266042"/>
    <w:rsid w:val="002660F1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45D"/>
    <w:rsid w:val="0026757D"/>
    <w:rsid w:val="002676BD"/>
    <w:rsid w:val="0026792F"/>
    <w:rsid w:val="00267F98"/>
    <w:rsid w:val="00267FC6"/>
    <w:rsid w:val="0027092B"/>
    <w:rsid w:val="002717C8"/>
    <w:rsid w:val="00272094"/>
    <w:rsid w:val="002723FF"/>
    <w:rsid w:val="002739E8"/>
    <w:rsid w:val="002739EC"/>
    <w:rsid w:val="00273C2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6BB"/>
    <w:rsid w:val="0027781E"/>
    <w:rsid w:val="00277B40"/>
    <w:rsid w:val="002808D0"/>
    <w:rsid w:val="00281537"/>
    <w:rsid w:val="00282D8E"/>
    <w:rsid w:val="0028306E"/>
    <w:rsid w:val="002831C5"/>
    <w:rsid w:val="00283756"/>
    <w:rsid w:val="0028387B"/>
    <w:rsid w:val="00283CCD"/>
    <w:rsid w:val="002846B6"/>
    <w:rsid w:val="0028485A"/>
    <w:rsid w:val="00284E3A"/>
    <w:rsid w:val="002851AE"/>
    <w:rsid w:val="00285319"/>
    <w:rsid w:val="00286823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41EF"/>
    <w:rsid w:val="0029423D"/>
    <w:rsid w:val="00294E1A"/>
    <w:rsid w:val="0029562D"/>
    <w:rsid w:val="00295927"/>
    <w:rsid w:val="00295CC4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2D40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1F4C"/>
    <w:rsid w:val="002B20E2"/>
    <w:rsid w:val="002B2371"/>
    <w:rsid w:val="002B2992"/>
    <w:rsid w:val="002B29D9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E81"/>
    <w:rsid w:val="002B65D5"/>
    <w:rsid w:val="002B66F4"/>
    <w:rsid w:val="002B6708"/>
    <w:rsid w:val="002B6B31"/>
    <w:rsid w:val="002B6D9F"/>
    <w:rsid w:val="002B70E1"/>
    <w:rsid w:val="002B713E"/>
    <w:rsid w:val="002B7A43"/>
    <w:rsid w:val="002B7BCF"/>
    <w:rsid w:val="002B7BFA"/>
    <w:rsid w:val="002B7F50"/>
    <w:rsid w:val="002C0EEE"/>
    <w:rsid w:val="002C1359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07D"/>
    <w:rsid w:val="002C5910"/>
    <w:rsid w:val="002C5A44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37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0A7"/>
    <w:rsid w:val="002E2285"/>
    <w:rsid w:val="002E23AD"/>
    <w:rsid w:val="002E246A"/>
    <w:rsid w:val="002E3070"/>
    <w:rsid w:val="002E30C9"/>
    <w:rsid w:val="002E37EA"/>
    <w:rsid w:val="002E3A5D"/>
    <w:rsid w:val="002E42FC"/>
    <w:rsid w:val="002E452A"/>
    <w:rsid w:val="002E4A74"/>
    <w:rsid w:val="002E5283"/>
    <w:rsid w:val="002E6239"/>
    <w:rsid w:val="002E63F1"/>
    <w:rsid w:val="002E732B"/>
    <w:rsid w:val="002E76BD"/>
    <w:rsid w:val="002E7A19"/>
    <w:rsid w:val="002E7BAF"/>
    <w:rsid w:val="002E7C81"/>
    <w:rsid w:val="002E7DDE"/>
    <w:rsid w:val="002E7ECE"/>
    <w:rsid w:val="002F074D"/>
    <w:rsid w:val="002F0760"/>
    <w:rsid w:val="002F0B13"/>
    <w:rsid w:val="002F1553"/>
    <w:rsid w:val="002F1A2D"/>
    <w:rsid w:val="002F1D1A"/>
    <w:rsid w:val="002F1D9A"/>
    <w:rsid w:val="002F219F"/>
    <w:rsid w:val="002F262E"/>
    <w:rsid w:val="002F2E6E"/>
    <w:rsid w:val="002F33CD"/>
    <w:rsid w:val="002F3559"/>
    <w:rsid w:val="002F3638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DC0"/>
    <w:rsid w:val="002F7E69"/>
    <w:rsid w:val="002F7EF9"/>
    <w:rsid w:val="003000D5"/>
    <w:rsid w:val="00300770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33A7"/>
    <w:rsid w:val="00303588"/>
    <w:rsid w:val="00303A73"/>
    <w:rsid w:val="00303AA0"/>
    <w:rsid w:val="00304225"/>
    <w:rsid w:val="00304637"/>
    <w:rsid w:val="0030477C"/>
    <w:rsid w:val="00304954"/>
    <w:rsid w:val="00304975"/>
    <w:rsid w:val="003049F6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077EF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2EE4"/>
    <w:rsid w:val="00312EEA"/>
    <w:rsid w:val="0031336F"/>
    <w:rsid w:val="003148FC"/>
    <w:rsid w:val="00314B03"/>
    <w:rsid w:val="003151A6"/>
    <w:rsid w:val="003159C9"/>
    <w:rsid w:val="00315A37"/>
    <w:rsid w:val="00315CB0"/>
    <w:rsid w:val="003163EB"/>
    <w:rsid w:val="0031655F"/>
    <w:rsid w:val="003166AD"/>
    <w:rsid w:val="00317002"/>
    <w:rsid w:val="00317292"/>
    <w:rsid w:val="0031750E"/>
    <w:rsid w:val="003178F9"/>
    <w:rsid w:val="00317A4C"/>
    <w:rsid w:val="00317E3D"/>
    <w:rsid w:val="003201CB"/>
    <w:rsid w:val="00320817"/>
    <w:rsid w:val="00320D4F"/>
    <w:rsid w:val="00320D92"/>
    <w:rsid w:val="00321016"/>
    <w:rsid w:val="00321347"/>
    <w:rsid w:val="00321C2D"/>
    <w:rsid w:val="00321CCA"/>
    <w:rsid w:val="00321D29"/>
    <w:rsid w:val="0032209F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786"/>
    <w:rsid w:val="00325B76"/>
    <w:rsid w:val="00325C89"/>
    <w:rsid w:val="00325D76"/>
    <w:rsid w:val="00326426"/>
    <w:rsid w:val="0032674E"/>
    <w:rsid w:val="003267E9"/>
    <w:rsid w:val="00326AB4"/>
    <w:rsid w:val="00326BD3"/>
    <w:rsid w:val="003274E5"/>
    <w:rsid w:val="003275A7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18C"/>
    <w:rsid w:val="003352D2"/>
    <w:rsid w:val="0033609D"/>
    <w:rsid w:val="00337022"/>
    <w:rsid w:val="00337427"/>
    <w:rsid w:val="003375DC"/>
    <w:rsid w:val="00337B53"/>
    <w:rsid w:val="003400D2"/>
    <w:rsid w:val="00340152"/>
    <w:rsid w:val="0034018D"/>
    <w:rsid w:val="00340216"/>
    <w:rsid w:val="00340395"/>
    <w:rsid w:val="003408FB"/>
    <w:rsid w:val="00340B2D"/>
    <w:rsid w:val="00341180"/>
    <w:rsid w:val="0034119B"/>
    <w:rsid w:val="00341691"/>
    <w:rsid w:val="003416F0"/>
    <w:rsid w:val="00341B6E"/>
    <w:rsid w:val="00342065"/>
    <w:rsid w:val="0034228C"/>
    <w:rsid w:val="003422C4"/>
    <w:rsid w:val="003423BA"/>
    <w:rsid w:val="00342417"/>
    <w:rsid w:val="00342468"/>
    <w:rsid w:val="003425B7"/>
    <w:rsid w:val="00342969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0A"/>
    <w:rsid w:val="00351746"/>
    <w:rsid w:val="003519B6"/>
    <w:rsid w:val="00351F33"/>
    <w:rsid w:val="00352843"/>
    <w:rsid w:val="0035322C"/>
    <w:rsid w:val="0035332A"/>
    <w:rsid w:val="003534DD"/>
    <w:rsid w:val="00353CBD"/>
    <w:rsid w:val="003541B6"/>
    <w:rsid w:val="003548C2"/>
    <w:rsid w:val="00354B9D"/>
    <w:rsid w:val="0035543D"/>
    <w:rsid w:val="00355C24"/>
    <w:rsid w:val="00355C99"/>
    <w:rsid w:val="00356213"/>
    <w:rsid w:val="003562C6"/>
    <w:rsid w:val="003565D0"/>
    <w:rsid w:val="003565F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33D3"/>
    <w:rsid w:val="0036469A"/>
    <w:rsid w:val="003649A1"/>
    <w:rsid w:val="00364ED4"/>
    <w:rsid w:val="00364FC4"/>
    <w:rsid w:val="0036518B"/>
    <w:rsid w:val="00365280"/>
    <w:rsid w:val="0036535A"/>
    <w:rsid w:val="00365498"/>
    <w:rsid w:val="0036634C"/>
    <w:rsid w:val="00366CCB"/>
    <w:rsid w:val="00367020"/>
    <w:rsid w:val="0036706D"/>
    <w:rsid w:val="003677C4"/>
    <w:rsid w:val="00367AEB"/>
    <w:rsid w:val="00367BA7"/>
    <w:rsid w:val="0037023A"/>
    <w:rsid w:val="0037026E"/>
    <w:rsid w:val="003709B0"/>
    <w:rsid w:val="00370E12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BC9"/>
    <w:rsid w:val="00376E88"/>
    <w:rsid w:val="0037738D"/>
    <w:rsid w:val="003778CE"/>
    <w:rsid w:val="00380127"/>
    <w:rsid w:val="00380531"/>
    <w:rsid w:val="00380AA0"/>
    <w:rsid w:val="003810E3"/>
    <w:rsid w:val="0038177E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EAE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D12"/>
    <w:rsid w:val="00386DF1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856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6E4"/>
    <w:rsid w:val="003A1AA3"/>
    <w:rsid w:val="003A1AD0"/>
    <w:rsid w:val="003A1C93"/>
    <w:rsid w:val="003A2395"/>
    <w:rsid w:val="003A27B9"/>
    <w:rsid w:val="003A3751"/>
    <w:rsid w:val="003A3BE0"/>
    <w:rsid w:val="003A422A"/>
    <w:rsid w:val="003A4755"/>
    <w:rsid w:val="003A4F6A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68B"/>
    <w:rsid w:val="003B088B"/>
    <w:rsid w:val="003B0A0E"/>
    <w:rsid w:val="003B0F67"/>
    <w:rsid w:val="003B19AE"/>
    <w:rsid w:val="003B1EF7"/>
    <w:rsid w:val="003B28FB"/>
    <w:rsid w:val="003B29E6"/>
    <w:rsid w:val="003B2AE4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CBE"/>
    <w:rsid w:val="003B7E9B"/>
    <w:rsid w:val="003C0321"/>
    <w:rsid w:val="003C0756"/>
    <w:rsid w:val="003C09B5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A58"/>
    <w:rsid w:val="003C2DBB"/>
    <w:rsid w:val="003C39C4"/>
    <w:rsid w:val="003C3E71"/>
    <w:rsid w:val="003C3FE2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6F40"/>
    <w:rsid w:val="003D7565"/>
    <w:rsid w:val="003D75C5"/>
    <w:rsid w:val="003D7D3B"/>
    <w:rsid w:val="003E083A"/>
    <w:rsid w:val="003E0E1F"/>
    <w:rsid w:val="003E10F4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2E2"/>
    <w:rsid w:val="003E4477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5FE5"/>
    <w:rsid w:val="003E609A"/>
    <w:rsid w:val="003E6288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9EE"/>
    <w:rsid w:val="003F4BBB"/>
    <w:rsid w:val="003F5167"/>
    <w:rsid w:val="003F534E"/>
    <w:rsid w:val="003F5612"/>
    <w:rsid w:val="003F5B60"/>
    <w:rsid w:val="003F5F79"/>
    <w:rsid w:val="003F5FD1"/>
    <w:rsid w:val="003F6849"/>
    <w:rsid w:val="003F68CF"/>
    <w:rsid w:val="003F6A5F"/>
    <w:rsid w:val="003F6A89"/>
    <w:rsid w:val="003F6C05"/>
    <w:rsid w:val="003F7223"/>
    <w:rsid w:val="003F7469"/>
    <w:rsid w:val="003F7493"/>
    <w:rsid w:val="003F7555"/>
    <w:rsid w:val="003F77B9"/>
    <w:rsid w:val="003F7B63"/>
    <w:rsid w:val="003F7EB1"/>
    <w:rsid w:val="00400A44"/>
    <w:rsid w:val="00400FA8"/>
    <w:rsid w:val="0040126F"/>
    <w:rsid w:val="00401646"/>
    <w:rsid w:val="0040190A"/>
    <w:rsid w:val="00401A10"/>
    <w:rsid w:val="00401C4B"/>
    <w:rsid w:val="0040228B"/>
    <w:rsid w:val="004024E8"/>
    <w:rsid w:val="00402E63"/>
    <w:rsid w:val="00403151"/>
    <w:rsid w:val="00403284"/>
    <w:rsid w:val="00403312"/>
    <w:rsid w:val="0040351E"/>
    <w:rsid w:val="0040373F"/>
    <w:rsid w:val="00403A5D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85A"/>
    <w:rsid w:val="00407F58"/>
    <w:rsid w:val="0041023E"/>
    <w:rsid w:val="00410408"/>
    <w:rsid w:val="00410DFB"/>
    <w:rsid w:val="00410FBD"/>
    <w:rsid w:val="00412386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1EE"/>
    <w:rsid w:val="004243B2"/>
    <w:rsid w:val="00424CCD"/>
    <w:rsid w:val="0042539D"/>
    <w:rsid w:val="00425442"/>
    <w:rsid w:val="004254C7"/>
    <w:rsid w:val="0042568F"/>
    <w:rsid w:val="004258B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2D77"/>
    <w:rsid w:val="00433412"/>
    <w:rsid w:val="00434350"/>
    <w:rsid w:val="0043457E"/>
    <w:rsid w:val="004345F5"/>
    <w:rsid w:val="00434788"/>
    <w:rsid w:val="00434FB1"/>
    <w:rsid w:val="00435333"/>
    <w:rsid w:val="004358B8"/>
    <w:rsid w:val="00435DD8"/>
    <w:rsid w:val="004363B6"/>
    <w:rsid w:val="00436475"/>
    <w:rsid w:val="0043665F"/>
    <w:rsid w:val="00436B6D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978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5F5"/>
    <w:rsid w:val="00450606"/>
    <w:rsid w:val="00450FC6"/>
    <w:rsid w:val="0045113F"/>
    <w:rsid w:val="00451468"/>
    <w:rsid w:val="004516C9"/>
    <w:rsid w:val="00451CF0"/>
    <w:rsid w:val="00451EEA"/>
    <w:rsid w:val="004525A4"/>
    <w:rsid w:val="004531C0"/>
    <w:rsid w:val="00453366"/>
    <w:rsid w:val="00453495"/>
    <w:rsid w:val="004535DC"/>
    <w:rsid w:val="004539C5"/>
    <w:rsid w:val="00453C39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315"/>
    <w:rsid w:val="00456BBB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489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4EDD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813"/>
    <w:rsid w:val="004709FB"/>
    <w:rsid w:val="00470C75"/>
    <w:rsid w:val="00470CE3"/>
    <w:rsid w:val="00471002"/>
    <w:rsid w:val="004712F1"/>
    <w:rsid w:val="004717D4"/>
    <w:rsid w:val="0047216B"/>
    <w:rsid w:val="00472289"/>
    <w:rsid w:val="00472A13"/>
    <w:rsid w:val="00472A43"/>
    <w:rsid w:val="00472A5B"/>
    <w:rsid w:val="00472EB8"/>
    <w:rsid w:val="00472EFF"/>
    <w:rsid w:val="00473630"/>
    <w:rsid w:val="004738E2"/>
    <w:rsid w:val="00474D7E"/>
    <w:rsid w:val="00475624"/>
    <w:rsid w:val="004759A5"/>
    <w:rsid w:val="00475F33"/>
    <w:rsid w:val="00476376"/>
    <w:rsid w:val="0047647F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40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DB1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623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1BE0"/>
    <w:rsid w:val="004A28D7"/>
    <w:rsid w:val="004A3027"/>
    <w:rsid w:val="004A309A"/>
    <w:rsid w:val="004A3673"/>
    <w:rsid w:val="004A3B4B"/>
    <w:rsid w:val="004A41B2"/>
    <w:rsid w:val="004A447F"/>
    <w:rsid w:val="004A5007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284A"/>
    <w:rsid w:val="004C3357"/>
    <w:rsid w:val="004C373C"/>
    <w:rsid w:val="004C3A30"/>
    <w:rsid w:val="004C3F74"/>
    <w:rsid w:val="004C4242"/>
    <w:rsid w:val="004C45D1"/>
    <w:rsid w:val="004C465D"/>
    <w:rsid w:val="004C49FA"/>
    <w:rsid w:val="004C59D8"/>
    <w:rsid w:val="004C62E3"/>
    <w:rsid w:val="004C63BE"/>
    <w:rsid w:val="004C68B9"/>
    <w:rsid w:val="004C6AAC"/>
    <w:rsid w:val="004C70BD"/>
    <w:rsid w:val="004C7110"/>
    <w:rsid w:val="004C731C"/>
    <w:rsid w:val="004C75FC"/>
    <w:rsid w:val="004C774D"/>
    <w:rsid w:val="004C7BD4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AEE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3D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31E4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5576"/>
    <w:rsid w:val="004E6084"/>
    <w:rsid w:val="004E61A3"/>
    <w:rsid w:val="004E6816"/>
    <w:rsid w:val="004E6C61"/>
    <w:rsid w:val="004E792C"/>
    <w:rsid w:val="004E7F6E"/>
    <w:rsid w:val="004F00F6"/>
    <w:rsid w:val="004F0655"/>
    <w:rsid w:val="004F0669"/>
    <w:rsid w:val="004F074C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49"/>
    <w:rsid w:val="004F50A4"/>
    <w:rsid w:val="004F5848"/>
    <w:rsid w:val="004F58B7"/>
    <w:rsid w:val="004F5DA1"/>
    <w:rsid w:val="004F5F7E"/>
    <w:rsid w:val="004F61D8"/>
    <w:rsid w:val="004F6556"/>
    <w:rsid w:val="004F6B16"/>
    <w:rsid w:val="004F6E84"/>
    <w:rsid w:val="004F70C6"/>
    <w:rsid w:val="004F726D"/>
    <w:rsid w:val="004F798A"/>
    <w:rsid w:val="0050002C"/>
    <w:rsid w:val="00500148"/>
    <w:rsid w:val="00500374"/>
    <w:rsid w:val="00500C6B"/>
    <w:rsid w:val="00500CDB"/>
    <w:rsid w:val="005017E4"/>
    <w:rsid w:val="00501B5F"/>
    <w:rsid w:val="00501BC2"/>
    <w:rsid w:val="00502615"/>
    <w:rsid w:val="00502D2D"/>
    <w:rsid w:val="00502D2F"/>
    <w:rsid w:val="00502EE7"/>
    <w:rsid w:val="00503327"/>
    <w:rsid w:val="00503C5E"/>
    <w:rsid w:val="00504001"/>
    <w:rsid w:val="00504F29"/>
    <w:rsid w:val="00505266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D59"/>
    <w:rsid w:val="00514EE9"/>
    <w:rsid w:val="00514F57"/>
    <w:rsid w:val="00515051"/>
    <w:rsid w:val="00515A0B"/>
    <w:rsid w:val="00516482"/>
    <w:rsid w:val="00516521"/>
    <w:rsid w:val="00516F1E"/>
    <w:rsid w:val="00517884"/>
    <w:rsid w:val="005200F6"/>
    <w:rsid w:val="005200FB"/>
    <w:rsid w:val="005206D7"/>
    <w:rsid w:val="005207B1"/>
    <w:rsid w:val="00520CC0"/>
    <w:rsid w:val="005211AB"/>
    <w:rsid w:val="005213D9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5DC"/>
    <w:rsid w:val="005256B0"/>
    <w:rsid w:val="005257AD"/>
    <w:rsid w:val="005258F7"/>
    <w:rsid w:val="00525A6E"/>
    <w:rsid w:val="0052642E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88"/>
    <w:rsid w:val="00530C1A"/>
    <w:rsid w:val="00530C91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A23"/>
    <w:rsid w:val="00533B1C"/>
    <w:rsid w:val="00533BE8"/>
    <w:rsid w:val="00533FCB"/>
    <w:rsid w:val="00534C34"/>
    <w:rsid w:val="005354A9"/>
    <w:rsid w:val="00535520"/>
    <w:rsid w:val="0053578B"/>
    <w:rsid w:val="00535B9E"/>
    <w:rsid w:val="00535C86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422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542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045"/>
    <w:rsid w:val="005574C5"/>
    <w:rsid w:val="0055798A"/>
    <w:rsid w:val="00557ACD"/>
    <w:rsid w:val="00557B7E"/>
    <w:rsid w:val="00557FA5"/>
    <w:rsid w:val="0056003D"/>
    <w:rsid w:val="00560305"/>
    <w:rsid w:val="00560913"/>
    <w:rsid w:val="00560DC0"/>
    <w:rsid w:val="00561D9B"/>
    <w:rsid w:val="0056268F"/>
    <w:rsid w:val="00562977"/>
    <w:rsid w:val="00562A00"/>
    <w:rsid w:val="0056300B"/>
    <w:rsid w:val="00563184"/>
    <w:rsid w:val="005636E4"/>
    <w:rsid w:val="00563ACE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3E3"/>
    <w:rsid w:val="00570647"/>
    <w:rsid w:val="00570A0E"/>
    <w:rsid w:val="005713EB"/>
    <w:rsid w:val="00571451"/>
    <w:rsid w:val="005717F3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B60"/>
    <w:rsid w:val="00573CC2"/>
    <w:rsid w:val="00574247"/>
    <w:rsid w:val="00574496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6BC"/>
    <w:rsid w:val="00580D28"/>
    <w:rsid w:val="00581005"/>
    <w:rsid w:val="005818E6"/>
    <w:rsid w:val="00582285"/>
    <w:rsid w:val="005826A3"/>
    <w:rsid w:val="005829B3"/>
    <w:rsid w:val="00582A9A"/>
    <w:rsid w:val="00582BAE"/>
    <w:rsid w:val="00583951"/>
    <w:rsid w:val="005842C5"/>
    <w:rsid w:val="00584564"/>
    <w:rsid w:val="005848E5"/>
    <w:rsid w:val="00584F59"/>
    <w:rsid w:val="0058528A"/>
    <w:rsid w:val="0058541C"/>
    <w:rsid w:val="0058585F"/>
    <w:rsid w:val="005859AB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2E13"/>
    <w:rsid w:val="0059338C"/>
    <w:rsid w:val="00593578"/>
    <w:rsid w:val="00593AE5"/>
    <w:rsid w:val="00594286"/>
    <w:rsid w:val="005943D6"/>
    <w:rsid w:val="00594AEA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0FF"/>
    <w:rsid w:val="005A24AA"/>
    <w:rsid w:val="005A25A0"/>
    <w:rsid w:val="005A2F3C"/>
    <w:rsid w:val="005A2F89"/>
    <w:rsid w:val="005A3332"/>
    <w:rsid w:val="005A3333"/>
    <w:rsid w:val="005A34AB"/>
    <w:rsid w:val="005A3721"/>
    <w:rsid w:val="005A384A"/>
    <w:rsid w:val="005A3C0A"/>
    <w:rsid w:val="005A4287"/>
    <w:rsid w:val="005A42AD"/>
    <w:rsid w:val="005A434C"/>
    <w:rsid w:val="005A4746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11D"/>
    <w:rsid w:val="005B0774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7CC"/>
    <w:rsid w:val="005B6ACD"/>
    <w:rsid w:val="005B7EE7"/>
    <w:rsid w:val="005C09B4"/>
    <w:rsid w:val="005C1400"/>
    <w:rsid w:val="005C1BAF"/>
    <w:rsid w:val="005C1E30"/>
    <w:rsid w:val="005C1E56"/>
    <w:rsid w:val="005C2379"/>
    <w:rsid w:val="005C27CE"/>
    <w:rsid w:val="005C2C9D"/>
    <w:rsid w:val="005C2D0A"/>
    <w:rsid w:val="005C335F"/>
    <w:rsid w:val="005C3481"/>
    <w:rsid w:val="005C385F"/>
    <w:rsid w:val="005C3917"/>
    <w:rsid w:val="005C392C"/>
    <w:rsid w:val="005C3D6E"/>
    <w:rsid w:val="005C3DA8"/>
    <w:rsid w:val="005C40D9"/>
    <w:rsid w:val="005C41A8"/>
    <w:rsid w:val="005C441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C7E1F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B0A"/>
    <w:rsid w:val="005D5D21"/>
    <w:rsid w:val="005D5D86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2D81"/>
    <w:rsid w:val="005E3077"/>
    <w:rsid w:val="005E31E3"/>
    <w:rsid w:val="005E375E"/>
    <w:rsid w:val="005E3824"/>
    <w:rsid w:val="005E38B7"/>
    <w:rsid w:val="005E3BF0"/>
    <w:rsid w:val="005E3CC5"/>
    <w:rsid w:val="005E411F"/>
    <w:rsid w:val="005E4188"/>
    <w:rsid w:val="005E4426"/>
    <w:rsid w:val="005E4738"/>
    <w:rsid w:val="005E5272"/>
    <w:rsid w:val="005E593D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800"/>
    <w:rsid w:val="005F7E95"/>
    <w:rsid w:val="00600184"/>
    <w:rsid w:val="006001FA"/>
    <w:rsid w:val="00601177"/>
    <w:rsid w:val="006013F1"/>
    <w:rsid w:val="006014F6"/>
    <w:rsid w:val="00601546"/>
    <w:rsid w:val="00601ECC"/>
    <w:rsid w:val="006026F8"/>
    <w:rsid w:val="00602E7A"/>
    <w:rsid w:val="006031AD"/>
    <w:rsid w:val="006037AE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07CBA"/>
    <w:rsid w:val="00610E6C"/>
    <w:rsid w:val="0061152F"/>
    <w:rsid w:val="00611AD3"/>
    <w:rsid w:val="00612146"/>
    <w:rsid w:val="0061216F"/>
    <w:rsid w:val="006121D4"/>
    <w:rsid w:val="00612689"/>
    <w:rsid w:val="006126F6"/>
    <w:rsid w:val="00613221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02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17E17"/>
    <w:rsid w:val="006200DC"/>
    <w:rsid w:val="0062012B"/>
    <w:rsid w:val="006203EA"/>
    <w:rsid w:val="006204CC"/>
    <w:rsid w:val="00620FD1"/>
    <w:rsid w:val="00621196"/>
    <w:rsid w:val="00621273"/>
    <w:rsid w:val="006216EE"/>
    <w:rsid w:val="00621BD2"/>
    <w:rsid w:val="006222EF"/>
    <w:rsid w:val="00622506"/>
    <w:rsid w:val="006227AA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5F7"/>
    <w:rsid w:val="00624679"/>
    <w:rsid w:val="00624898"/>
    <w:rsid w:val="006248CB"/>
    <w:rsid w:val="00624DFE"/>
    <w:rsid w:val="0062593A"/>
    <w:rsid w:val="00626103"/>
    <w:rsid w:val="0062682F"/>
    <w:rsid w:val="00626A1E"/>
    <w:rsid w:val="006270DF"/>
    <w:rsid w:val="00627460"/>
    <w:rsid w:val="00627F3B"/>
    <w:rsid w:val="00627F5D"/>
    <w:rsid w:val="00630C5C"/>
    <w:rsid w:val="00630FF7"/>
    <w:rsid w:val="00631459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978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2640"/>
    <w:rsid w:val="0064366A"/>
    <w:rsid w:val="0064372C"/>
    <w:rsid w:val="00643731"/>
    <w:rsid w:val="00643937"/>
    <w:rsid w:val="00643C9B"/>
    <w:rsid w:val="00643D02"/>
    <w:rsid w:val="00643DAD"/>
    <w:rsid w:val="0064474F"/>
    <w:rsid w:val="00645982"/>
    <w:rsid w:val="00645CFD"/>
    <w:rsid w:val="0064624A"/>
    <w:rsid w:val="00646262"/>
    <w:rsid w:val="0064650F"/>
    <w:rsid w:val="0064670D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815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101A"/>
    <w:rsid w:val="00662466"/>
    <w:rsid w:val="006625AC"/>
    <w:rsid w:val="0066298A"/>
    <w:rsid w:val="00662C1D"/>
    <w:rsid w:val="00662C85"/>
    <w:rsid w:val="00662EB9"/>
    <w:rsid w:val="006632AC"/>
    <w:rsid w:val="00663407"/>
    <w:rsid w:val="00663B72"/>
    <w:rsid w:val="00663DCF"/>
    <w:rsid w:val="0066407C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174"/>
    <w:rsid w:val="006662C5"/>
    <w:rsid w:val="006666A9"/>
    <w:rsid w:val="00666867"/>
    <w:rsid w:val="00666904"/>
    <w:rsid w:val="00666A47"/>
    <w:rsid w:val="006674DF"/>
    <w:rsid w:val="0067046D"/>
    <w:rsid w:val="00670CB5"/>
    <w:rsid w:val="00670CBD"/>
    <w:rsid w:val="00670CE4"/>
    <w:rsid w:val="0067173B"/>
    <w:rsid w:val="00671935"/>
    <w:rsid w:val="006728CC"/>
    <w:rsid w:val="006729F0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23A"/>
    <w:rsid w:val="0068195B"/>
    <w:rsid w:val="006823AD"/>
    <w:rsid w:val="0068281C"/>
    <w:rsid w:val="0068372D"/>
    <w:rsid w:val="00684004"/>
    <w:rsid w:val="0068405E"/>
    <w:rsid w:val="0068472A"/>
    <w:rsid w:val="006847E4"/>
    <w:rsid w:val="006850DD"/>
    <w:rsid w:val="0068557B"/>
    <w:rsid w:val="006860D7"/>
    <w:rsid w:val="00686155"/>
    <w:rsid w:val="00686C1B"/>
    <w:rsid w:val="006875D7"/>
    <w:rsid w:val="006878E8"/>
    <w:rsid w:val="006906DE"/>
    <w:rsid w:val="006908CD"/>
    <w:rsid w:val="00690B90"/>
    <w:rsid w:val="00691000"/>
    <w:rsid w:val="006918C5"/>
    <w:rsid w:val="00691A52"/>
    <w:rsid w:val="00691E7E"/>
    <w:rsid w:val="00691E86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7B1"/>
    <w:rsid w:val="00696979"/>
    <w:rsid w:val="006971DF"/>
    <w:rsid w:val="00697D9E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B45"/>
    <w:rsid w:val="006A6CAC"/>
    <w:rsid w:val="006A7099"/>
    <w:rsid w:val="006A7F61"/>
    <w:rsid w:val="006B059A"/>
    <w:rsid w:val="006B0B2B"/>
    <w:rsid w:val="006B0B88"/>
    <w:rsid w:val="006B0D74"/>
    <w:rsid w:val="006B1CCB"/>
    <w:rsid w:val="006B1D96"/>
    <w:rsid w:val="006B2137"/>
    <w:rsid w:val="006B2A7B"/>
    <w:rsid w:val="006B328D"/>
    <w:rsid w:val="006B344A"/>
    <w:rsid w:val="006B3522"/>
    <w:rsid w:val="006B365C"/>
    <w:rsid w:val="006B3B3A"/>
    <w:rsid w:val="006B3B7F"/>
    <w:rsid w:val="006B4376"/>
    <w:rsid w:val="006B52DB"/>
    <w:rsid w:val="006B5BED"/>
    <w:rsid w:val="006B61DB"/>
    <w:rsid w:val="006B627D"/>
    <w:rsid w:val="006B64AD"/>
    <w:rsid w:val="006B6E29"/>
    <w:rsid w:val="006B7129"/>
    <w:rsid w:val="006B7597"/>
    <w:rsid w:val="006B75AC"/>
    <w:rsid w:val="006B772B"/>
    <w:rsid w:val="006B77FA"/>
    <w:rsid w:val="006C03EE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377"/>
    <w:rsid w:val="006C34BA"/>
    <w:rsid w:val="006C3678"/>
    <w:rsid w:val="006C3703"/>
    <w:rsid w:val="006C3AEE"/>
    <w:rsid w:val="006C3F83"/>
    <w:rsid w:val="006C415C"/>
    <w:rsid w:val="006C45F4"/>
    <w:rsid w:val="006C4603"/>
    <w:rsid w:val="006C4B1A"/>
    <w:rsid w:val="006C515D"/>
    <w:rsid w:val="006C5FDC"/>
    <w:rsid w:val="006C6333"/>
    <w:rsid w:val="006C6F0C"/>
    <w:rsid w:val="006C7761"/>
    <w:rsid w:val="006C787E"/>
    <w:rsid w:val="006C78E5"/>
    <w:rsid w:val="006C79D4"/>
    <w:rsid w:val="006C7C62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F0419"/>
    <w:rsid w:val="006F05AA"/>
    <w:rsid w:val="006F0750"/>
    <w:rsid w:val="006F190F"/>
    <w:rsid w:val="006F1B45"/>
    <w:rsid w:val="006F1E1A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601F"/>
    <w:rsid w:val="006F626D"/>
    <w:rsid w:val="006F6446"/>
    <w:rsid w:val="006F6B3E"/>
    <w:rsid w:val="006F6EE6"/>
    <w:rsid w:val="006F6F16"/>
    <w:rsid w:val="006F7494"/>
    <w:rsid w:val="006F76CB"/>
    <w:rsid w:val="006F7DB6"/>
    <w:rsid w:val="006F7DC2"/>
    <w:rsid w:val="00700DD0"/>
    <w:rsid w:val="00701098"/>
    <w:rsid w:val="0070117D"/>
    <w:rsid w:val="007013E8"/>
    <w:rsid w:val="00701FEB"/>
    <w:rsid w:val="007022B0"/>
    <w:rsid w:val="00702A63"/>
    <w:rsid w:val="00702CF9"/>
    <w:rsid w:val="00702D43"/>
    <w:rsid w:val="00703113"/>
    <w:rsid w:val="007044C6"/>
    <w:rsid w:val="00705146"/>
    <w:rsid w:val="00705A25"/>
    <w:rsid w:val="00705BEA"/>
    <w:rsid w:val="00706165"/>
    <w:rsid w:val="00706C1F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29D"/>
    <w:rsid w:val="007156CD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2960"/>
    <w:rsid w:val="007230A4"/>
    <w:rsid w:val="007232FF"/>
    <w:rsid w:val="007237EA"/>
    <w:rsid w:val="0072402F"/>
    <w:rsid w:val="007243DC"/>
    <w:rsid w:val="007249EF"/>
    <w:rsid w:val="00724FE4"/>
    <w:rsid w:val="00725181"/>
    <w:rsid w:val="007256C7"/>
    <w:rsid w:val="00725ACF"/>
    <w:rsid w:val="00725AE5"/>
    <w:rsid w:val="007267B6"/>
    <w:rsid w:val="00726D38"/>
    <w:rsid w:val="00726EC3"/>
    <w:rsid w:val="00726EE0"/>
    <w:rsid w:val="00726F0D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0B1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3ED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278C"/>
    <w:rsid w:val="007433AC"/>
    <w:rsid w:val="00743F51"/>
    <w:rsid w:val="00744140"/>
    <w:rsid w:val="00744BCD"/>
    <w:rsid w:val="00744FC9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07A"/>
    <w:rsid w:val="00753203"/>
    <w:rsid w:val="00753285"/>
    <w:rsid w:val="00753317"/>
    <w:rsid w:val="00753DEA"/>
    <w:rsid w:val="00753E57"/>
    <w:rsid w:val="00754E89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883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0C6"/>
    <w:rsid w:val="00765343"/>
    <w:rsid w:val="007654A2"/>
    <w:rsid w:val="007654DA"/>
    <w:rsid w:val="00765822"/>
    <w:rsid w:val="00765C16"/>
    <w:rsid w:val="00766299"/>
    <w:rsid w:val="007663B3"/>
    <w:rsid w:val="00766982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6DB"/>
    <w:rsid w:val="00777916"/>
    <w:rsid w:val="00777B99"/>
    <w:rsid w:val="00777C82"/>
    <w:rsid w:val="0078021F"/>
    <w:rsid w:val="00781526"/>
    <w:rsid w:val="0078205D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D8D"/>
    <w:rsid w:val="00784E4D"/>
    <w:rsid w:val="007860EE"/>
    <w:rsid w:val="007869FF"/>
    <w:rsid w:val="00786FCF"/>
    <w:rsid w:val="0078704D"/>
    <w:rsid w:val="00787D95"/>
    <w:rsid w:val="00787EED"/>
    <w:rsid w:val="007901B2"/>
    <w:rsid w:val="007902CA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0D8A"/>
    <w:rsid w:val="007A1207"/>
    <w:rsid w:val="007A2309"/>
    <w:rsid w:val="007A2A7B"/>
    <w:rsid w:val="007A2B0B"/>
    <w:rsid w:val="007A2D20"/>
    <w:rsid w:val="007A2D4F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AF9"/>
    <w:rsid w:val="007A5E5B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4ED5"/>
    <w:rsid w:val="007B5BBD"/>
    <w:rsid w:val="007B682B"/>
    <w:rsid w:val="007B6BF5"/>
    <w:rsid w:val="007B6CD8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0EE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D9C"/>
    <w:rsid w:val="007D2FBF"/>
    <w:rsid w:val="007D3167"/>
    <w:rsid w:val="007D3363"/>
    <w:rsid w:val="007D35EE"/>
    <w:rsid w:val="007D3BDB"/>
    <w:rsid w:val="007D40E0"/>
    <w:rsid w:val="007D47A3"/>
    <w:rsid w:val="007D50FA"/>
    <w:rsid w:val="007D5A05"/>
    <w:rsid w:val="007D5B87"/>
    <w:rsid w:val="007D5BB8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FDA"/>
    <w:rsid w:val="007F1012"/>
    <w:rsid w:val="007F139F"/>
    <w:rsid w:val="007F1BAD"/>
    <w:rsid w:val="007F1D21"/>
    <w:rsid w:val="007F1FA7"/>
    <w:rsid w:val="007F2079"/>
    <w:rsid w:val="007F22DF"/>
    <w:rsid w:val="007F3431"/>
    <w:rsid w:val="007F368C"/>
    <w:rsid w:val="007F391B"/>
    <w:rsid w:val="007F3C98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C45"/>
    <w:rsid w:val="00803E96"/>
    <w:rsid w:val="0080409E"/>
    <w:rsid w:val="0080443D"/>
    <w:rsid w:val="008048C9"/>
    <w:rsid w:val="008049CF"/>
    <w:rsid w:val="00804F16"/>
    <w:rsid w:val="0080523E"/>
    <w:rsid w:val="00805B06"/>
    <w:rsid w:val="008061EC"/>
    <w:rsid w:val="00806579"/>
    <w:rsid w:val="00806810"/>
    <w:rsid w:val="00806876"/>
    <w:rsid w:val="00806974"/>
    <w:rsid w:val="00807A3F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2F04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7A5"/>
    <w:rsid w:val="00822E56"/>
    <w:rsid w:val="0082308F"/>
    <w:rsid w:val="008240ED"/>
    <w:rsid w:val="0082448E"/>
    <w:rsid w:val="00824DF6"/>
    <w:rsid w:val="0082558A"/>
    <w:rsid w:val="00825B12"/>
    <w:rsid w:val="00825C99"/>
    <w:rsid w:val="0082624D"/>
    <w:rsid w:val="00826C47"/>
    <w:rsid w:val="00826D21"/>
    <w:rsid w:val="00826F29"/>
    <w:rsid w:val="00827407"/>
    <w:rsid w:val="00827B8E"/>
    <w:rsid w:val="00830F30"/>
    <w:rsid w:val="0083203D"/>
    <w:rsid w:val="008327BE"/>
    <w:rsid w:val="008328B2"/>
    <w:rsid w:val="00833396"/>
    <w:rsid w:val="0083354D"/>
    <w:rsid w:val="00833A0A"/>
    <w:rsid w:val="00833D33"/>
    <w:rsid w:val="00834C0D"/>
    <w:rsid w:val="008363A4"/>
    <w:rsid w:val="00836403"/>
    <w:rsid w:val="00836563"/>
    <w:rsid w:val="0083661E"/>
    <w:rsid w:val="00836759"/>
    <w:rsid w:val="00836C46"/>
    <w:rsid w:val="0083732C"/>
    <w:rsid w:val="008376AB"/>
    <w:rsid w:val="00837D1B"/>
    <w:rsid w:val="00837F1E"/>
    <w:rsid w:val="00840EBB"/>
    <w:rsid w:val="00841052"/>
    <w:rsid w:val="008416D6"/>
    <w:rsid w:val="00841840"/>
    <w:rsid w:val="00842160"/>
    <w:rsid w:val="00842244"/>
    <w:rsid w:val="0084280A"/>
    <w:rsid w:val="0084299B"/>
    <w:rsid w:val="00842C8F"/>
    <w:rsid w:val="00842D49"/>
    <w:rsid w:val="008431AE"/>
    <w:rsid w:val="008434F4"/>
    <w:rsid w:val="008435DB"/>
    <w:rsid w:val="008436F7"/>
    <w:rsid w:val="00843B66"/>
    <w:rsid w:val="00843C5C"/>
    <w:rsid w:val="008444B0"/>
    <w:rsid w:val="00844619"/>
    <w:rsid w:val="0084461E"/>
    <w:rsid w:val="00844B03"/>
    <w:rsid w:val="0084504B"/>
    <w:rsid w:val="008456D9"/>
    <w:rsid w:val="0084571A"/>
    <w:rsid w:val="00845A3F"/>
    <w:rsid w:val="00845D3F"/>
    <w:rsid w:val="00845DCA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91C"/>
    <w:rsid w:val="00853E22"/>
    <w:rsid w:val="00853E5F"/>
    <w:rsid w:val="00854714"/>
    <w:rsid w:val="00854918"/>
    <w:rsid w:val="0085491E"/>
    <w:rsid w:val="00854E5D"/>
    <w:rsid w:val="008551BE"/>
    <w:rsid w:val="008552D6"/>
    <w:rsid w:val="008555B3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765"/>
    <w:rsid w:val="00860D87"/>
    <w:rsid w:val="00860EFA"/>
    <w:rsid w:val="008610FE"/>
    <w:rsid w:val="008617F3"/>
    <w:rsid w:val="00861A3B"/>
    <w:rsid w:val="00861DB0"/>
    <w:rsid w:val="00862034"/>
    <w:rsid w:val="00862A31"/>
    <w:rsid w:val="00863261"/>
    <w:rsid w:val="00864639"/>
    <w:rsid w:val="008649A8"/>
    <w:rsid w:val="00864A05"/>
    <w:rsid w:val="00865743"/>
    <w:rsid w:val="00865755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63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2D5"/>
    <w:rsid w:val="0087532D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603"/>
    <w:rsid w:val="008828C6"/>
    <w:rsid w:val="008828FB"/>
    <w:rsid w:val="0088305F"/>
    <w:rsid w:val="00883080"/>
    <w:rsid w:val="00883786"/>
    <w:rsid w:val="00883915"/>
    <w:rsid w:val="00883E2B"/>
    <w:rsid w:val="00883FD1"/>
    <w:rsid w:val="008847E4"/>
    <w:rsid w:val="00884B82"/>
    <w:rsid w:val="00884F48"/>
    <w:rsid w:val="008855CC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0E7D"/>
    <w:rsid w:val="008910DD"/>
    <w:rsid w:val="00891337"/>
    <w:rsid w:val="00891DCD"/>
    <w:rsid w:val="008924AD"/>
    <w:rsid w:val="008927DE"/>
    <w:rsid w:val="00892EBC"/>
    <w:rsid w:val="0089305C"/>
    <w:rsid w:val="0089369A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08B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115"/>
    <w:rsid w:val="008A735F"/>
    <w:rsid w:val="008A7927"/>
    <w:rsid w:val="008A7B7E"/>
    <w:rsid w:val="008B0A8F"/>
    <w:rsid w:val="008B0CE2"/>
    <w:rsid w:val="008B1464"/>
    <w:rsid w:val="008B15D8"/>
    <w:rsid w:val="008B192E"/>
    <w:rsid w:val="008B1D8F"/>
    <w:rsid w:val="008B22E8"/>
    <w:rsid w:val="008B2AAF"/>
    <w:rsid w:val="008B335B"/>
    <w:rsid w:val="008B33A7"/>
    <w:rsid w:val="008B3468"/>
    <w:rsid w:val="008B3B5E"/>
    <w:rsid w:val="008B3D30"/>
    <w:rsid w:val="008B3E08"/>
    <w:rsid w:val="008B3F6E"/>
    <w:rsid w:val="008B4CFE"/>
    <w:rsid w:val="008B5202"/>
    <w:rsid w:val="008B5868"/>
    <w:rsid w:val="008B58B8"/>
    <w:rsid w:val="008B58F8"/>
    <w:rsid w:val="008B5E4E"/>
    <w:rsid w:val="008B5F68"/>
    <w:rsid w:val="008B625F"/>
    <w:rsid w:val="008B68E4"/>
    <w:rsid w:val="008B6CDC"/>
    <w:rsid w:val="008B7225"/>
    <w:rsid w:val="008B7528"/>
    <w:rsid w:val="008B7B4B"/>
    <w:rsid w:val="008C0406"/>
    <w:rsid w:val="008C05C3"/>
    <w:rsid w:val="008C0877"/>
    <w:rsid w:val="008C0F27"/>
    <w:rsid w:val="008C1196"/>
    <w:rsid w:val="008C14BF"/>
    <w:rsid w:val="008C1577"/>
    <w:rsid w:val="008C1A88"/>
    <w:rsid w:val="008C1B1B"/>
    <w:rsid w:val="008C1B5D"/>
    <w:rsid w:val="008C1F7C"/>
    <w:rsid w:val="008C20AE"/>
    <w:rsid w:val="008C27CE"/>
    <w:rsid w:val="008C30DD"/>
    <w:rsid w:val="008C3364"/>
    <w:rsid w:val="008C3373"/>
    <w:rsid w:val="008C369D"/>
    <w:rsid w:val="008C4763"/>
    <w:rsid w:val="008C4B91"/>
    <w:rsid w:val="008C5BE0"/>
    <w:rsid w:val="008C5CB5"/>
    <w:rsid w:val="008C5E4E"/>
    <w:rsid w:val="008C626F"/>
    <w:rsid w:val="008C6321"/>
    <w:rsid w:val="008C677D"/>
    <w:rsid w:val="008C684A"/>
    <w:rsid w:val="008C698C"/>
    <w:rsid w:val="008C6E0A"/>
    <w:rsid w:val="008C7820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0766"/>
    <w:rsid w:val="008E0F18"/>
    <w:rsid w:val="008E1A1B"/>
    <w:rsid w:val="008E1CD0"/>
    <w:rsid w:val="008E2386"/>
    <w:rsid w:val="008E2689"/>
    <w:rsid w:val="008E304D"/>
    <w:rsid w:val="008E33A1"/>
    <w:rsid w:val="008E3703"/>
    <w:rsid w:val="008E370A"/>
    <w:rsid w:val="008E3E46"/>
    <w:rsid w:val="008E4092"/>
    <w:rsid w:val="008E4B12"/>
    <w:rsid w:val="008E4F8F"/>
    <w:rsid w:val="008E50A0"/>
    <w:rsid w:val="008E5147"/>
    <w:rsid w:val="008E5BF6"/>
    <w:rsid w:val="008E68B1"/>
    <w:rsid w:val="008E6A8F"/>
    <w:rsid w:val="008E7049"/>
    <w:rsid w:val="008E70C3"/>
    <w:rsid w:val="008E7C06"/>
    <w:rsid w:val="008F01DF"/>
    <w:rsid w:val="008F022F"/>
    <w:rsid w:val="008F02F9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21C"/>
    <w:rsid w:val="008F3730"/>
    <w:rsid w:val="008F3DF3"/>
    <w:rsid w:val="008F4153"/>
    <w:rsid w:val="008F41E1"/>
    <w:rsid w:val="008F4656"/>
    <w:rsid w:val="008F4EDC"/>
    <w:rsid w:val="008F54DA"/>
    <w:rsid w:val="008F569F"/>
    <w:rsid w:val="008F6638"/>
    <w:rsid w:val="008F66E7"/>
    <w:rsid w:val="008F68A8"/>
    <w:rsid w:val="008F76A3"/>
    <w:rsid w:val="00900394"/>
    <w:rsid w:val="00900B1E"/>
    <w:rsid w:val="00900C2C"/>
    <w:rsid w:val="00900FCD"/>
    <w:rsid w:val="00901A64"/>
    <w:rsid w:val="00902C3F"/>
    <w:rsid w:val="0090300F"/>
    <w:rsid w:val="009032F3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0B1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691"/>
    <w:rsid w:val="00917B70"/>
    <w:rsid w:val="0092027C"/>
    <w:rsid w:val="00920965"/>
    <w:rsid w:val="00920ABD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8F9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9CD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4A7C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240"/>
    <w:rsid w:val="0093751A"/>
    <w:rsid w:val="009377F9"/>
    <w:rsid w:val="00937D72"/>
    <w:rsid w:val="009403CB"/>
    <w:rsid w:val="00940E5B"/>
    <w:rsid w:val="00941445"/>
    <w:rsid w:val="00941A30"/>
    <w:rsid w:val="009422CF"/>
    <w:rsid w:val="009427FE"/>
    <w:rsid w:val="00942B70"/>
    <w:rsid w:val="00942F02"/>
    <w:rsid w:val="009437EC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3DA"/>
    <w:rsid w:val="00950BAE"/>
    <w:rsid w:val="009511EF"/>
    <w:rsid w:val="009516EB"/>
    <w:rsid w:val="0095177B"/>
    <w:rsid w:val="00951CAA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ADC"/>
    <w:rsid w:val="00955B70"/>
    <w:rsid w:val="00955C34"/>
    <w:rsid w:val="009562A0"/>
    <w:rsid w:val="0095662D"/>
    <w:rsid w:val="00956F70"/>
    <w:rsid w:val="0095741F"/>
    <w:rsid w:val="00957702"/>
    <w:rsid w:val="00957769"/>
    <w:rsid w:val="00957E32"/>
    <w:rsid w:val="00957FD4"/>
    <w:rsid w:val="0096026D"/>
    <w:rsid w:val="0096086B"/>
    <w:rsid w:val="00960BCD"/>
    <w:rsid w:val="00960D54"/>
    <w:rsid w:val="00960F07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318D"/>
    <w:rsid w:val="0096434D"/>
    <w:rsid w:val="009643C6"/>
    <w:rsid w:val="00964BAA"/>
    <w:rsid w:val="0096539F"/>
    <w:rsid w:val="0096573D"/>
    <w:rsid w:val="00966416"/>
    <w:rsid w:val="0096654A"/>
    <w:rsid w:val="009670AB"/>
    <w:rsid w:val="00967927"/>
    <w:rsid w:val="00967A0C"/>
    <w:rsid w:val="009706A0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4C66"/>
    <w:rsid w:val="00974D06"/>
    <w:rsid w:val="0097500A"/>
    <w:rsid w:val="009753F0"/>
    <w:rsid w:val="00975994"/>
    <w:rsid w:val="00975A2D"/>
    <w:rsid w:val="00975FC3"/>
    <w:rsid w:val="009762C3"/>
    <w:rsid w:val="00977496"/>
    <w:rsid w:val="009775C7"/>
    <w:rsid w:val="009775E6"/>
    <w:rsid w:val="0097785F"/>
    <w:rsid w:val="00977923"/>
    <w:rsid w:val="00977B13"/>
    <w:rsid w:val="00977E03"/>
    <w:rsid w:val="00980148"/>
    <w:rsid w:val="009803E1"/>
    <w:rsid w:val="009809FC"/>
    <w:rsid w:val="00980BB4"/>
    <w:rsid w:val="00981668"/>
    <w:rsid w:val="00981B80"/>
    <w:rsid w:val="00981D63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B24"/>
    <w:rsid w:val="00985E6B"/>
    <w:rsid w:val="00985F02"/>
    <w:rsid w:val="00986267"/>
    <w:rsid w:val="00986C25"/>
    <w:rsid w:val="00986E45"/>
    <w:rsid w:val="0098713B"/>
    <w:rsid w:val="00987198"/>
    <w:rsid w:val="009877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2FDA"/>
    <w:rsid w:val="00993209"/>
    <w:rsid w:val="00993472"/>
    <w:rsid w:val="00993DFA"/>
    <w:rsid w:val="00993E22"/>
    <w:rsid w:val="00994471"/>
    <w:rsid w:val="00994E84"/>
    <w:rsid w:val="00995EA6"/>
    <w:rsid w:val="0099603C"/>
    <w:rsid w:val="00996B6E"/>
    <w:rsid w:val="009972A4"/>
    <w:rsid w:val="00997759"/>
    <w:rsid w:val="00997A7C"/>
    <w:rsid w:val="00997C03"/>
    <w:rsid w:val="00997E0C"/>
    <w:rsid w:val="00997E70"/>
    <w:rsid w:val="009A174E"/>
    <w:rsid w:val="009A1AD6"/>
    <w:rsid w:val="009A1C72"/>
    <w:rsid w:val="009A1DFB"/>
    <w:rsid w:val="009A1E61"/>
    <w:rsid w:val="009A2286"/>
    <w:rsid w:val="009A25F3"/>
    <w:rsid w:val="009A260C"/>
    <w:rsid w:val="009A293A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4FF"/>
    <w:rsid w:val="009A5F9F"/>
    <w:rsid w:val="009A60DA"/>
    <w:rsid w:val="009A614F"/>
    <w:rsid w:val="009A647E"/>
    <w:rsid w:val="009A6621"/>
    <w:rsid w:val="009A6947"/>
    <w:rsid w:val="009A72B7"/>
    <w:rsid w:val="009A79D2"/>
    <w:rsid w:val="009A7BFF"/>
    <w:rsid w:val="009A7FF4"/>
    <w:rsid w:val="009B067C"/>
    <w:rsid w:val="009B084D"/>
    <w:rsid w:val="009B085E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0E1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13D"/>
    <w:rsid w:val="009C2257"/>
    <w:rsid w:val="009C2A60"/>
    <w:rsid w:val="009C2E47"/>
    <w:rsid w:val="009C32CB"/>
    <w:rsid w:val="009C335E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4D56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A67"/>
    <w:rsid w:val="009D5C3E"/>
    <w:rsid w:val="009D5C70"/>
    <w:rsid w:val="009D6CD6"/>
    <w:rsid w:val="009D710A"/>
    <w:rsid w:val="009D726A"/>
    <w:rsid w:val="009D74BC"/>
    <w:rsid w:val="009D753A"/>
    <w:rsid w:val="009D776A"/>
    <w:rsid w:val="009D77C3"/>
    <w:rsid w:val="009D7904"/>
    <w:rsid w:val="009D7C07"/>
    <w:rsid w:val="009E0CAE"/>
    <w:rsid w:val="009E269C"/>
    <w:rsid w:val="009E2750"/>
    <w:rsid w:val="009E27B4"/>
    <w:rsid w:val="009E2B37"/>
    <w:rsid w:val="009E36BA"/>
    <w:rsid w:val="009E40E3"/>
    <w:rsid w:val="009E41F3"/>
    <w:rsid w:val="009E42F7"/>
    <w:rsid w:val="009E4BD3"/>
    <w:rsid w:val="009E4CC9"/>
    <w:rsid w:val="009E53C6"/>
    <w:rsid w:val="009E6107"/>
    <w:rsid w:val="009E649B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5BB"/>
    <w:rsid w:val="009F36A8"/>
    <w:rsid w:val="009F4D03"/>
    <w:rsid w:val="009F5279"/>
    <w:rsid w:val="009F551C"/>
    <w:rsid w:val="009F592F"/>
    <w:rsid w:val="009F5E07"/>
    <w:rsid w:val="009F5E5D"/>
    <w:rsid w:val="009F5E8D"/>
    <w:rsid w:val="009F6044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55A"/>
    <w:rsid w:val="00A018E7"/>
    <w:rsid w:val="00A01E6F"/>
    <w:rsid w:val="00A02234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5C76"/>
    <w:rsid w:val="00A06A84"/>
    <w:rsid w:val="00A06C04"/>
    <w:rsid w:val="00A06C7A"/>
    <w:rsid w:val="00A06D49"/>
    <w:rsid w:val="00A074E5"/>
    <w:rsid w:val="00A07987"/>
    <w:rsid w:val="00A10167"/>
    <w:rsid w:val="00A108BA"/>
    <w:rsid w:val="00A10CAD"/>
    <w:rsid w:val="00A10F2D"/>
    <w:rsid w:val="00A110EF"/>
    <w:rsid w:val="00A112B6"/>
    <w:rsid w:val="00A119AD"/>
    <w:rsid w:val="00A1200D"/>
    <w:rsid w:val="00A122CF"/>
    <w:rsid w:val="00A123DF"/>
    <w:rsid w:val="00A1291F"/>
    <w:rsid w:val="00A12C1B"/>
    <w:rsid w:val="00A12ECD"/>
    <w:rsid w:val="00A13012"/>
    <w:rsid w:val="00A13127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94D"/>
    <w:rsid w:val="00A14B22"/>
    <w:rsid w:val="00A14CE0"/>
    <w:rsid w:val="00A15056"/>
    <w:rsid w:val="00A15098"/>
    <w:rsid w:val="00A150BB"/>
    <w:rsid w:val="00A15244"/>
    <w:rsid w:val="00A153C5"/>
    <w:rsid w:val="00A15BB4"/>
    <w:rsid w:val="00A16018"/>
    <w:rsid w:val="00A160F0"/>
    <w:rsid w:val="00A16713"/>
    <w:rsid w:val="00A168AD"/>
    <w:rsid w:val="00A16BE4"/>
    <w:rsid w:val="00A16ECC"/>
    <w:rsid w:val="00A16EF0"/>
    <w:rsid w:val="00A1731E"/>
    <w:rsid w:val="00A17AAF"/>
    <w:rsid w:val="00A200F8"/>
    <w:rsid w:val="00A20EFA"/>
    <w:rsid w:val="00A220DC"/>
    <w:rsid w:val="00A226C5"/>
    <w:rsid w:val="00A22979"/>
    <w:rsid w:val="00A22CB8"/>
    <w:rsid w:val="00A22D49"/>
    <w:rsid w:val="00A230BC"/>
    <w:rsid w:val="00A23A35"/>
    <w:rsid w:val="00A23E61"/>
    <w:rsid w:val="00A24D7C"/>
    <w:rsid w:val="00A25280"/>
    <w:rsid w:val="00A25828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C4B"/>
    <w:rsid w:val="00A33F59"/>
    <w:rsid w:val="00A3467B"/>
    <w:rsid w:val="00A346DD"/>
    <w:rsid w:val="00A34912"/>
    <w:rsid w:val="00A34FF9"/>
    <w:rsid w:val="00A3560E"/>
    <w:rsid w:val="00A3576D"/>
    <w:rsid w:val="00A359A1"/>
    <w:rsid w:val="00A36317"/>
    <w:rsid w:val="00A36909"/>
    <w:rsid w:val="00A36B95"/>
    <w:rsid w:val="00A3777A"/>
    <w:rsid w:val="00A37905"/>
    <w:rsid w:val="00A37B69"/>
    <w:rsid w:val="00A37F61"/>
    <w:rsid w:val="00A40861"/>
    <w:rsid w:val="00A40A07"/>
    <w:rsid w:val="00A40F01"/>
    <w:rsid w:val="00A4125A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5C9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8B0"/>
    <w:rsid w:val="00A47A28"/>
    <w:rsid w:val="00A47A38"/>
    <w:rsid w:val="00A47F6F"/>
    <w:rsid w:val="00A50135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2E27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A03"/>
    <w:rsid w:val="00A60B78"/>
    <w:rsid w:val="00A60D85"/>
    <w:rsid w:val="00A61C84"/>
    <w:rsid w:val="00A61D31"/>
    <w:rsid w:val="00A62994"/>
    <w:rsid w:val="00A637CB"/>
    <w:rsid w:val="00A639D7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4EE"/>
    <w:rsid w:val="00A66BCF"/>
    <w:rsid w:val="00A66D71"/>
    <w:rsid w:val="00A6727B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2D3F"/>
    <w:rsid w:val="00A73136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043"/>
    <w:rsid w:val="00A80B27"/>
    <w:rsid w:val="00A80E20"/>
    <w:rsid w:val="00A80FB6"/>
    <w:rsid w:val="00A818EE"/>
    <w:rsid w:val="00A81E2A"/>
    <w:rsid w:val="00A8223F"/>
    <w:rsid w:val="00A82694"/>
    <w:rsid w:val="00A8339F"/>
    <w:rsid w:val="00A83A50"/>
    <w:rsid w:val="00A83A80"/>
    <w:rsid w:val="00A84014"/>
    <w:rsid w:val="00A8444F"/>
    <w:rsid w:val="00A8448A"/>
    <w:rsid w:val="00A844BE"/>
    <w:rsid w:val="00A846D6"/>
    <w:rsid w:val="00A85051"/>
    <w:rsid w:val="00A85428"/>
    <w:rsid w:val="00A860A9"/>
    <w:rsid w:val="00A864F4"/>
    <w:rsid w:val="00A86B88"/>
    <w:rsid w:val="00A86CE3"/>
    <w:rsid w:val="00A8700B"/>
    <w:rsid w:val="00A8716F"/>
    <w:rsid w:val="00A875A4"/>
    <w:rsid w:val="00A876BA"/>
    <w:rsid w:val="00A879D6"/>
    <w:rsid w:val="00A87AF2"/>
    <w:rsid w:val="00A90702"/>
    <w:rsid w:val="00A90A08"/>
    <w:rsid w:val="00A914AC"/>
    <w:rsid w:val="00A91602"/>
    <w:rsid w:val="00A91D76"/>
    <w:rsid w:val="00A93443"/>
    <w:rsid w:val="00A94175"/>
    <w:rsid w:val="00A941CA"/>
    <w:rsid w:val="00A941F4"/>
    <w:rsid w:val="00A94F9E"/>
    <w:rsid w:val="00A951A4"/>
    <w:rsid w:val="00A95538"/>
    <w:rsid w:val="00A9563B"/>
    <w:rsid w:val="00A95AB8"/>
    <w:rsid w:val="00A96032"/>
    <w:rsid w:val="00A97DDB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A3C"/>
    <w:rsid w:val="00AA6C06"/>
    <w:rsid w:val="00AA70A1"/>
    <w:rsid w:val="00AA762E"/>
    <w:rsid w:val="00AA7725"/>
    <w:rsid w:val="00AA7784"/>
    <w:rsid w:val="00AA77BD"/>
    <w:rsid w:val="00AA7D8D"/>
    <w:rsid w:val="00AA7DC2"/>
    <w:rsid w:val="00AB009D"/>
    <w:rsid w:val="00AB099B"/>
    <w:rsid w:val="00AB0C65"/>
    <w:rsid w:val="00AB1094"/>
    <w:rsid w:val="00AB1454"/>
    <w:rsid w:val="00AB1727"/>
    <w:rsid w:val="00AB1BD7"/>
    <w:rsid w:val="00AB1F2B"/>
    <w:rsid w:val="00AB2290"/>
    <w:rsid w:val="00AB2BE7"/>
    <w:rsid w:val="00AB2D59"/>
    <w:rsid w:val="00AB3133"/>
    <w:rsid w:val="00AB3895"/>
    <w:rsid w:val="00AB4945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2CD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0EB"/>
    <w:rsid w:val="00AC32E6"/>
    <w:rsid w:val="00AC32F3"/>
    <w:rsid w:val="00AC337B"/>
    <w:rsid w:val="00AC37CB"/>
    <w:rsid w:val="00AC3DFF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6F29"/>
    <w:rsid w:val="00AC7250"/>
    <w:rsid w:val="00AC7409"/>
    <w:rsid w:val="00AC7AE1"/>
    <w:rsid w:val="00AC7C5D"/>
    <w:rsid w:val="00AD04AB"/>
    <w:rsid w:val="00AD04E8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22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977"/>
    <w:rsid w:val="00AE6A72"/>
    <w:rsid w:val="00AE71DA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503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1B5"/>
    <w:rsid w:val="00B03E87"/>
    <w:rsid w:val="00B03FFD"/>
    <w:rsid w:val="00B04235"/>
    <w:rsid w:val="00B043C1"/>
    <w:rsid w:val="00B0473F"/>
    <w:rsid w:val="00B04959"/>
    <w:rsid w:val="00B05121"/>
    <w:rsid w:val="00B054AB"/>
    <w:rsid w:val="00B0577B"/>
    <w:rsid w:val="00B05F8A"/>
    <w:rsid w:val="00B0605D"/>
    <w:rsid w:val="00B063E2"/>
    <w:rsid w:val="00B06841"/>
    <w:rsid w:val="00B06EDB"/>
    <w:rsid w:val="00B06F10"/>
    <w:rsid w:val="00B070C5"/>
    <w:rsid w:val="00B07331"/>
    <w:rsid w:val="00B07EF4"/>
    <w:rsid w:val="00B1023B"/>
    <w:rsid w:val="00B10419"/>
    <w:rsid w:val="00B10EED"/>
    <w:rsid w:val="00B11517"/>
    <w:rsid w:val="00B11693"/>
    <w:rsid w:val="00B11F0A"/>
    <w:rsid w:val="00B12111"/>
    <w:rsid w:val="00B122E7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C77"/>
    <w:rsid w:val="00B14D76"/>
    <w:rsid w:val="00B14DCD"/>
    <w:rsid w:val="00B14F8D"/>
    <w:rsid w:val="00B14FE6"/>
    <w:rsid w:val="00B153B3"/>
    <w:rsid w:val="00B1544D"/>
    <w:rsid w:val="00B157BD"/>
    <w:rsid w:val="00B15F44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11E5"/>
    <w:rsid w:val="00B21D7D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E3"/>
    <w:rsid w:val="00B27D7D"/>
    <w:rsid w:val="00B30028"/>
    <w:rsid w:val="00B305F0"/>
    <w:rsid w:val="00B30632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05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521A"/>
    <w:rsid w:val="00B46108"/>
    <w:rsid w:val="00B4610A"/>
    <w:rsid w:val="00B4655D"/>
    <w:rsid w:val="00B465E9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1D71"/>
    <w:rsid w:val="00B520C2"/>
    <w:rsid w:val="00B52247"/>
    <w:rsid w:val="00B52252"/>
    <w:rsid w:val="00B52AF9"/>
    <w:rsid w:val="00B52FDE"/>
    <w:rsid w:val="00B53355"/>
    <w:rsid w:val="00B537A1"/>
    <w:rsid w:val="00B53C72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0BF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648"/>
    <w:rsid w:val="00B72828"/>
    <w:rsid w:val="00B728C4"/>
    <w:rsid w:val="00B7290D"/>
    <w:rsid w:val="00B7322A"/>
    <w:rsid w:val="00B735D1"/>
    <w:rsid w:val="00B736F5"/>
    <w:rsid w:val="00B73A28"/>
    <w:rsid w:val="00B73D27"/>
    <w:rsid w:val="00B73E81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77EC7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687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B82"/>
    <w:rsid w:val="00B91F2F"/>
    <w:rsid w:val="00B91F34"/>
    <w:rsid w:val="00B9213A"/>
    <w:rsid w:val="00B922F0"/>
    <w:rsid w:val="00B92354"/>
    <w:rsid w:val="00B92566"/>
    <w:rsid w:val="00B92843"/>
    <w:rsid w:val="00B928B4"/>
    <w:rsid w:val="00B92911"/>
    <w:rsid w:val="00B92CB4"/>
    <w:rsid w:val="00B92EA7"/>
    <w:rsid w:val="00B933EC"/>
    <w:rsid w:val="00B935C1"/>
    <w:rsid w:val="00B94024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95D"/>
    <w:rsid w:val="00B95D69"/>
    <w:rsid w:val="00B95DDC"/>
    <w:rsid w:val="00B967EC"/>
    <w:rsid w:val="00B9715F"/>
    <w:rsid w:val="00B97239"/>
    <w:rsid w:val="00B9753C"/>
    <w:rsid w:val="00BA0010"/>
    <w:rsid w:val="00BA058F"/>
    <w:rsid w:val="00BA061F"/>
    <w:rsid w:val="00BA089C"/>
    <w:rsid w:val="00BA097A"/>
    <w:rsid w:val="00BA0BFE"/>
    <w:rsid w:val="00BA0E9E"/>
    <w:rsid w:val="00BA1634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58F9"/>
    <w:rsid w:val="00BA60C9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5AC"/>
    <w:rsid w:val="00BB291E"/>
    <w:rsid w:val="00BB2AE2"/>
    <w:rsid w:val="00BB2DA8"/>
    <w:rsid w:val="00BB36DE"/>
    <w:rsid w:val="00BB383A"/>
    <w:rsid w:val="00BB3BA4"/>
    <w:rsid w:val="00BB4613"/>
    <w:rsid w:val="00BB4979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2"/>
    <w:rsid w:val="00BC3557"/>
    <w:rsid w:val="00BC3716"/>
    <w:rsid w:val="00BC432F"/>
    <w:rsid w:val="00BC4CC8"/>
    <w:rsid w:val="00BC4D3E"/>
    <w:rsid w:val="00BC50FD"/>
    <w:rsid w:val="00BC5338"/>
    <w:rsid w:val="00BC5731"/>
    <w:rsid w:val="00BC5B3E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770"/>
    <w:rsid w:val="00BD0886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DC3"/>
    <w:rsid w:val="00BD3F2E"/>
    <w:rsid w:val="00BD3FEB"/>
    <w:rsid w:val="00BD4074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63D"/>
    <w:rsid w:val="00BE0D73"/>
    <w:rsid w:val="00BE0E22"/>
    <w:rsid w:val="00BE11EC"/>
    <w:rsid w:val="00BE1230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69D"/>
    <w:rsid w:val="00BE5A42"/>
    <w:rsid w:val="00BE5EEC"/>
    <w:rsid w:val="00BE6589"/>
    <w:rsid w:val="00BE6B62"/>
    <w:rsid w:val="00BE6C5B"/>
    <w:rsid w:val="00BE6EF9"/>
    <w:rsid w:val="00BE6FC7"/>
    <w:rsid w:val="00BE73DF"/>
    <w:rsid w:val="00BE75C3"/>
    <w:rsid w:val="00BE774D"/>
    <w:rsid w:val="00BF05A8"/>
    <w:rsid w:val="00BF12A8"/>
    <w:rsid w:val="00BF1551"/>
    <w:rsid w:val="00BF16D0"/>
    <w:rsid w:val="00BF186E"/>
    <w:rsid w:val="00BF264E"/>
    <w:rsid w:val="00BF270D"/>
    <w:rsid w:val="00BF2A6C"/>
    <w:rsid w:val="00BF35E2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5F36"/>
    <w:rsid w:val="00BF670A"/>
    <w:rsid w:val="00BF6782"/>
    <w:rsid w:val="00BF7620"/>
    <w:rsid w:val="00BF7794"/>
    <w:rsid w:val="00BF792F"/>
    <w:rsid w:val="00BF7A2F"/>
    <w:rsid w:val="00C001EF"/>
    <w:rsid w:val="00C001FD"/>
    <w:rsid w:val="00C0038E"/>
    <w:rsid w:val="00C0045A"/>
    <w:rsid w:val="00C00927"/>
    <w:rsid w:val="00C00CFE"/>
    <w:rsid w:val="00C0168D"/>
    <w:rsid w:val="00C01D45"/>
    <w:rsid w:val="00C01EF6"/>
    <w:rsid w:val="00C02CEF"/>
    <w:rsid w:val="00C02E02"/>
    <w:rsid w:val="00C0305D"/>
    <w:rsid w:val="00C035AF"/>
    <w:rsid w:val="00C03625"/>
    <w:rsid w:val="00C0383E"/>
    <w:rsid w:val="00C03989"/>
    <w:rsid w:val="00C03B27"/>
    <w:rsid w:val="00C0446E"/>
    <w:rsid w:val="00C045B2"/>
    <w:rsid w:val="00C04958"/>
    <w:rsid w:val="00C049FB"/>
    <w:rsid w:val="00C04A14"/>
    <w:rsid w:val="00C05749"/>
    <w:rsid w:val="00C06174"/>
    <w:rsid w:val="00C06727"/>
    <w:rsid w:val="00C07B82"/>
    <w:rsid w:val="00C07E20"/>
    <w:rsid w:val="00C10293"/>
    <w:rsid w:val="00C10469"/>
    <w:rsid w:val="00C10583"/>
    <w:rsid w:val="00C10693"/>
    <w:rsid w:val="00C10A03"/>
    <w:rsid w:val="00C10D93"/>
    <w:rsid w:val="00C11059"/>
    <w:rsid w:val="00C1127F"/>
    <w:rsid w:val="00C1167F"/>
    <w:rsid w:val="00C1172E"/>
    <w:rsid w:val="00C117F0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6A"/>
    <w:rsid w:val="00C252AC"/>
    <w:rsid w:val="00C2588C"/>
    <w:rsid w:val="00C25CCC"/>
    <w:rsid w:val="00C2644B"/>
    <w:rsid w:val="00C2652A"/>
    <w:rsid w:val="00C265DE"/>
    <w:rsid w:val="00C267E3"/>
    <w:rsid w:val="00C268DD"/>
    <w:rsid w:val="00C269F1"/>
    <w:rsid w:val="00C269F4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DF4"/>
    <w:rsid w:val="00C342EE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25A"/>
    <w:rsid w:val="00C45A66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8D7"/>
    <w:rsid w:val="00C50B1C"/>
    <w:rsid w:val="00C50BD9"/>
    <w:rsid w:val="00C510AB"/>
    <w:rsid w:val="00C514A2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2"/>
    <w:rsid w:val="00C6096C"/>
    <w:rsid w:val="00C60EC4"/>
    <w:rsid w:val="00C61628"/>
    <w:rsid w:val="00C61A51"/>
    <w:rsid w:val="00C61C68"/>
    <w:rsid w:val="00C61D81"/>
    <w:rsid w:val="00C6227B"/>
    <w:rsid w:val="00C6239E"/>
    <w:rsid w:val="00C624D0"/>
    <w:rsid w:val="00C62BE4"/>
    <w:rsid w:val="00C62C39"/>
    <w:rsid w:val="00C62C92"/>
    <w:rsid w:val="00C63099"/>
    <w:rsid w:val="00C63306"/>
    <w:rsid w:val="00C6367C"/>
    <w:rsid w:val="00C63886"/>
    <w:rsid w:val="00C64286"/>
    <w:rsid w:val="00C64456"/>
    <w:rsid w:val="00C644BF"/>
    <w:rsid w:val="00C646B7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151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7CD"/>
    <w:rsid w:val="00C74B26"/>
    <w:rsid w:val="00C74C64"/>
    <w:rsid w:val="00C75102"/>
    <w:rsid w:val="00C754E0"/>
    <w:rsid w:val="00C7585B"/>
    <w:rsid w:val="00C75E0E"/>
    <w:rsid w:val="00C75EC4"/>
    <w:rsid w:val="00C760F3"/>
    <w:rsid w:val="00C761A9"/>
    <w:rsid w:val="00C769AA"/>
    <w:rsid w:val="00C76A43"/>
    <w:rsid w:val="00C76E03"/>
    <w:rsid w:val="00C76FBE"/>
    <w:rsid w:val="00C779BC"/>
    <w:rsid w:val="00C80863"/>
    <w:rsid w:val="00C808C1"/>
    <w:rsid w:val="00C80B72"/>
    <w:rsid w:val="00C8158C"/>
    <w:rsid w:val="00C817D6"/>
    <w:rsid w:val="00C81A82"/>
    <w:rsid w:val="00C8230F"/>
    <w:rsid w:val="00C82D0C"/>
    <w:rsid w:val="00C82E1B"/>
    <w:rsid w:val="00C83164"/>
    <w:rsid w:val="00C83217"/>
    <w:rsid w:val="00C837E1"/>
    <w:rsid w:val="00C837F0"/>
    <w:rsid w:val="00C839B2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15D"/>
    <w:rsid w:val="00C86339"/>
    <w:rsid w:val="00C86A59"/>
    <w:rsid w:val="00C86D05"/>
    <w:rsid w:val="00C86D67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F39"/>
    <w:rsid w:val="00C91686"/>
    <w:rsid w:val="00C919A8"/>
    <w:rsid w:val="00C91DE7"/>
    <w:rsid w:val="00C91F33"/>
    <w:rsid w:val="00C92095"/>
    <w:rsid w:val="00C92230"/>
    <w:rsid w:val="00C92515"/>
    <w:rsid w:val="00C92FCC"/>
    <w:rsid w:val="00C93266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4B9C"/>
    <w:rsid w:val="00CA5502"/>
    <w:rsid w:val="00CA567A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942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652"/>
    <w:rsid w:val="00CC2FB5"/>
    <w:rsid w:val="00CC3450"/>
    <w:rsid w:val="00CC4C84"/>
    <w:rsid w:val="00CC4CA6"/>
    <w:rsid w:val="00CC5144"/>
    <w:rsid w:val="00CC5599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0DF"/>
    <w:rsid w:val="00CD03D4"/>
    <w:rsid w:val="00CD0474"/>
    <w:rsid w:val="00CD0695"/>
    <w:rsid w:val="00CD06DE"/>
    <w:rsid w:val="00CD0867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475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0B6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19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68CE"/>
    <w:rsid w:val="00CE70ED"/>
    <w:rsid w:val="00CE71A8"/>
    <w:rsid w:val="00CE72C7"/>
    <w:rsid w:val="00CE7984"/>
    <w:rsid w:val="00CF02D1"/>
    <w:rsid w:val="00CF0486"/>
    <w:rsid w:val="00CF062A"/>
    <w:rsid w:val="00CF076F"/>
    <w:rsid w:val="00CF11B3"/>
    <w:rsid w:val="00CF1579"/>
    <w:rsid w:val="00CF2295"/>
    <w:rsid w:val="00CF24C5"/>
    <w:rsid w:val="00CF2577"/>
    <w:rsid w:val="00CF2721"/>
    <w:rsid w:val="00CF2C69"/>
    <w:rsid w:val="00CF3967"/>
    <w:rsid w:val="00CF3AB6"/>
    <w:rsid w:val="00CF456C"/>
    <w:rsid w:val="00CF49A5"/>
    <w:rsid w:val="00CF5475"/>
    <w:rsid w:val="00CF55FA"/>
    <w:rsid w:val="00CF5823"/>
    <w:rsid w:val="00CF5B4E"/>
    <w:rsid w:val="00CF5C83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878"/>
    <w:rsid w:val="00D04B85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0826"/>
    <w:rsid w:val="00D11146"/>
    <w:rsid w:val="00D126A3"/>
    <w:rsid w:val="00D12939"/>
    <w:rsid w:val="00D12B80"/>
    <w:rsid w:val="00D131E9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CDD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546"/>
    <w:rsid w:val="00D2698E"/>
    <w:rsid w:val="00D26A8F"/>
    <w:rsid w:val="00D27153"/>
    <w:rsid w:val="00D278B3"/>
    <w:rsid w:val="00D300A3"/>
    <w:rsid w:val="00D30329"/>
    <w:rsid w:val="00D304E2"/>
    <w:rsid w:val="00D3059A"/>
    <w:rsid w:val="00D30930"/>
    <w:rsid w:val="00D30A5E"/>
    <w:rsid w:val="00D30B78"/>
    <w:rsid w:val="00D30E1F"/>
    <w:rsid w:val="00D3124D"/>
    <w:rsid w:val="00D31365"/>
    <w:rsid w:val="00D316FA"/>
    <w:rsid w:val="00D31787"/>
    <w:rsid w:val="00D31922"/>
    <w:rsid w:val="00D31B2C"/>
    <w:rsid w:val="00D31DA5"/>
    <w:rsid w:val="00D32198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4004"/>
    <w:rsid w:val="00D34302"/>
    <w:rsid w:val="00D3433F"/>
    <w:rsid w:val="00D3447A"/>
    <w:rsid w:val="00D348C9"/>
    <w:rsid w:val="00D34C6A"/>
    <w:rsid w:val="00D34DF9"/>
    <w:rsid w:val="00D3512D"/>
    <w:rsid w:val="00D353C6"/>
    <w:rsid w:val="00D35D51"/>
    <w:rsid w:val="00D35DA8"/>
    <w:rsid w:val="00D36466"/>
    <w:rsid w:val="00D36B44"/>
    <w:rsid w:val="00D379D3"/>
    <w:rsid w:val="00D379DD"/>
    <w:rsid w:val="00D37DB1"/>
    <w:rsid w:val="00D37F44"/>
    <w:rsid w:val="00D37FA9"/>
    <w:rsid w:val="00D405F9"/>
    <w:rsid w:val="00D405FC"/>
    <w:rsid w:val="00D40A35"/>
    <w:rsid w:val="00D4131E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43"/>
    <w:rsid w:val="00D4626F"/>
    <w:rsid w:val="00D462EF"/>
    <w:rsid w:val="00D46786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7FB"/>
    <w:rsid w:val="00D55A25"/>
    <w:rsid w:val="00D55B2D"/>
    <w:rsid w:val="00D55C02"/>
    <w:rsid w:val="00D563B4"/>
    <w:rsid w:val="00D56BB9"/>
    <w:rsid w:val="00D56F39"/>
    <w:rsid w:val="00D571DB"/>
    <w:rsid w:val="00D5785E"/>
    <w:rsid w:val="00D578CA"/>
    <w:rsid w:val="00D57A60"/>
    <w:rsid w:val="00D57CA2"/>
    <w:rsid w:val="00D57ED4"/>
    <w:rsid w:val="00D57F08"/>
    <w:rsid w:val="00D6037C"/>
    <w:rsid w:val="00D60F5B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5C0"/>
    <w:rsid w:val="00D63707"/>
    <w:rsid w:val="00D63D7A"/>
    <w:rsid w:val="00D645E9"/>
    <w:rsid w:val="00D648B7"/>
    <w:rsid w:val="00D64DEC"/>
    <w:rsid w:val="00D6523B"/>
    <w:rsid w:val="00D65692"/>
    <w:rsid w:val="00D6591D"/>
    <w:rsid w:val="00D65B96"/>
    <w:rsid w:val="00D65CB2"/>
    <w:rsid w:val="00D6645A"/>
    <w:rsid w:val="00D66484"/>
    <w:rsid w:val="00D66677"/>
    <w:rsid w:val="00D6718E"/>
    <w:rsid w:val="00D67E30"/>
    <w:rsid w:val="00D67E77"/>
    <w:rsid w:val="00D707B3"/>
    <w:rsid w:val="00D71401"/>
    <w:rsid w:val="00D718F5"/>
    <w:rsid w:val="00D71D5B"/>
    <w:rsid w:val="00D71F7F"/>
    <w:rsid w:val="00D7203C"/>
    <w:rsid w:val="00D72067"/>
    <w:rsid w:val="00D722CE"/>
    <w:rsid w:val="00D72919"/>
    <w:rsid w:val="00D729A6"/>
    <w:rsid w:val="00D729B1"/>
    <w:rsid w:val="00D72D69"/>
    <w:rsid w:val="00D73024"/>
    <w:rsid w:val="00D73279"/>
    <w:rsid w:val="00D73CB0"/>
    <w:rsid w:val="00D744AC"/>
    <w:rsid w:val="00D745A8"/>
    <w:rsid w:val="00D74646"/>
    <w:rsid w:val="00D74F90"/>
    <w:rsid w:val="00D75179"/>
    <w:rsid w:val="00D75206"/>
    <w:rsid w:val="00D7558B"/>
    <w:rsid w:val="00D757EC"/>
    <w:rsid w:val="00D758FA"/>
    <w:rsid w:val="00D76356"/>
    <w:rsid w:val="00D76765"/>
    <w:rsid w:val="00D76A19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1AA2"/>
    <w:rsid w:val="00D82264"/>
    <w:rsid w:val="00D8235E"/>
    <w:rsid w:val="00D8240D"/>
    <w:rsid w:val="00D82842"/>
    <w:rsid w:val="00D828A0"/>
    <w:rsid w:val="00D82A51"/>
    <w:rsid w:val="00D82F01"/>
    <w:rsid w:val="00D82FAF"/>
    <w:rsid w:val="00D830BA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6BA0"/>
    <w:rsid w:val="00D87040"/>
    <w:rsid w:val="00D8741C"/>
    <w:rsid w:val="00D874A4"/>
    <w:rsid w:val="00D8764F"/>
    <w:rsid w:val="00D87BFE"/>
    <w:rsid w:val="00D90579"/>
    <w:rsid w:val="00D90827"/>
    <w:rsid w:val="00D90AA9"/>
    <w:rsid w:val="00D90C49"/>
    <w:rsid w:val="00D90CBC"/>
    <w:rsid w:val="00D90E75"/>
    <w:rsid w:val="00D91289"/>
    <w:rsid w:val="00D91B2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97E38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0FE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2B8"/>
    <w:rsid w:val="00DB436B"/>
    <w:rsid w:val="00DB51B3"/>
    <w:rsid w:val="00DB5E0F"/>
    <w:rsid w:val="00DB6154"/>
    <w:rsid w:val="00DB6214"/>
    <w:rsid w:val="00DB673B"/>
    <w:rsid w:val="00DB6974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1D37"/>
    <w:rsid w:val="00DC2084"/>
    <w:rsid w:val="00DC2299"/>
    <w:rsid w:val="00DC23FC"/>
    <w:rsid w:val="00DC25D6"/>
    <w:rsid w:val="00DC2764"/>
    <w:rsid w:val="00DC27B0"/>
    <w:rsid w:val="00DC2B0B"/>
    <w:rsid w:val="00DC2E6E"/>
    <w:rsid w:val="00DC2EB9"/>
    <w:rsid w:val="00DC2FD8"/>
    <w:rsid w:val="00DC31F1"/>
    <w:rsid w:val="00DC3419"/>
    <w:rsid w:val="00DC34CB"/>
    <w:rsid w:val="00DC362B"/>
    <w:rsid w:val="00DC3693"/>
    <w:rsid w:val="00DC3704"/>
    <w:rsid w:val="00DC39E5"/>
    <w:rsid w:val="00DC3CB4"/>
    <w:rsid w:val="00DC3EDD"/>
    <w:rsid w:val="00DC4350"/>
    <w:rsid w:val="00DC45EF"/>
    <w:rsid w:val="00DC4862"/>
    <w:rsid w:val="00DC513A"/>
    <w:rsid w:val="00DC57F0"/>
    <w:rsid w:val="00DC5AAB"/>
    <w:rsid w:val="00DC6175"/>
    <w:rsid w:val="00DC637B"/>
    <w:rsid w:val="00DC6BE6"/>
    <w:rsid w:val="00DC6EA0"/>
    <w:rsid w:val="00DC770C"/>
    <w:rsid w:val="00DC790E"/>
    <w:rsid w:val="00DC7971"/>
    <w:rsid w:val="00DC7AAF"/>
    <w:rsid w:val="00DD00A2"/>
    <w:rsid w:val="00DD02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9F2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5A"/>
    <w:rsid w:val="00DE4D7E"/>
    <w:rsid w:val="00DE4D9C"/>
    <w:rsid w:val="00DE5EA0"/>
    <w:rsid w:val="00DE5F4A"/>
    <w:rsid w:val="00DE6192"/>
    <w:rsid w:val="00DE6727"/>
    <w:rsid w:val="00DE68D8"/>
    <w:rsid w:val="00DE6AA0"/>
    <w:rsid w:val="00DE6EE2"/>
    <w:rsid w:val="00DE7474"/>
    <w:rsid w:val="00DE75FE"/>
    <w:rsid w:val="00DE7822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D87"/>
    <w:rsid w:val="00DF2E1C"/>
    <w:rsid w:val="00DF2E7F"/>
    <w:rsid w:val="00DF2EAF"/>
    <w:rsid w:val="00DF30EE"/>
    <w:rsid w:val="00DF37C5"/>
    <w:rsid w:val="00DF3FAB"/>
    <w:rsid w:val="00DF4681"/>
    <w:rsid w:val="00DF4F27"/>
    <w:rsid w:val="00DF51A1"/>
    <w:rsid w:val="00DF56AC"/>
    <w:rsid w:val="00DF5735"/>
    <w:rsid w:val="00DF5ABC"/>
    <w:rsid w:val="00DF629E"/>
    <w:rsid w:val="00DF6520"/>
    <w:rsid w:val="00DF691E"/>
    <w:rsid w:val="00DF6AE7"/>
    <w:rsid w:val="00DF6FFD"/>
    <w:rsid w:val="00DF760E"/>
    <w:rsid w:val="00DF7F37"/>
    <w:rsid w:val="00E00150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0FFC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4FAF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846"/>
    <w:rsid w:val="00E2195C"/>
    <w:rsid w:val="00E21BD0"/>
    <w:rsid w:val="00E21C6A"/>
    <w:rsid w:val="00E21E4A"/>
    <w:rsid w:val="00E2256F"/>
    <w:rsid w:val="00E22BC2"/>
    <w:rsid w:val="00E22C11"/>
    <w:rsid w:val="00E22DFE"/>
    <w:rsid w:val="00E23CF9"/>
    <w:rsid w:val="00E23DC3"/>
    <w:rsid w:val="00E24263"/>
    <w:rsid w:val="00E24DCD"/>
    <w:rsid w:val="00E2532F"/>
    <w:rsid w:val="00E253CB"/>
    <w:rsid w:val="00E254B7"/>
    <w:rsid w:val="00E25768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134"/>
    <w:rsid w:val="00E34458"/>
    <w:rsid w:val="00E34D2E"/>
    <w:rsid w:val="00E34FD7"/>
    <w:rsid w:val="00E355FA"/>
    <w:rsid w:val="00E35A73"/>
    <w:rsid w:val="00E36ACB"/>
    <w:rsid w:val="00E3714A"/>
    <w:rsid w:val="00E37174"/>
    <w:rsid w:val="00E37391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78BB"/>
    <w:rsid w:val="00E47A88"/>
    <w:rsid w:val="00E47D74"/>
    <w:rsid w:val="00E50207"/>
    <w:rsid w:val="00E5035B"/>
    <w:rsid w:val="00E50485"/>
    <w:rsid w:val="00E5058C"/>
    <w:rsid w:val="00E50967"/>
    <w:rsid w:val="00E50DAD"/>
    <w:rsid w:val="00E50DB3"/>
    <w:rsid w:val="00E51794"/>
    <w:rsid w:val="00E519E0"/>
    <w:rsid w:val="00E52C1A"/>
    <w:rsid w:val="00E538CF"/>
    <w:rsid w:val="00E53C87"/>
    <w:rsid w:val="00E53D6C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1AED"/>
    <w:rsid w:val="00E61B2D"/>
    <w:rsid w:val="00E62318"/>
    <w:rsid w:val="00E627D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02F"/>
    <w:rsid w:val="00E65FFE"/>
    <w:rsid w:val="00E667AD"/>
    <w:rsid w:val="00E66A25"/>
    <w:rsid w:val="00E66BE3"/>
    <w:rsid w:val="00E6700B"/>
    <w:rsid w:val="00E679F1"/>
    <w:rsid w:val="00E67F80"/>
    <w:rsid w:val="00E70AB7"/>
    <w:rsid w:val="00E70AFC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6FB4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ADC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607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158"/>
    <w:rsid w:val="00E953D1"/>
    <w:rsid w:val="00E9541D"/>
    <w:rsid w:val="00E96D96"/>
    <w:rsid w:val="00E97418"/>
    <w:rsid w:val="00E97680"/>
    <w:rsid w:val="00E97954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179A"/>
    <w:rsid w:val="00EA1EFE"/>
    <w:rsid w:val="00EA2429"/>
    <w:rsid w:val="00EA24C3"/>
    <w:rsid w:val="00EA300B"/>
    <w:rsid w:val="00EA3B7C"/>
    <w:rsid w:val="00EA3E2C"/>
    <w:rsid w:val="00EA4155"/>
    <w:rsid w:val="00EA429E"/>
    <w:rsid w:val="00EA484E"/>
    <w:rsid w:val="00EA491E"/>
    <w:rsid w:val="00EA4C24"/>
    <w:rsid w:val="00EA50E2"/>
    <w:rsid w:val="00EA5BB5"/>
    <w:rsid w:val="00EA60AD"/>
    <w:rsid w:val="00EA6AE2"/>
    <w:rsid w:val="00EA6EEF"/>
    <w:rsid w:val="00EA78AE"/>
    <w:rsid w:val="00EB0149"/>
    <w:rsid w:val="00EB0206"/>
    <w:rsid w:val="00EB034D"/>
    <w:rsid w:val="00EB03C0"/>
    <w:rsid w:val="00EB040E"/>
    <w:rsid w:val="00EB0729"/>
    <w:rsid w:val="00EB1389"/>
    <w:rsid w:val="00EB16CF"/>
    <w:rsid w:val="00EB1E8E"/>
    <w:rsid w:val="00EB21C9"/>
    <w:rsid w:val="00EB2782"/>
    <w:rsid w:val="00EB28D3"/>
    <w:rsid w:val="00EB2EE9"/>
    <w:rsid w:val="00EB2FA1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6BB3"/>
    <w:rsid w:val="00EC7422"/>
    <w:rsid w:val="00EC746A"/>
    <w:rsid w:val="00EC7DE6"/>
    <w:rsid w:val="00ED14DB"/>
    <w:rsid w:val="00ED17DB"/>
    <w:rsid w:val="00ED1CC6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449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0D73"/>
    <w:rsid w:val="00EF109A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BB7"/>
    <w:rsid w:val="00EF4EFE"/>
    <w:rsid w:val="00EF55EA"/>
    <w:rsid w:val="00EF581F"/>
    <w:rsid w:val="00EF5DC1"/>
    <w:rsid w:val="00EF5EE8"/>
    <w:rsid w:val="00EF64BE"/>
    <w:rsid w:val="00EF6C6E"/>
    <w:rsid w:val="00EF6CF6"/>
    <w:rsid w:val="00EF6D1F"/>
    <w:rsid w:val="00EF6DC3"/>
    <w:rsid w:val="00EF6E89"/>
    <w:rsid w:val="00EF73AC"/>
    <w:rsid w:val="00EF7B51"/>
    <w:rsid w:val="00EF7C3E"/>
    <w:rsid w:val="00EF7D0D"/>
    <w:rsid w:val="00F00978"/>
    <w:rsid w:val="00F00B13"/>
    <w:rsid w:val="00F014D1"/>
    <w:rsid w:val="00F01E45"/>
    <w:rsid w:val="00F02206"/>
    <w:rsid w:val="00F02A69"/>
    <w:rsid w:val="00F02B02"/>
    <w:rsid w:val="00F02C10"/>
    <w:rsid w:val="00F02FE6"/>
    <w:rsid w:val="00F03DA0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1C3"/>
    <w:rsid w:val="00F072BC"/>
    <w:rsid w:val="00F0730C"/>
    <w:rsid w:val="00F07317"/>
    <w:rsid w:val="00F073D2"/>
    <w:rsid w:val="00F0768C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2BE8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5BA"/>
    <w:rsid w:val="00F1592D"/>
    <w:rsid w:val="00F15ACF"/>
    <w:rsid w:val="00F15C76"/>
    <w:rsid w:val="00F15CCF"/>
    <w:rsid w:val="00F15D70"/>
    <w:rsid w:val="00F169D2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1B0"/>
    <w:rsid w:val="00F228E3"/>
    <w:rsid w:val="00F22EF9"/>
    <w:rsid w:val="00F2356D"/>
    <w:rsid w:val="00F23616"/>
    <w:rsid w:val="00F23653"/>
    <w:rsid w:val="00F237D2"/>
    <w:rsid w:val="00F23D8B"/>
    <w:rsid w:val="00F23E06"/>
    <w:rsid w:val="00F2482D"/>
    <w:rsid w:val="00F250B2"/>
    <w:rsid w:val="00F266AE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356"/>
    <w:rsid w:val="00F36D90"/>
    <w:rsid w:val="00F375A7"/>
    <w:rsid w:val="00F4004D"/>
    <w:rsid w:val="00F407F6"/>
    <w:rsid w:val="00F40E22"/>
    <w:rsid w:val="00F40FCE"/>
    <w:rsid w:val="00F41210"/>
    <w:rsid w:val="00F416BF"/>
    <w:rsid w:val="00F41D5F"/>
    <w:rsid w:val="00F41F65"/>
    <w:rsid w:val="00F420D4"/>
    <w:rsid w:val="00F42FD7"/>
    <w:rsid w:val="00F43424"/>
    <w:rsid w:val="00F439AF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525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30"/>
    <w:rsid w:val="00F52DDA"/>
    <w:rsid w:val="00F530BF"/>
    <w:rsid w:val="00F532B5"/>
    <w:rsid w:val="00F53962"/>
    <w:rsid w:val="00F53979"/>
    <w:rsid w:val="00F54086"/>
    <w:rsid w:val="00F541BA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B8D"/>
    <w:rsid w:val="00F56C0A"/>
    <w:rsid w:val="00F5709F"/>
    <w:rsid w:val="00F575A4"/>
    <w:rsid w:val="00F577C1"/>
    <w:rsid w:val="00F57DE2"/>
    <w:rsid w:val="00F57FCB"/>
    <w:rsid w:val="00F6013F"/>
    <w:rsid w:val="00F604BA"/>
    <w:rsid w:val="00F606BE"/>
    <w:rsid w:val="00F608C1"/>
    <w:rsid w:val="00F60CFB"/>
    <w:rsid w:val="00F60F81"/>
    <w:rsid w:val="00F610D9"/>
    <w:rsid w:val="00F610EC"/>
    <w:rsid w:val="00F612F2"/>
    <w:rsid w:val="00F6132C"/>
    <w:rsid w:val="00F6142B"/>
    <w:rsid w:val="00F614A1"/>
    <w:rsid w:val="00F61968"/>
    <w:rsid w:val="00F627CD"/>
    <w:rsid w:val="00F62E1B"/>
    <w:rsid w:val="00F63151"/>
    <w:rsid w:val="00F63B24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3D3"/>
    <w:rsid w:val="00F706DD"/>
    <w:rsid w:val="00F7077A"/>
    <w:rsid w:val="00F70CB7"/>
    <w:rsid w:val="00F719E7"/>
    <w:rsid w:val="00F720D8"/>
    <w:rsid w:val="00F72194"/>
    <w:rsid w:val="00F724D3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E16"/>
    <w:rsid w:val="00F7703E"/>
    <w:rsid w:val="00F772F5"/>
    <w:rsid w:val="00F773A6"/>
    <w:rsid w:val="00F77483"/>
    <w:rsid w:val="00F778EE"/>
    <w:rsid w:val="00F77D1F"/>
    <w:rsid w:val="00F77DC0"/>
    <w:rsid w:val="00F802E7"/>
    <w:rsid w:val="00F8043C"/>
    <w:rsid w:val="00F809CD"/>
    <w:rsid w:val="00F8104B"/>
    <w:rsid w:val="00F810AD"/>
    <w:rsid w:val="00F815BA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ED3"/>
    <w:rsid w:val="00F83FA5"/>
    <w:rsid w:val="00F8440F"/>
    <w:rsid w:val="00F8479F"/>
    <w:rsid w:val="00F85464"/>
    <w:rsid w:val="00F855A5"/>
    <w:rsid w:val="00F86251"/>
    <w:rsid w:val="00F86BDB"/>
    <w:rsid w:val="00F875F8"/>
    <w:rsid w:val="00F912A1"/>
    <w:rsid w:val="00F9180B"/>
    <w:rsid w:val="00F91968"/>
    <w:rsid w:val="00F91CB4"/>
    <w:rsid w:val="00F923E9"/>
    <w:rsid w:val="00F92CFC"/>
    <w:rsid w:val="00F930A7"/>
    <w:rsid w:val="00F93181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339"/>
    <w:rsid w:val="00F95688"/>
    <w:rsid w:val="00F96518"/>
    <w:rsid w:val="00F96AC8"/>
    <w:rsid w:val="00F96FF7"/>
    <w:rsid w:val="00F97056"/>
    <w:rsid w:val="00F97074"/>
    <w:rsid w:val="00F970BE"/>
    <w:rsid w:val="00F9734E"/>
    <w:rsid w:val="00F97375"/>
    <w:rsid w:val="00F978B5"/>
    <w:rsid w:val="00FA001E"/>
    <w:rsid w:val="00FA0A87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1C4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1A2"/>
    <w:rsid w:val="00FB53E2"/>
    <w:rsid w:val="00FB5602"/>
    <w:rsid w:val="00FB5D63"/>
    <w:rsid w:val="00FB606D"/>
    <w:rsid w:val="00FB6128"/>
    <w:rsid w:val="00FB6287"/>
    <w:rsid w:val="00FB7802"/>
    <w:rsid w:val="00FB7CD8"/>
    <w:rsid w:val="00FC083B"/>
    <w:rsid w:val="00FC0FA2"/>
    <w:rsid w:val="00FC11B7"/>
    <w:rsid w:val="00FC1222"/>
    <w:rsid w:val="00FC1BF2"/>
    <w:rsid w:val="00FC2693"/>
    <w:rsid w:val="00FC2717"/>
    <w:rsid w:val="00FC271B"/>
    <w:rsid w:val="00FC2721"/>
    <w:rsid w:val="00FC2984"/>
    <w:rsid w:val="00FC29A4"/>
    <w:rsid w:val="00FC2A81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408"/>
    <w:rsid w:val="00FC7FD9"/>
    <w:rsid w:val="00FD03FA"/>
    <w:rsid w:val="00FD0462"/>
    <w:rsid w:val="00FD07CB"/>
    <w:rsid w:val="00FD0889"/>
    <w:rsid w:val="00FD0B13"/>
    <w:rsid w:val="00FD0D85"/>
    <w:rsid w:val="00FD0D93"/>
    <w:rsid w:val="00FD1441"/>
    <w:rsid w:val="00FD15C5"/>
    <w:rsid w:val="00FD1924"/>
    <w:rsid w:val="00FD261E"/>
    <w:rsid w:val="00FD2D0B"/>
    <w:rsid w:val="00FD3A41"/>
    <w:rsid w:val="00FD3C99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6EB2"/>
    <w:rsid w:val="00FD7913"/>
    <w:rsid w:val="00FD7FEE"/>
    <w:rsid w:val="00FE0325"/>
    <w:rsid w:val="00FE099F"/>
    <w:rsid w:val="00FE1310"/>
    <w:rsid w:val="00FE1783"/>
    <w:rsid w:val="00FE1A1D"/>
    <w:rsid w:val="00FE1CCB"/>
    <w:rsid w:val="00FE220B"/>
    <w:rsid w:val="00FE2956"/>
    <w:rsid w:val="00FE2CC8"/>
    <w:rsid w:val="00FE2F96"/>
    <w:rsid w:val="00FE3398"/>
    <w:rsid w:val="00FE3950"/>
    <w:rsid w:val="00FE452F"/>
    <w:rsid w:val="00FE45DD"/>
    <w:rsid w:val="00FE462E"/>
    <w:rsid w:val="00FE4714"/>
    <w:rsid w:val="00FE47E2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C27"/>
    <w:rsid w:val="00FF3D45"/>
    <w:rsid w:val="00FF4047"/>
    <w:rsid w:val="00FF42E8"/>
    <w:rsid w:val="00FF44EA"/>
    <w:rsid w:val="00FF488B"/>
    <w:rsid w:val="00FF490C"/>
    <w:rsid w:val="00FF4B84"/>
    <w:rsid w:val="00FF4D48"/>
    <w:rsid w:val="00FF504D"/>
    <w:rsid w:val="00FF5664"/>
    <w:rsid w:val="00FF5781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CF9E8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F61D8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0F18"/>
  </w:style>
  <w:style w:type="character" w:styleId="Testosegnaposto">
    <w:name w:val="Placeholder Text"/>
    <w:basedOn w:val="Carpredefinitoparagrafo"/>
    <w:uiPriority w:val="99"/>
    <w:semiHidden/>
    <w:rsid w:val="005C1400"/>
    <w:rPr>
      <w:color w:val="808080"/>
    </w:rPr>
  </w:style>
  <w:style w:type="character" w:customStyle="1" w:styleId="Menzionenonrisolta26">
    <w:name w:val="Menzione non risolta26"/>
    <w:basedOn w:val="Carpredefinitoparagrafo"/>
    <w:uiPriority w:val="99"/>
    <w:semiHidden/>
    <w:unhideWhenUsed/>
    <w:rsid w:val="00CF24C5"/>
    <w:rPr>
      <w:color w:val="605E5C"/>
      <w:shd w:val="clear" w:color="auto" w:fill="E1DFDD"/>
    </w:rPr>
  </w:style>
  <w:style w:type="character" w:customStyle="1" w:styleId="Menzionenonrisolta27">
    <w:name w:val="Menzione non risolta27"/>
    <w:basedOn w:val="Carpredefinitoparagrafo"/>
    <w:uiPriority w:val="99"/>
    <w:semiHidden/>
    <w:unhideWhenUsed/>
    <w:rsid w:val="00F719E7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96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iadomani.gov.it/content/sogei-ng/it/it/strumenti/andamento-sull-attuazione-del-piano.html?orderby=%40jcr%3Acontent%2FyearAndSemesterLabel&amp;sort=desc" TargetMode="External"/><Relationship Id="rId13" Type="http://schemas.openxmlformats.org/officeDocument/2006/relationships/hyperlink" Target="https://www.pnrr.salute.gov.it/portale/pnrrsalute/archivioTargetMilestonePNRRSalute.jsp?lingua=italiano&amp;area=PNRR-Salute&amp;menu=missionesalute" TargetMode="External"/><Relationship Id="rId18" Type="http://schemas.openxmlformats.org/officeDocument/2006/relationships/hyperlink" Target="https://www.pnrr.salute.gov.it/portale/pnrrsalute/archivioTargetMilestonePNRRSalute.jsp?lingua=italiano&amp;area=PNRR-Salute&amp;menu=missionesalut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imbe.org/download/PNRR_MdS.pdf" TargetMode="External"/><Relationship Id="rId17" Type="http://schemas.openxmlformats.org/officeDocument/2006/relationships/hyperlink" Target="https://www.italiadomani.gov.it/content/sogei-ng/it/it/strumenti/andamento-sull-attuazione-del-piano.html?orderby=%40jcr%3Acontent%2FyearAndSemesterLabel&amp;sort=de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rteconti.it/Download?id=1bce948f-cac6-467a-a457-22689ac8e569" TargetMode="External"/><Relationship Id="rId20" Type="http://schemas.openxmlformats.org/officeDocument/2006/relationships/hyperlink" Target="mailto:ufficio.stampa@gimb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umenti.camera.it/leg19/dossier/pdf/DFP28_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rteconti.it/Download?id=00df6cd2-a201-4ea9-bf4b-a7c29ff511c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erno.it/it/articolo/pnrr-conferenza-stampa-del-ministro-fitto/23097" TargetMode="External"/><Relationship Id="rId19" Type="http://schemas.openxmlformats.org/officeDocument/2006/relationships/hyperlink" Target="https://www.pnrr.salute.gov.it/portale/pnrrsalute/dettaglioTargetMilestonePNRRSalute.jsp?lingua=italiano&amp;id=404&amp;area=PNRR-Salute&amp;menu=missionesalu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aliadomani.gov.it/content/sogei-ng/it/it/strumenti/documenti/archivio-documenti/terza-relazione-al-parlamento-sullo-stato-di-attuazione-del-pian.html" TargetMode="External"/><Relationship Id="rId14" Type="http://schemas.openxmlformats.org/officeDocument/2006/relationships/hyperlink" Target="https://www.corteconti.it/Download?id=ece03c3a-0a39-449a-8d19-3105b75ded3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BDC2-6AA8-444D-8B2A-8E7E8EE7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6</cp:revision>
  <cp:lastPrinted>2023-06-19T08:28:00Z</cp:lastPrinted>
  <dcterms:created xsi:type="dcterms:W3CDTF">2023-07-12T13:13:00Z</dcterms:created>
  <dcterms:modified xsi:type="dcterms:W3CDTF">2023-07-13T07:22:00Z</dcterms:modified>
</cp:coreProperties>
</file>